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06" w:rsidRPr="00F55224" w:rsidRDefault="00F55224" w:rsidP="00C27806">
      <w:pPr>
        <w:jc w:val="center"/>
        <w:rPr>
          <w:b/>
          <w:color w:val="FF0000"/>
          <w:sz w:val="28"/>
          <w:szCs w:val="28"/>
        </w:rPr>
      </w:pPr>
      <w:r w:rsidRPr="00F55224">
        <w:rPr>
          <w:b/>
          <w:color w:val="FF0000"/>
          <w:sz w:val="28"/>
          <w:szCs w:val="28"/>
        </w:rPr>
        <w:t xml:space="preserve">LISTA JEDNOSTEK NIEODPŁATNEGO PORADNICTWA </w:t>
      </w:r>
    </w:p>
    <w:p w:rsidR="006028A5" w:rsidRDefault="00C27806" w:rsidP="006028A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 której mowa w art. 8a ustawy z dnia 5 sierpnia 2015r. o nieodpłatnej pomocy prawnej, nieodpłatnym poradnictwie obywatelskim oraz edukacji prawnej</w:t>
      </w:r>
    </w:p>
    <w:p w:rsidR="006028A5" w:rsidRDefault="006028A5" w:rsidP="006028A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0637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Na poniższym wykazie ujęto także </w:t>
      </w:r>
      <w:r w:rsidRPr="002F0637">
        <w:rPr>
          <w:rFonts w:ascii="Times New Roman" w:eastAsia="Times New Roman" w:hAnsi="Times New Roman"/>
          <w:sz w:val="24"/>
          <w:szCs w:val="24"/>
          <w:lang w:eastAsia="pl-PL"/>
        </w:rPr>
        <w:t>krajowe infol</w:t>
      </w:r>
      <w:r w:rsidR="009E699C">
        <w:rPr>
          <w:rFonts w:ascii="Times New Roman" w:eastAsia="Times New Roman" w:hAnsi="Times New Roman"/>
          <w:sz w:val="24"/>
          <w:szCs w:val="24"/>
          <w:lang w:eastAsia="pl-PL"/>
        </w:rPr>
        <w:t>inie tematyczne i inne formy</w:t>
      </w:r>
      <w:r w:rsidRPr="002F0637">
        <w:rPr>
          <w:rFonts w:ascii="Times New Roman" w:eastAsia="Times New Roman" w:hAnsi="Times New Roman"/>
          <w:sz w:val="24"/>
          <w:szCs w:val="24"/>
          <w:lang w:eastAsia="pl-PL"/>
        </w:rPr>
        <w:t xml:space="preserve"> porad świadczonych za pośrednictwem komunikacji elektronicznej.</w:t>
      </w:r>
    </w:p>
    <w:p w:rsidR="006E70AD" w:rsidRDefault="006E70AD" w:rsidP="006028A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146B8" w:rsidRPr="00F619DB" w:rsidRDefault="006E70AD" w:rsidP="00F619D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6E70AD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CZĘŚĆ I</w:t>
      </w:r>
    </w:p>
    <w:tbl>
      <w:tblPr>
        <w:tblStyle w:val="Tabela-Siatka"/>
        <w:tblW w:w="15989" w:type="dxa"/>
        <w:tblInd w:w="-147" w:type="dxa"/>
        <w:tblLayout w:type="fixed"/>
        <w:tblLook w:val="04A0"/>
      </w:tblPr>
      <w:tblGrid>
        <w:gridCol w:w="539"/>
        <w:gridCol w:w="26"/>
        <w:gridCol w:w="1629"/>
        <w:gridCol w:w="46"/>
        <w:gridCol w:w="142"/>
        <w:gridCol w:w="2739"/>
        <w:gridCol w:w="1984"/>
        <w:gridCol w:w="2101"/>
        <w:gridCol w:w="1864"/>
        <w:gridCol w:w="2652"/>
        <w:gridCol w:w="2267"/>
      </w:tblGrid>
      <w:tr w:rsidR="004B732A" w:rsidTr="00F06AC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4B732A">
            <w:pPr>
              <w:spacing w:line="240" w:lineRule="auto"/>
            </w:pPr>
            <w: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4B73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4B73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 poradnic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4B73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udzielania porad, dane kontaktow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4B73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telefonu, </w:t>
            </w:r>
            <w:r>
              <w:rPr>
                <w:b/>
                <w:sz w:val="24"/>
                <w:szCs w:val="24"/>
              </w:rPr>
              <w:br/>
              <w:t>e-mail, strona www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4B73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i godziny dyżurów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4B73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 dostępu, adresaci świadczeń/usłu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E13A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tępność dla osób niepełnosprawnych</w:t>
            </w:r>
          </w:p>
        </w:tc>
      </w:tr>
      <w:tr w:rsidR="000B40F8" w:rsidTr="000B40F8"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8" w:rsidRPr="009766DA" w:rsidRDefault="000B40F8" w:rsidP="009766D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766DA">
              <w:rPr>
                <w:color w:val="FF0000"/>
                <w:sz w:val="24"/>
                <w:szCs w:val="24"/>
              </w:rPr>
              <w:t>PRAWO KONSUMENCKIE</w:t>
            </w:r>
          </w:p>
        </w:tc>
      </w:tr>
      <w:tr w:rsidR="004B732A" w:rsidTr="00F06AC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1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Powiatowy Rzecznik Konsumentów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1) zapewnienie bezpłatnego poradnictwa konsumenckiego i informacji prawnej w zakresie ochrony interesów konsumentów;</w:t>
            </w:r>
            <w:r>
              <w:br/>
              <w:t>2) składanie wniosków w sprawie stanowienia i zmiany przepisów prawa miejscowego w zakresie ochrony interesów konsumentów;</w:t>
            </w:r>
            <w:r>
              <w:br/>
              <w:t>3) występowanie do przedsiębiorców w sprawach ochrony praw i interesów konsumentów;</w:t>
            </w:r>
            <w:r>
              <w:br/>
              <w:t>4) współdziałanie z właściwymi miejscowo delegaturami Urzędu, organami Inspekcji Handlowej oraz organizacjami konsumenckimi;</w:t>
            </w:r>
            <w:r>
              <w:br/>
              <w:t>5) wykonywanie innych zadań określonych w ustawie lub w przepisach odręb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 xml:space="preserve">Starostwo Powiatowe w Zamościu, ul. Przemysłowa 4, </w:t>
            </w:r>
          </w:p>
          <w:p w:rsidR="004B732A" w:rsidRDefault="004B732A">
            <w:pPr>
              <w:spacing w:line="240" w:lineRule="auto"/>
            </w:pPr>
            <w:r>
              <w:t>22-400 Zamość, pokój 323, III piętr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6A4F4E" w:rsidRDefault="004B732A" w:rsidP="004E064A">
            <w:pPr>
              <w:spacing w:line="240" w:lineRule="auto"/>
              <w:rPr>
                <w:lang w:val="en-US"/>
              </w:rPr>
            </w:pPr>
            <w:r w:rsidRPr="006A4F4E">
              <w:rPr>
                <w:lang w:val="en-US"/>
              </w:rPr>
              <w:t xml:space="preserve">Tel.: (84) 53-00–938 </w:t>
            </w:r>
          </w:p>
          <w:p w:rsidR="004B732A" w:rsidRPr="006A4F4E" w:rsidRDefault="004B732A" w:rsidP="004E064A">
            <w:pPr>
              <w:spacing w:line="240" w:lineRule="auto"/>
              <w:rPr>
                <w:lang w:val="en-US"/>
              </w:rPr>
            </w:pPr>
            <w:r w:rsidRPr="006A4F4E">
              <w:rPr>
                <w:rStyle w:val="Pogrubienie"/>
                <w:b w:val="0"/>
                <w:lang w:val="en-US"/>
              </w:rPr>
              <w:t>email.: rzecznik.konsumentow@powiatzamojski.pl</w:t>
            </w:r>
          </w:p>
          <w:p w:rsidR="004B732A" w:rsidRPr="006A4F4E" w:rsidRDefault="004B732A" w:rsidP="004E064A">
            <w:pPr>
              <w:pStyle w:val="NormalnyWeb"/>
              <w:rPr>
                <w:lang w:val="en-US"/>
              </w:rPr>
            </w:pPr>
            <w:r w:rsidRPr="006A4F4E">
              <w:rPr>
                <w:lang w:val="en-US"/>
              </w:rPr>
              <w:t> </w:t>
            </w:r>
          </w:p>
          <w:p w:rsidR="004B732A" w:rsidRPr="006A4F4E" w:rsidRDefault="004B732A">
            <w:pPr>
              <w:spacing w:line="240" w:lineRule="auto"/>
              <w:rPr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 xml:space="preserve">Poniedziałek, środa, czwartek, piątek </w:t>
            </w:r>
          </w:p>
          <w:p w:rsidR="004B732A" w:rsidRDefault="004B732A">
            <w:pPr>
              <w:spacing w:line="240" w:lineRule="auto"/>
            </w:pPr>
            <w:r>
              <w:t xml:space="preserve">7:30 -11:30, </w:t>
            </w:r>
          </w:p>
          <w:p w:rsidR="004B732A" w:rsidRDefault="004B732A">
            <w:pPr>
              <w:spacing w:line="240" w:lineRule="auto"/>
            </w:pPr>
            <w:r>
              <w:t>Wtorek 8:00 – 12: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Dla mieszkańców powiatu zamojskiego będących konsumentami.</w:t>
            </w:r>
          </w:p>
          <w:p w:rsidR="004B732A" w:rsidRDefault="004B732A">
            <w:pPr>
              <w:spacing w:line="240" w:lineRule="auto"/>
            </w:pPr>
          </w:p>
          <w:p w:rsidR="004B732A" w:rsidRDefault="004B732A">
            <w:pPr>
              <w:spacing w:line="240" w:lineRule="auto"/>
            </w:pPr>
            <w:r>
              <w:t>Art. 22</w:t>
            </w:r>
            <w:r>
              <w:rPr>
                <w:vertAlign w:val="superscript"/>
              </w:rPr>
              <w:t>1</w:t>
            </w:r>
            <w:r>
              <w:rPr>
                <w:i/>
                <w:iCs/>
              </w:rPr>
              <w:t>Kodeksu Cywilnego</w:t>
            </w:r>
            <w:r>
              <w:t xml:space="preserve"> [Pojęcie konsumenta] Za konsumenta uważa się osobę fizyczną dokonującą z przedsiębiorcą czynności prawnej niezwiązanej bezpośrednio z jej działalnością gospodarczą lub zawodową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830AA6" w:rsidP="00830AA6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Biuro Powiatowego Rzecznika Konsumentów </w:t>
            </w:r>
            <w:r w:rsidR="00B53028" w:rsidRPr="003310E4">
              <w:rPr>
                <w:color w:val="000000" w:themeColor="text1"/>
              </w:rPr>
              <w:t xml:space="preserve">mieści się w lokalu dostępnym dla osób niepełnosprawnych. </w:t>
            </w:r>
            <w:r w:rsidR="00A755A3" w:rsidRPr="003310E4">
              <w:rPr>
                <w:color w:val="000000" w:themeColor="text1"/>
              </w:rPr>
              <w:t xml:space="preserve">Możliwość skorzystania z pomocy  </w:t>
            </w:r>
            <w:r w:rsidR="00B53028" w:rsidRPr="003310E4">
              <w:rPr>
                <w:color w:val="000000" w:themeColor="text1"/>
              </w:rPr>
              <w:t>tłumacza języka migowego.</w:t>
            </w:r>
          </w:p>
        </w:tc>
      </w:tr>
      <w:tr w:rsidR="000B40F8" w:rsidTr="000B40F8"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8" w:rsidRDefault="000B40F8" w:rsidP="00827EBD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DLA OSÓB BEZROBOTNYCH</w:t>
            </w:r>
          </w:p>
        </w:tc>
      </w:tr>
      <w:tr w:rsidR="004B732A" w:rsidTr="00F06AC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2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Powiatowy Urząd Pracy w Zamościu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161DAA" w:rsidRDefault="004B732A" w:rsidP="00161D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61DAA">
              <w:rPr>
                <w:rFonts w:eastAsia="Times New Roman" w:cs="Arial"/>
                <w:lang w:eastAsia="pl-PL"/>
              </w:rPr>
              <w:t xml:space="preserve">Świadczenia z zakresu pomocy bezrobotnym, aktywizacja </w:t>
            </w:r>
          </w:p>
          <w:p w:rsidR="004B732A" w:rsidRPr="00161DAA" w:rsidRDefault="004B732A" w:rsidP="00161DA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61DAA">
              <w:rPr>
                <w:rFonts w:eastAsia="Times New Roman" w:cs="Arial"/>
                <w:lang w:eastAsia="pl-PL"/>
              </w:rPr>
              <w:t>zawodowa, doradztwo zawodowe</w:t>
            </w:r>
          </w:p>
          <w:p w:rsidR="004B732A" w:rsidRDefault="004B732A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161DAA" w:rsidRDefault="004B732A" w:rsidP="00DB7E72">
            <w:pPr>
              <w:spacing w:before="100" w:beforeAutospacing="1" w:after="100" w:afterAutospacing="1" w:line="240" w:lineRule="auto"/>
              <w:outlineLvl w:val="3"/>
              <w:rPr>
                <w:rFonts w:eastAsia="Times New Roman" w:cs="Times New Roman"/>
                <w:bCs/>
                <w:lang w:eastAsia="pl-PL"/>
              </w:rPr>
            </w:pPr>
            <w:r w:rsidRPr="00161DAA">
              <w:rPr>
                <w:rFonts w:eastAsia="Times New Roman" w:cs="Times New Roman"/>
                <w:bCs/>
                <w:lang w:eastAsia="pl-PL"/>
              </w:rPr>
              <w:t>ul.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</w:t>
            </w:r>
            <w:r w:rsidRPr="00161DAA">
              <w:rPr>
                <w:rFonts w:eastAsia="Times New Roman" w:cs="Times New Roman"/>
                <w:bCs/>
                <w:lang w:eastAsia="pl-PL"/>
              </w:rPr>
              <w:t>Plac Wolności 1</w:t>
            </w:r>
            <w:r w:rsidRPr="00161DAA">
              <w:rPr>
                <w:rFonts w:eastAsia="Times New Roman" w:cs="Times New Roman"/>
                <w:bCs/>
                <w:lang w:eastAsia="pl-PL"/>
              </w:rPr>
              <w:br/>
              <w:t>22-400 Zamość</w:t>
            </w:r>
          </w:p>
          <w:p w:rsidR="004B732A" w:rsidRDefault="004B732A">
            <w:pPr>
              <w:spacing w:line="24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 w:rsidP="004E064A">
            <w:pPr>
              <w:spacing w:line="240" w:lineRule="auto"/>
            </w:pPr>
            <w:r>
              <w:t>Tel.:(84) 6383-331,</w:t>
            </w:r>
          </w:p>
          <w:p w:rsidR="004B732A" w:rsidRPr="00605CC1" w:rsidRDefault="004B732A" w:rsidP="004E064A">
            <w:pPr>
              <w:spacing w:line="240" w:lineRule="auto"/>
            </w:pPr>
            <w:r>
              <w:t>(84) 6383-366, (84)6383-354,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Poniedziałek, środa, czwartek 7:30 –15:30</w:t>
            </w:r>
          </w:p>
          <w:p w:rsidR="004B732A" w:rsidRDefault="004B732A">
            <w:pPr>
              <w:spacing w:line="240" w:lineRule="auto"/>
            </w:pPr>
            <w:r>
              <w:t>Wtorek 7:30 – 16:00</w:t>
            </w:r>
          </w:p>
          <w:p w:rsidR="004B732A" w:rsidRDefault="004B732A">
            <w:pPr>
              <w:spacing w:line="240" w:lineRule="auto"/>
            </w:pPr>
            <w:r>
              <w:t>Piątek 7:30 – 15: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Osoby bezrobotne i poszukujące pracy z terenu powiatu zamojskiego i miasta Zamoś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0B40F8" w:rsidP="00F06AC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Dla osób niepełnosprawnych dostępne są  tylko pomieszczenia na parterze</w:t>
            </w:r>
            <w:r w:rsidR="00F06AC5" w:rsidRPr="003310E4">
              <w:rPr>
                <w:color w:val="000000" w:themeColor="text1"/>
              </w:rPr>
              <w:t>. Możliwość skorzystania z tłumacza polskiego języka migowego (aplikacja  ,,Tłumacza Migam”). Usługa świadczona jest w pokoju 8 w godzinach pracy Urzędu.</w:t>
            </w:r>
          </w:p>
        </w:tc>
      </w:tr>
      <w:tr w:rsidR="000B40F8" w:rsidTr="000B40F8"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8" w:rsidRPr="002D26A1" w:rsidRDefault="000B40F8" w:rsidP="002D26A1">
            <w:pPr>
              <w:spacing w:line="240" w:lineRule="auto"/>
              <w:jc w:val="center"/>
              <w:rPr>
                <w:color w:val="FF0000"/>
              </w:rPr>
            </w:pPr>
            <w:r w:rsidRPr="002D26A1">
              <w:rPr>
                <w:color w:val="FF0000"/>
              </w:rPr>
              <w:t>PRAWO RODZINNE</w:t>
            </w:r>
          </w:p>
        </w:tc>
      </w:tr>
      <w:tr w:rsidR="004B732A" w:rsidTr="00F06AC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3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Powiatowe Centrum Pomocy Rodzinie w Zamościu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605CC1" w:rsidRDefault="004B732A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05CC1">
              <w:rPr>
                <w:rFonts w:eastAsia="Times New Roman" w:cs="Arial"/>
                <w:lang w:eastAsia="pl-PL"/>
              </w:rPr>
              <w:t>1) wspieranie rodziny i systemu pieczy zastępczej;</w:t>
            </w:r>
          </w:p>
          <w:p w:rsidR="004B732A" w:rsidRPr="00605CC1" w:rsidRDefault="004B732A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05CC1">
              <w:rPr>
                <w:rFonts w:eastAsia="Times New Roman" w:cs="Arial"/>
                <w:lang w:eastAsia="pl-PL"/>
              </w:rPr>
              <w:t>2) pomoc społeczna;</w:t>
            </w:r>
          </w:p>
          <w:p w:rsidR="004B732A" w:rsidRPr="00605CC1" w:rsidRDefault="004B732A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05CC1">
              <w:rPr>
                <w:rFonts w:eastAsia="Times New Roman" w:cs="Arial"/>
                <w:lang w:eastAsia="pl-PL"/>
              </w:rPr>
              <w:t>3) polityka prorodzinna;</w:t>
            </w:r>
          </w:p>
          <w:p w:rsidR="004B732A" w:rsidRPr="00605CC1" w:rsidRDefault="004B732A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05CC1">
              <w:rPr>
                <w:rFonts w:eastAsia="Times New Roman" w:cs="Arial"/>
                <w:lang w:eastAsia="pl-PL"/>
              </w:rPr>
              <w:t>4) przeciwdziałanie przemocy w rodzinie;</w:t>
            </w:r>
          </w:p>
          <w:p w:rsidR="004B732A" w:rsidRPr="00605CC1" w:rsidRDefault="004B732A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05CC1">
              <w:rPr>
                <w:rFonts w:eastAsia="Times New Roman" w:cs="Arial"/>
                <w:lang w:eastAsia="pl-PL"/>
              </w:rPr>
              <w:t>5) wspieranie osób niepełnosprawnych.</w:t>
            </w:r>
          </w:p>
          <w:p w:rsidR="004B732A" w:rsidRPr="00605CC1" w:rsidRDefault="004B732A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05CC1">
              <w:rPr>
                <w:rFonts w:eastAsia="Times New Roman" w:cs="Arial"/>
                <w:lang w:eastAsia="pl-PL"/>
              </w:rPr>
              <w:t xml:space="preserve">Przy Centrum działa Powiatowy Zespół ds. Orzekania o </w:t>
            </w:r>
          </w:p>
          <w:p w:rsidR="004B732A" w:rsidRDefault="004B732A">
            <w:pPr>
              <w:spacing w:line="240" w:lineRule="auto"/>
            </w:pPr>
            <w:r w:rsidRPr="00605CC1">
              <w:t>Niepełnospraw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 xml:space="preserve">PCPR w Zamościu, ul. Przemysłowa 4, </w:t>
            </w:r>
          </w:p>
          <w:p w:rsidR="004B732A" w:rsidRDefault="004B732A">
            <w:pPr>
              <w:spacing w:line="240" w:lineRule="auto"/>
            </w:pPr>
            <w:r>
              <w:t>22-400 Zamoś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605CC1" w:rsidRDefault="004B732A" w:rsidP="00DB7E72">
            <w:pPr>
              <w:spacing w:line="240" w:lineRule="auto"/>
            </w:pPr>
            <w:r>
              <w:t>Tel.: (84) 530-00-94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66066A" w:rsidRDefault="004B732A" w:rsidP="0066066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6066A">
              <w:rPr>
                <w:rFonts w:eastAsia="Times New Roman" w:cs="Arial"/>
                <w:lang w:eastAsia="pl-PL"/>
              </w:rPr>
              <w:t>Poniedziałek 7:30</w:t>
            </w:r>
            <w:r>
              <w:rPr>
                <w:rFonts w:eastAsia="Times New Roman" w:cs="Arial"/>
                <w:lang w:eastAsia="pl-PL"/>
              </w:rPr>
              <w:t>-</w:t>
            </w:r>
            <w:r w:rsidRPr="0066066A">
              <w:rPr>
                <w:rFonts w:eastAsia="Times New Roman" w:cs="Arial"/>
                <w:lang w:eastAsia="pl-PL"/>
              </w:rPr>
              <w:t>15:30</w:t>
            </w:r>
          </w:p>
          <w:p w:rsidR="004B732A" w:rsidRPr="0066066A" w:rsidRDefault="004B732A" w:rsidP="0066066A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Wtorek 8:00 </w:t>
            </w:r>
            <w:r w:rsidRPr="0066066A">
              <w:rPr>
                <w:rFonts w:eastAsia="Times New Roman" w:cs="Arial"/>
                <w:lang w:eastAsia="pl-PL"/>
              </w:rPr>
              <w:t>-16:00</w:t>
            </w:r>
          </w:p>
          <w:p w:rsidR="004B732A" w:rsidRPr="0066066A" w:rsidRDefault="004B732A" w:rsidP="0066066A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Środa 7:30 -</w:t>
            </w:r>
            <w:r w:rsidRPr="0066066A">
              <w:rPr>
                <w:rFonts w:eastAsia="Times New Roman" w:cs="Arial"/>
                <w:lang w:eastAsia="pl-PL"/>
              </w:rPr>
              <w:t>15:30</w:t>
            </w:r>
          </w:p>
          <w:p w:rsidR="004B732A" w:rsidRDefault="004B732A" w:rsidP="0066066A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6066A">
              <w:rPr>
                <w:rFonts w:eastAsia="Times New Roman" w:cs="Arial"/>
                <w:lang w:eastAsia="pl-PL"/>
              </w:rPr>
              <w:t>Czwartek 7:30 - 15:30</w:t>
            </w:r>
          </w:p>
          <w:p w:rsidR="004B732A" w:rsidRPr="0066066A" w:rsidRDefault="004B732A" w:rsidP="0066066A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iątek 7:30 - 15:30</w:t>
            </w:r>
          </w:p>
          <w:p w:rsidR="004B732A" w:rsidRDefault="004B732A">
            <w:pPr>
              <w:spacing w:line="240" w:lineRule="auto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Ogólnodostęp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A755A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nieodpłatnego poradnictwa mieści się w lokalu dostępnym dla osób niepełnosprawnych.</w:t>
            </w:r>
          </w:p>
        </w:tc>
      </w:tr>
      <w:tr w:rsidR="000B40F8" w:rsidTr="000B40F8"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8" w:rsidRDefault="000B40F8" w:rsidP="00C07365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ORADNICTWO PSYCHOLOGICZNO - </w:t>
            </w:r>
            <w:r w:rsidRPr="00C07365">
              <w:rPr>
                <w:color w:val="FF0000"/>
              </w:rPr>
              <w:t>PEDAGOGICZNE</w:t>
            </w:r>
          </w:p>
        </w:tc>
      </w:tr>
      <w:tr w:rsidR="004B732A" w:rsidTr="00F06AC5">
        <w:trPr>
          <w:trHeight w:val="202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4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2A" w:rsidRPr="005E0FD6" w:rsidRDefault="004B732A" w:rsidP="005E0F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5E0FD6">
              <w:rPr>
                <w:rFonts w:eastAsia="Times New Roman" w:cs="Times New Roman"/>
                <w:bCs/>
                <w:lang w:eastAsia="pl-PL"/>
              </w:rPr>
              <w:t>Porad</w:t>
            </w:r>
            <w:r>
              <w:rPr>
                <w:rFonts w:eastAsia="Times New Roman" w:cs="Times New Roman"/>
                <w:bCs/>
                <w:lang w:eastAsia="pl-PL"/>
              </w:rPr>
              <w:t>nia Psychologiczno-Pedagogiczna Nr 2 w Zamościu</w:t>
            </w:r>
          </w:p>
          <w:p w:rsidR="004B732A" w:rsidRDefault="004B732A">
            <w:pPr>
              <w:spacing w:line="240" w:lineRule="auto"/>
            </w:pPr>
          </w:p>
          <w:p w:rsidR="004B732A" w:rsidRDefault="004B732A">
            <w:pPr>
              <w:spacing w:line="240" w:lineRule="auto"/>
            </w:pPr>
          </w:p>
          <w:p w:rsidR="004B732A" w:rsidRDefault="004B732A">
            <w:pPr>
              <w:spacing w:line="240" w:lineRule="auto"/>
            </w:pPr>
          </w:p>
        </w:tc>
        <w:tc>
          <w:tcPr>
            <w:tcW w:w="2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2A" w:rsidRDefault="004B732A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moc psychologiczno-pedagogiczna</w:t>
            </w:r>
            <w:r w:rsidRPr="00C07365">
              <w:rPr>
                <w:rFonts w:eastAsia="Times New Roman" w:cs="Times New Roman"/>
                <w:lang w:eastAsia="pl-PL"/>
              </w:rPr>
              <w:t xml:space="preserve"> dzieciom, młodzieży, ich opiekunom, rodzicom, wychowawcom i nauczycielom w zakresie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:rsidR="004B732A" w:rsidRDefault="004B732A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C07365">
              <w:rPr>
                <w:rFonts w:eastAsia="Times New Roman" w:cs="Times New Roman"/>
                <w:lang w:eastAsia="pl-PL"/>
              </w:rPr>
              <w:t>Wczesnej rewalidacji dzieci w wieku 0 – 3 lat oraz dzieciom w wieku 3-5 lat nie uczęszczających do przedszkola.</w:t>
            </w:r>
          </w:p>
          <w:p w:rsidR="004B732A" w:rsidRDefault="004B732A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-</w:t>
            </w:r>
            <w:r w:rsidRPr="00C07365">
              <w:rPr>
                <w:rFonts w:eastAsia="Times New Roman" w:cs="Times New Roman"/>
                <w:lang w:eastAsia="pl-PL"/>
              </w:rPr>
              <w:t>Przeciwdziałania i przezwyciężania trudności szkolnych, w tym</w:t>
            </w:r>
          </w:p>
          <w:p w:rsidR="004B732A" w:rsidRDefault="004B732A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a) </w:t>
            </w:r>
            <w:r w:rsidRPr="00C07365">
              <w:rPr>
                <w:rFonts w:eastAsia="Times New Roman" w:cs="Times New Roman"/>
                <w:lang w:eastAsia="pl-PL"/>
              </w:rPr>
              <w:t>Wyrównywania szans edukacyjnych dzieci przedszkolnych w wieku 3-6 lat</w:t>
            </w:r>
          </w:p>
          <w:p w:rsidR="004B732A" w:rsidRDefault="004B732A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)</w:t>
            </w:r>
            <w:r w:rsidRPr="00C07365">
              <w:rPr>
                <w:rFonts w:eastAsia="Times New Roman" w:cs="Times New Roman"/>
                <w:lang w:eastAsia="pl-PL"/>
              </w:rPr>
              <w:t>Wsparcia uczniów w przezwyciężaniu trudności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C07365">
              <w:rPr>
                <w:rFonts w:eastAsia="Times New Roman" w:cs="Times New Roman"/>
                <w:lang w:eastAsia="pl-PL"/>
              </w:rPr>
              <w:t xml:space="preserve">dydaktycznych i wychowawczych </w:t>
            </w:r>
            <w:r>
              <w:rPr>
                <w:rFonts w:eastAsia="Times New Roman" w:cs="Times New Roman"/>
                <w:lang w:eastAsia="pl-PL"/>
              </w:rPr>
              <w:t>c)</w:t>
            </w:r>
            <w:r w:rsidRPr="00C07365">
              <w:rPr>
                <w:rFonts w:eastAsia="Times New Roman" w:cs="Times New Roman"/>
                <w:lang w:eastAsia="pl-PL"/>
              </w:rPr>
              <w:t>Współpracy poradni ze szkołami w zakresie przeciwdziałania i przezwyciężania trudności szkolnych</w:t>
            </w:r>
          </w:p>
          <w:p w:rsidR="004B732A" w:rsidRDefault="004B732A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C07365">
              <w:rPr>
                <w:rFonts w:eastAsia="Times New Roman" w:cs="Times New Roman"/>
                <w:lang w:eastAsia="pl-PL"/>
              </w:rPr>
              <w:t>Doradztwa zawodowego.</w:t>
            </w:r>
          </w:p>
          <w:p w:rsidR="004B732A" w:rsidRDefault="004B732A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C07365">
              <w:rPr>
                <w:rFonts w:eastAsia="Times New Roman" w:cs="Times New Roman"/>
                <w:lang w:eastAsia="pl-PL"/>
              </w:rPr>
              <w:t>Pomocy psychologiczno – pedagogicznej rodzicom w pełnieniu przez nich funkcji wychowawczych.</w:t>
            </w:r>
          </w:p>
          <w:p w:rsidR="004B732A" w:rsidRDefault="004B732A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C07365">
              <w:rPr>
                <w:rFonts w:eastAsia="Times New Roman" w:cs="Times New Roman"/>
                <w:lang w:eastAsia="pl-PL"/>
              </w:rPr>
              <w:t>Zapobiegania patologiom społecznym i resocjalizacja, pomocy dzieciom i młodzieży zagrożonej uzależnieniem i uzależnionej.</w:t>
            </w:r>
          </w:p>
          <w:p w:rsidR="004B732A" w:rsidRPr="00C07365" w:rsidRDefault="004B732A" w:rsidP="00C07365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C07365">
              <w:rPr>
                <w:rFonts w:eastAsia="Times New Roman" w:cs="Times New Roman"/>
                <w:lang w:eastAsia="pl-PL"/>
              </w:rPr>
              <w:t>Pomocy psychologiczno-pedagogicznej dzieciom i młodzie</w:t>
            </w:r>
            <w:r>
              <w:rPr>
                <w:rFonts w:eastAsia="Times New Roman" w:cs="Times New Roman"/>
                <w:lang w:eastAsia="pl-PL"/>
              </w:rPr>
              <w:t>ży z różnymi niepełnosprawnością</w:t>
            </w:r>
          </w:p>
          <w:p w:rsidR="004B732A" w:rsidRPr="00605CC1" w:rsidRDefault="004B732A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lastRenderedPageBreak/>
              <w:t>ul. Okrzei 24,</w:t>
            </w:r>
          </w:p>
          <w:p w:rsidR="004B732A" w:rsidRDefault="004B732A">
            <w:pPr>
              <w:spacing w:line="240" w:lineRule="auto"/>
            </w:pPr>
            <w:r>
              <w:t>22-400 Zamość</w:t>
            </w:r>
          </w:p>
          <w:p w:rsidR="004B732A" w:rsidRDefault="004B732A">
            <w:pPr>
              <w:spacing w:line="240" w:lineRule="auto"/>
            </w:pPr>
          </w:p>
          <w:p w:rsidR="004B732A" w:rsidRDefault="004B732A">
            <w:pPr>
              <w:spacing w:line="240" w:lineRule="auto"/>
            </w:pPr>
          </w:p>
          <w:p w:rsidR="004B732A" w:rsidRDefault="004B732A">
            <w:pPr>
              <w:spacing w:line="240" w:lineRule="auto"/>
            </w:pPr>
          </w:p>
          <w:p w:rsidR="004B732A" w:rsidRDefault="004B732A">
            <w:pPr>
              <w:spacing w:line="24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2A" w:rsidRDefault="004B732A" w:rsidP="0066455B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5E0FD6">
              <w:rPr>
                <w:rFonts w:eastAsia="Times New Roman" w:cs="Times New Roman"/>
                <w:bCs/>
                <w:lang w:eastAsia="pl-PL"/>
              </w:rPr>
              <w:t>Zgłoszenia dokonują rodzice - osobiście lub telefonicznie pod numerem: 84-639-59-96</w:t>
            </w:r>
          </w:p>
          <w:p w:rsidR="004B732A" w:rsidRPr="0066455B" w:rsidRDefault="004B732A" w:rsidP="0066455B">
            <w:pPr>
              <w:spacing w:before="100" w:beforeAutospacing="1" w:after="100" w:afterAutospacing="1" w:line="240" w:lineRule="auto"/>
              <w:outlineLvl w:val="1"/>
            </w:pPr>
            <w:r w:rsidRPr="0066455B">
              <w:t xml:space="preserve">email: </w:t>
            </w:r>
            <w:hyperlink r:id="rId8" w:history="1">
              <w:r w:rsidRPr="0066455B">
                <w:rPr>
                  <w:rStyle w:val="Hipercze"/>
                  <w:color w:val="auto"/>
                  <w:u w:val="none"/>
                </w:rPr>
                <w:t>poradnia2@o2.pl</w:t>
              </w:r>
            </w:hyperlink>
          </w:p>
          <w:p w:rsidR="004B732A" w:rsidRPr="0066455B" w:rsidRDefault="004B732A" w:rsidP="00DB7E72">
            <w:pPr>
              <w:spacing w:line="240" w:lineRule="auto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2A" w:rsidRPr="00810332" w:rsidRDefault="004B732A" w:rsidP="0081033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</w:t>
            </w:r>
            <w:r w:rsidRPr="0081033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d poniedziałku do piątku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81033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 godzinach 7.30 - 18.00</w:t>
            </w:r>
          </w:p>
          <w:p w:rsidR="004B732A" w:rsidRPr="00810332" w:rsidRDefault="004B732A" w:rsidP="0081033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033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sekretariat: 7.30 - 15.30</w:t>
            </w:r>
          </w:p>
          <w:p w:rsidR="004B732A" w:rsidRPr="0066455B" w:rsidRDefault="004B732A" w:rsidP="0066455B">
            <w:pPr>
              <w:pStyle w:val="NormalnyWeb"/>
              <w:rPr>
                <w:rFonts w:cs="Arial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2A" w:rsidRPr="005E0FD6" w:rsidRDefault="004B732A" w:rsidP="005E0F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P</w:t>
            </w:r>
            <w:r w:rsidRPr="005E0FD6">
              <w:rPr>
                <w:rFonts w:eastAsia="Times New Roman" w:cs="Times New Roman"/>
                <w:bCs/>
                <w:lang w:eastAsia="pl-PL"/>
              </w:rPr>
              <w:t>omoc dzieciom i młodzieży uczęszczającym do przedszkoli i szkół na terenie powiatu zamojskiego oraz małym dzieciom,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</w:t>
            </w:r>
            <w:r w:rsidRPr="005E0FD6">
              <w:rPr>
                <w:rFonts w:eastAsia="Times New Roman" w:cs="Times New Roman"/>
                <w:bCs/>
                <w:lang w:eastAsia="pl-PL"/>
              </w:rPr>
              <w:t>które jeszcze nie uczęszczają do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</w:t>
            </w:r>
            <w:r w:rsidRPr="005E0FD6">
              <w:rPr>
                <w:rFonts w:eastAsia="Times New Roman" w:cs="Times New Roman"/>
                <w:bCs/>
                <w:lang w:eastAsia="pl-PL"/>
              </w:rPr>
              <w:t>placówek i mieszkają na terenie powiatu zamojskiego.</w:t>
            </w:r>
          </w:p>
          <w:p w:rsidR="004B732A" w:rsidRDefault="004B732A">
            <w:pPr>
              <w:spacing w:line="24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2A" w:rsidRPr="003310E4" w:rsidRDefault="00A755A3" w:rsidP="00842ADD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 w:rsidRPr="003310E4">
              <w:rPr>
                <w:color w:val="000000" w:themeColor="text1"/>
              </w:rPr>
              <w:lastRenderedPageBreak/>
              <w:t>Punkt nieodpłatnego poradnictwa nie mieści się w lokalu dostępnym dla osób niepełnosprawnych</w:t>
            </w:r>
            <w:r w:rsidR="00842ADD" w:rsidRPr="003310E4">
              <w:rPr>
                <w:color w:val="000000" w:themeColor="text1"/>
              </w:rPr>
              <w:t>. Możliwość skorzys</w:t>
            </w:r>
            <w:r w:rsidRPr="003310E4">
              <w:rPr>
                <w:color w:val="000000" w:themeColor="text1"/>
              </w:rPr>
              <w:t xml:space="preserve">tania z tłumacza języka migowego po zgłoszeniu </w:t>
            </w:r>
            <w:r w:rsidRPr="003310E4">
              <w:rPr>
                <w:color w:val="000000" w:themeColor="text1"/>
              </w:rPr>
              <w:lastRenderedPageBreak/>
              <w:t>telefonicznym tej potrzeby</w:t>
            </w:r>
            <w:r w:rsidR="00842ADD" w:rsidRPr="003310E4">
              <w:rPr>
                <w:color w:val="000000" w:themeColor="text1"/>
              </w:rPr>
              <w:t>.</w:t>
            </w:r>
          </w:p>
        </w:tc>
      </w:tr>
      <w:tr w:rsidR="004B732A" w:rsidTr="00F06AC5">
        <w:trPr>
          <w:trHeight w:val="2025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5E0FD6" w:rsidRDefault="004B732A" w:rsidP="005E0F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29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605CC1" w:rsidRDefault="004B732A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Oddział w Szczebrzeszynie - ul. Ogrodowa 1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66455B" w:rsidRDefault="004B732A" w:rsidP="0066455B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  <w:r>
              <w:t>Zgłoszenia na badania i terapię można dokonać bezpośrednio u pracowników albo pod numerem telefonu w Zamościu (084)-639-59-96</w:t>
            </w:r>
          </w:p>
          <w:p w:rsidR="004B732A" w:rsidRPr="005E0FD6" w:rsidRDefault="004B732A" w:rsidP="0066455B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810332" w:rsidRDefault="004B732A" w:rsidP="00C07365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033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ddział Zamiejscow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y w Szczebrzeszynie jest czynny codziennie wg grafiku </w:t>
            </w:r>
            <w:r w:rsidRPr="0081033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zamieszczonego w lokalu oddziału. Szczegółowe informacje można uzyskać pod numerem telefonu: 84-639-59-96</w:t>
            </w:r>
          </w:p>
          <w:p w:rsidR="004B732A" w:rsidRPr="0066455B" w:rsidRDefault="004B732A" w:rsidP="0066455B">
            <w:pPr>
              <w:pStyle w:val="NormalnyWeb"/>
              <w:rPr>
                <w:rFonts w:cs="Arial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 w:rsidP="005E0F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4571F6" w:rsidRDefault="00842ADD" w:rsidP="00842ADD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Cs/>
                <w:color w:val="7030A0"/>
                <w:lang w:eastAsia="pl-PL"/>
              </w:rPr>
            </w:pPr>
            <w:r w:rsidRPr="003310E4">
              <w:rPr>
                <w:rFonts w:eastAsia="Times New Roman" w:cs="Times New Roman"/>
                <w:bCs/>
                <w:color w:val="000000" w:themeColor="text1"/>
                <w:lang w:eastAsia="pl-PL"/>
              </w:rPr>
              <w:t>Możliwość dojazdu wózkiem po telefonicznym ustaleniu terminu wizyty w oddziale i zgłoszeniu faktu korzystania z wózka. Nie ma tam jednak toalety dla niepełnosprawnych</w:t>
            </w:r>
            <w:r w:rsidRPr="004571F6">
              <w:rPr>
                <w:rFonts w:eastAsia="Times New Roman" w:cs="Times New Roman"/>
                <w:bCs/>
                <w:color w:val="7030A0"/>
                <w:lang w:eastAsia="pl-PL"/>
              </w:rPr>
              <w:t>.</w:t>
            </w:r>
          </w:p>
        </w:tc>
      </w:tr>
      <w:tr w:rsidR="000B40F8" w:rsidTr="000B40F8"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8" w:rsidRPr="00827EBD" w:rsidRDefault="000B40F8" w:rsidP="00827EBD">
            <w:pPr>
              <w:spacing w:line="240" w:lineRule="auto"/>
              <w:jc w:val="center"/>
              <w:rPr>
                <w:color w:val="FF0000"/>
              </w:rPr>
            </w:pPr>
            <w:r w:rsidRPr="00827EBD">
              <w:rPr>
                <w:color w:val="FF0000"/>
              </w:rPr>
              <w:t>P</w:t>
            </w:r>
            <w:r>
              <w:rPr>
                <w:color w:val="FF0000"/>
              </w:rPr>
              <w:t>RAWO UBEZPIECZEŃ SPOŁECZNYCH</w:t>
            </w:r>
          </w:p>
        </w:tc>
      </w:tr>
      <w:tr w:rsidR="004B732A" w:rsidTr="00F06AC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 xml:space="preserve">5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DB7E72" w:rsidRDefault="004B732A" w:rsidP="00DB7E72">
            <w:pPr>
              <w:spacing w:after="75" w:line="240" w:lineRule="auto"/>
              <w:outlineLvl w:val="0"/>
              <w:rPr>
                <w:rFonts w:eastAsia="Times New Roman" w:cs="Times New Roman"/>
                <w:bCs/>
                <w:kern w:val="36"/>
                <w:lang w:eastAsia="pl-PL"/>
              </w:rPr>
            </w:pPr>
            <w:r w:rsidRPr="00DB7E72">
              <w:rPr>
                <w:rFonts w:eastAsia="Times New Roman" w:cs="Times New Roman"/>
                <w:bCs/>
                <w:kern w:val="36"/>
                <w:lang w:eastAsia="pl-PL"/>
              </w:rPr>
              <w:t>Inspektorat ZUS Zamość</w:t>
            </w:r>
          </w:p>
          <w:p w:rsidR="004B732A" w:rsidRDefault="004B732A">
            <w:pPr>
              <w:spacing w:line="240" w:lineRule="auto"/>
            </w:pPr>
          </w:p>
          <w:p w:rsidR="004B732A" w:rsidRDefault="004B732A">
            <w:pPr>
              <w:spacing w:line="240" w:lineRule="auto"/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605CC1" w:rsidRDefault="004B732A" w:rsidP="00605CC1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t>Zadania z zakresu ubezpieczeń społe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 w:rsidRPr="00DB7E72">
              <w:rPr>
                <w:rStyle w:val="Pogrubienie"/>
                <w:b w:val="0"/>
              </w:rPr>
              <w:t>Zamość</w:t>
            </w:r>
            <w:r>
              <w:t>, ul. Kiepury 2</w:t>
            </w:r>
          </w:p>
          <w:p w:rsidR="004B732A" w:rsidRDefault="004B732A">
            <w:pPr>
              <w:spacing w:line="240" w:lineRule="auto"/>
            </w:pPr>
            <w:r>
              <w:t>22-400 Zamoś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 w:rsidP="004E064A">
            <w:pPr>
              <w:spacing w:line="240" w:lineRule="auto"/>
            </w:pPr>
            <w:r>
              <w:t>Tel.: (0-84) 639-60-95</w:t>
            </w:r>
          </w:p>
          <w:p w:rsidR="004B732A" w:rsidRDefault="004B732A" w:rsidP="004E064A">
            <w:pPr>
              <w:spacing w:line="240" w:lineRule="auto"/>
            </w:pPr>
          </w:p>
          <w:p w:rsidR="004B732A" w:rsidRPr="00926771" w:rsidRDefault="004B732A" w:rsidP="004E064A">
            <w:pPr>
              <w:spacing w:line="240" w:lineRule="auto"/>
              <w:rPr>
                <w:b/>
              </w:rPr>
            </w:pPr>
            <w:r w:rsidRPr="00926771">
              <w:rPr>
                <w:rStyle w:val="Pogrubienie"/>
                <w:b w:val="0"/>
              </w:rPr>
              <w:t xml:space="preserve">Infolinia: </w:t>
            </w:r>
            <w:r>
              <w:rPr>
                <w:rStyle w:val="Pogrubienie"/>
                <w:b w:val="0"/>
              </w:rPr>
              <w:br/>
            </w:r>
            <w:r w:rsidRPr="00926771">
              <w:rPr>
                <w:rStyle w:val="Pogrubienie"/>
                <w:b w:val="0"/>
              </w:rPr>
              <w:t>(22) 560 16 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 w:rsidP="00926771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</w:t>
            </w:r>
            <w:r w:rsidRPr="00B71FAC">
              <w:rPr>
                <w:rFonts w:eastAsia="Times New Roman" w:cs="Arial"/>
                <w:lang w:eastAsia="pl-PL"/>
              </w:rPr>
              <w:t>odziny pracy urzędu:</w:t>
            </w:r>
          </w:p>
          <w:p w:rsidR="004B732A" w:rsidRPr="003310E4" w:rsidRDefault="00842ADD" w:rsidP="0092677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310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niedziałek 8.00-17</w:t>
            </w:r>
            <w:r w:rsidR="004B732A" w:rsidRPr="003310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00</w:t>
            </w:r>
            <w:r w:rsidRPr="003310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275A15" w:rsidRPr="003310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Pr="003310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okresie</w:t>
            </w:r>
            <w:r w:rsidR="00275A15" w:rsidRPr="003310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d</w:t>
            </w:r>
            <w:r w:rsidRPr="003310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22.11.2021</w:t>
            </w:r>
            <w:r w:rsidR="00275A15" w:rsidRPr="003310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. do 31.03.2022</w:t>
            </w:r>
            <w:r w:rsidRPr="003310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.</w:t>
            </w:r>
            <w:r w:rsidR="00275A15" w:rsidRPr="003310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  <w:p w:rsidR="004B732A" w:rsidRPr="00926771" w:rsidRDefault="004B732A" w:rsidP="0092677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26771">
              <w:rPr>
                <w:rFonts w:asciiTheme="minorHAnsi" w:hAnsiTheme="minorHAnsi"/>
                <w:sz w:val="22"/>
                <w:szCs w:val="22"/>
              </w:rPr>
              <w:lastRenderedPageBreak/>
              <w:t>Wtorek 8.00-15.00</w:t>
            </w:r>
          </w:p>
          <w:p w:rsidR="004B732A" w:rsidRPr="00926771" w:rsidRDefault="004B732A" w:rsidP="0092677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26771">
              <w:rPr>
                <w:rFonts w:asciiTheme="minorHAnsi" w:hAnsiTheme="minorHAnsi"/>
                <w:sz w:val="22"/>
                <w:szCs w:val="22"/>
              </w:rPr>
              <w:t>Środa 8.00-15.00</w:t>
            </w:r>
          </w:p>
          <w:p w:rsidR="004B732A" w:rsidRPr="00926771" w:rsidRDefault="004B732A" w:rsidP="0092677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26771">
              <w:rPr>
                <w:rFonts w:asciiTheme="minorHAnsi" w:hAnsiTheme="minorHAnsi"/>
                <w:sz w:val="22"/>
                <w:szCs w:val="22"/>
              </w:rPr>
              <w:t>Czwartek 8.00-15.00</w:t>
            </w:r>
          </w:p>
          <w:p w:rsidR="004B732A" w:rsidRPr="00926771" w:rsidRDefault="004B732A" w:rsidP="0092677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26771">
              <w:rPr>
                <w:rFonts w:asciiTheme="minorHAnsi" w:hAnsiTheme="minorHAnsi"/>
                <w:sz w:val="22"/>
                <w:szCs w:val="22"/>
              </w:rPr>
              <w:t>Piątek 8.00-15.00</w:t>
            </w:r>
          </w:p>
          <w:p w:rsidR="004B732A" w:rsidRPr="0066066A" w:rsidRDefault="004B732A" w:rsidP="00926771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 w:rsidP="00CD1CA1">
            <w:pPr>
              <w:spacing w:line="240" w:lineRule="auto"/>
            </w:pPr>
            <w:r>
              <w:lastRenderedPageBreak/>
              <w:t xml:space="preserve">Mieszkańcy miasta Zamość </w:t>
            </w:r>
            <w:r>
              <w:br/>
              <w:t>i powiatu zamojskieg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275A15" w:rsidP="00CD1CA1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nieodpłatnego poradnictwa mieści się w lokalu dostępnym dla osób niepełnosprawnych.</w:t>
            </w:r>
          </w:p>
        </w:tc>
      </w:tr>
      <w:tr w:rsidR="000B40F8" w:rsidTr="000B40F8"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8" w:rsidRPr="009766DA" w:rsidRDefault="000B40F8" w:rsidP="009766DA">
            <w:pPr>
              <w:spacing w:line="240" w:lineRule="auto"/>
              <w:jc w:val="center"/>
              <w:rPr>
                <w:color w:val="FF0000"/>
              </w:rPr>
            </w:pPr>
            <w:r w:rsidRPr="009766DA">
              <w:rPr>
                <w:color w:val="FF0000"/>
              </w:rPr>
              <w:lastRenderedPageBreak/>
              <w:t>GMINNE PUNKTY POMOCY PSYCHOLOGICZNEJ ORAZ ROZWIĄZYWANIA PROBLEMÓW ALKOHOLOWYCH</w:t>
            </w:r>
          </w:p>
        </w:tc>
      </w:tr>
      <w:tr w:rsidR="004B732A" w:rsidTr="00695F0A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4B732A">
            <w:pPr>
              <w:spacing w:line="240" w:lineRule="auto"/>
            </w:pPr>
            <w:r>
              <w:t>6.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4B732A">
            <w:pPr>
              <w:spacing w:line="240" w:lineRule="auto"/>
            </w:pPr>
            <w:r>
              <w:t>Urząd Gminy Sułó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4B732A">
            <w:pPr>
              <w:spacing w:line="240" w:lineRule="auto"/>
            </w:pPr>
            <w:r>
              <w:t>Punkt Konsultacyjny: udzielanie pomocy i poradnictwa psycholog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4B732A">
            <w:pPr>
              <w:spacing w:line="240" w:lineRule="auto"/>
            </w:pPr>
            <w:r>
              <w:t>Urząd Gminy Sułów, 22-448 Sułów 6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4B732A">
            <w:pPr>
              <w:spacing w:line="240" w:lineRule="auto"/>
            </w:pPr>
            <w:r>
              <w:t>Tel.: (84) 682-68-3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4B732A">
            <w:pPr>
              <w:spacing w:line="240" w:lineRule="auto"/>
            </w:pPr>
            <w:r>
              <w:t>Pierwszy poniedziałek miesiąca,</w:t>
            </w:r>
          </w:p>
          <w:p w:rsidR="004B732A" w:rsidRDefault="004B732A">
            <w:pPr>
              <w:spacing w:line="240" w:lineRule="auto"/>
            </w:pPr>
            <w:r>
              <w:t>godz. 15:00 – 16:3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Default="004B732A">
            <w:pPr>
              <w:spacing w:line="240" w:lineRule="auto"/>
            </w:pPr>
            <w:r>
              <w:t>Porady świadczone są mieszkańcom gminy Suł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8E2B2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Konsultacyjny  mieści się w lokalu dostępnym dla osób niepełnosprawnych</w:t>
            </w:r>
          </w:p>
        </w:tc>
      </w:tr>
      <w:tr w:rsidR="0048789B" w:rsidTr="00093402">
        <w:trPr>
          <w:trHeight w:val="169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89B" w:rsidRDefault="0048789B">
            <w:pPr>
              <w:spacing w:line="240" w:lineRule="auto"/>
            </w:pPr>
            <w:r>
              <w:t>7.</w:t>
            </w: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</w:p>
          <w:p w:rsidR="003949CD" w:rsidRDefault="003949CD">
            <w:pPr>
              <w:spacing w:line="240" w:lineRule="auto"/>
            </w:pPr>
          </w:p>
          <w:p w:rsidR="0048789B" w:rsidRDefault="0048789B">
            <w:pPr>
              <w:spacing w:line="240" w:lineRule="auto"/>
            </w:pPr>
            <w:r>
              <w:lastRenderedPageBreak/>
              <w:t>8.</w:t>
            </w:r>
          </w:p>
          <w:p w:rsidR="003949CD" w:rsidRDefault="003949CD">
            <w:pPr>
              <w:spacing w:line="240" w:lineRule="auto"/>
            </w:pPr>
          </w:p>
        </w:tc>
        <w:tc>
          <w:tcPr>
            <w:tcW w:w="1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>Urząd Gminy Zamość</w:t>
            </w: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3949CD" w:rsidRPr="003310E4" w:rsidRDefault="003949CD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>Gminny Ośrodek Pomocy Społecznej w Zamościu</w:t>
            </w: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>Punkt konsultacyjno -informacyjny:</w:t>
            </w: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dyżury prawnika, psychologa, terapeuty ds. uzależnień, pracownika socjalnego. W punkcie udzielane są porady w zakresie:</w:t>
            </w:r>
          </w:p>
          <w:p w:rsidR="0048789B" w:rsidRPr="003310E4" w:rsidRDefault="0048789B" w:rsidP="000D5FC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informowania o możliwości podjęcia leczenia w placówkach terapii uzależnień,</w:t>
            </w:r>
          </w:p>
          <w:p w:rsidR="0048789B" w:rsidRPr="003310E4" w:rsidRDefault="0048789B" w:rsidP="000D5FC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motywowanie osób uzależnionych i współuzależnionych do podjęcia leczenia w placówkach terapii uzależnień,</w:t>
            </w:r>
          </w:p>
          <w:p w:rsidR="0048789B" w:rsidRPr="003310E4" w:rsidRDefault="0048789B" w:rsidP="000D5FC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udzielanie członkom rodzin pomocy prawnej i psychospołecznej,</w:t>
            </w:r>
          </w:p>
          <w:p w:rsidR="0048789B" w:rsidRPr="003310E4" w:rsidRDefault="0048789B" w:rsidP="000D5FC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informowanie </w:t>
            </w:r>
            <w:r w:rsidRPr="003310E4">
              <w:rPr>
                <w:color w:val="000000" w:themeColor="text1"/>
              </w:rPr>
              <w:lastRenderedPageBreak/>
              <w:t>rodzin o miejscach, instytucjach udzielających pomocy, w tym także materialnej, schronienia itp.</w:t>
            </w:r>
          </w:p>
          <w:p w:rsidR="0048789B" w:rsidRPr="003310E4" w:rsidRDefault="0048789B" w:rsidP="00C62D3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informowanie o możliwości pomocy i kompetencji poszczególnych służb z terenu gminy i innych instytucjach, które mogą zaangażować się w profesjonalną, systemową pomoc dla osoby uzależnionej i jej rodziny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>Urząd Gminy Zamość, ul. Peowiaków 92, 22-400 Zamość</w:t>
            </w: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Tel.: (84 ) 639-29-59 wew. 57</w:t>
            </w: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>Każdy czwartek miesiąca, godz. 15:30 – 17:30</w:t>
            </w: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orady świadczone są mieszkańcom gminy Zamość</w:t>
            </w: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202993" w:rsidRPr="003310E4" w:rsidRDefault="00202993">
            <w:pPr>
              <w:spacing w:line="240" w:lineRule="auto"/>
              <w:rPr>
                <w:color w:val="000000" w:themeColor="text1"/>
              </w:rPr>
            </w:pPr>
          </w:p>
          <w:p w:rsidR="00202993" w:rsidRPr="003310E4" w:rsidRDefault="00202993">
            <w:pPr>
              <w:spacing w:line="240" w:lineRule="auto"/>
              <w:rPr>
                <w:color w:val="000000" w:themeColor="text1"/>
              </w:rPr>
            </w:pPr>
          </w:p>
          <w:p w:rsidR="00202993" w:rsidRPr="003310E4" w:rsidRDefault="00202993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 xml:space="preserve">Porady dla potrzeb wszystkich mieszkańców oraz dla potrzeb szkół.     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>Punkt Konsultacyjny  nie mieści się w lokalu dostępnym dla osób niepełnosprawnych</w:t>
            </w: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  <w:p w:rsidR="00202993" w:rsidRPr="003310E4" w:rsidRDefault="00202993">
            <w:pPr>
              <w:spacing w:line="240" w:lineRule="auto"/>
              <w:rPr>
                <w:color w:val="000000" w:themeColor="text1"/>
              </w:rPr>
            </w:pPr>
          </w:p>
          <w:p w:rsidR="00202993" w:rsidRPr="003310E4" w:rsidRDefault="00202993">
            <w:pPr>
              <w:spacing w:line="240" w:lineRule="auto"/>
              <w:rPr>
                <w:color w:val="000000" w:themeColor="text1"/>
              </w:rPr>
            </w:pPr>
          </w:p>
          <w:p w:rsidR="00202993" w:rsidRPr="003310E4" w:rsidRDefault="00202993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>Punkt Konsultacyjny  mieści się w lokalu dostępnym dla osób niepełnosprawnych</w:t>
            </w:r>
          </w:p>
        </w:tc>
      </w:tr>
      <w:tr w:rsidR="0048789B" w:rsidTr="00695F0A">
        <w:trPr>
          <w:trHeight w:val="334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9B" w:rsidRDefault="0048789B">
            <w:pPr>
              <w:spacing w:line="240" w:lineRule="auto"/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 w:rsidP="004571F6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W ramach Punktu Konsultacyjnego </w:t>
            </w:r>
            <w:r w:rsidR="007B53DA" w:rsidRPr="003310E4">
              <w:rPr>
                <w:color w:val="000000" w:themeColor="text1"/>
              </w:rPr>
              <w:t xml:space="preserve">w Zamościu zatrudniony jest </w:t>
            </w:r>
            <w:r w:rsidRPr="003310E4">
              <w:rPr>
                <w:color w:val="000000" w:themeColor="text1"/>
              </w:rPr>
              <w:t>certyfikowany specjalista- ds. przemocy, którego zasadniczym zadaniem jest udzielanie rodzinom, w których występują problemy alkoholowe pomocy psychospołecznej i prawnej, a w szczególności ochrony przed przemocą w rodzinie.</w:t>
            </w:r>
          </w:p>
          <w:p w:rsidR="0048789B" w:rsidRPr="003310E4" w:rsidRDefault="0048789B" w:rsidP="004571F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48789B" w:rsidRPr="003310E4" w:rsidRDefault="007B53DA" w:rsidP="00C62D36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Ś</w:t>
            </w:r>
            <w:r w:rsidR="0048789B" w:rsidRPr="003310E4">
              <w:rPr>
                <w:color w:val="000000" w:themeColor="text1"/>
              </w:rPr>
              <w:t>roda od godz. 16.30 do 19.30</w:t>
            </w:r>
          </w:p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8789B" w:rsidTr="00695F0A">
        <w:trPr>
          <w:trHeight w:val="226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9B" w:rsidRDefault="0048789B">
            <w:pPr>
              <w:spacing w:line="240" w:lineRule="auto"/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 w:rsidP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</w:t>
            </w:r>
            <w:r w:rsidR="00093402" w:rsidRPr="003310E4">
              <w:rPr>
                <w:color w:val="000000" w:themeColor="text1"/>
              </w:rPr>
              <w:t xml:space="preserve">sycholog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Gminny Ośrodek Pomocy Społecznej w Zamościu</w:t>
            </w:r>
          </w:p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ul. Szczebrzeska 120, </w:t>
            </w:r>
          </w:p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22-400 Zamość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Tel.: ( 84) 638-52-01</w:t>
            </w:r>
          </w:p>
          <w:p w:rsidR="0048789B" w:rsidRPr="003310E4" w:rsidRDefault="0048789B" w:rsidP="004878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Każdy wtorek w godz. 15.00 – 18.00 po up</w:t>
            </w:r>
            <w:r w:rsidR="00093402" w:rsidRPr="003310E4">
              <w:rPr>
                <w:color w:val="000000" w:themeColor="text1"/>
              </w:rPr>
              <w:t>rzednim zapisaniu się w GOPS</w:t>
            </w: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8789B" w:rsidTr="00340ADD">
        <w:trPr>
          <w:trHeight w:val="1393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9B" w:rsidRDefault="0048789B">
            <w:pPr>
              <w:spacing w:line="240" w:lineRule="auto"/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 w:rsidP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Pracownicy socjalni </w:t>
            </w:r>
          </w:p>
          <w:p w:rsidR="0048789B" w:rsidRPr="003310E4" w:rsidRDefault="0048789B" w:rsidP="0048789B">
            <w:pPr>
              <w:spacing w:line="240" w:lineRule="auto"/>
              <w:rPr>
                <w:color w:val="000000" w:themeColor="text1"/>
              </w:rPr>
            </w:pPr>
          </w:p>
          <w:p w:rsidR="0048789B" w:rsidRPr="003310E4" w:rsidRDefault="0048789B" w:rsidP="0048789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9B" w:rsidRPr="003310E4" w:rsidRDefault="0048789B" w:rsidP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Tel.: (84) 638-20-17,</w:t>
            </w:r>
          </w:p>
          <w:p w:rsidR="0048789B" w:rsidRPr="003310E4" w:rsidRDefault="0048789B" w:rsidP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 506-394-179</w:t>
            </w:r>
          </w:p>
          <w:p w:rsidR="0048789B" w:rsidRPr="003310E4" w:rsidRDefault="0048789B" w:rsidP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 506-394-11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48789B" w:rsidRPr="003310E4" w:rsidRDefault="0048789B" w:rsidP="00C62D36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Dyżury pracowników socjalnych w godzinach: 7:30 – 19:00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48789B" w:rsidRPr="003310E4" w:rsidRDefault="0048789B" w:rsidP="0048789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orady świadczone są mieszkańcom gminy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89B" w:rsidRPr="003310E4" w:rsidRDefault="0048789B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B732A" w:rsidTr="00695F0A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61644F">
            <w:pPr>
              <w:spacing w:line="240" w:lineRule="auto"/>
            </w:pPr>
            <w:r>
              <w:t>9</w:t>
            </w:r>
            <w:r w:rsidR="004B732A">
              <w:t>.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Klub Abstynenta „WIARUS” Lipsko Polesi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konsultacyjno - informacyjny Terapeuta ds. uzależnie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Ośrodek Terapeutyczno Wychowawczy</w:t>
            </w:r>
          </w:p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Lipsko Polesie 21</w:t>
            </w:r>
          </w:p>
          <w:p w:rsidR="0061644F" w:rsidRPr="003310E4" w:rsidRDefault="0061644F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Ośrodek jest zamknięty do odwołania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>Tel.: (84) 627 15 00</w:t>
            </w:r>
          </w:p>
          <w:p w:rsidR="004B732A" w:rsidRPr="003310E4" w:rsidRDefault="004B732A" w:rsidP="00D00A33">
            <w:pPr>
              <w:spacing w:line="240" w:lineRule="auto"/>
              <w:rPr>
                <w:rFonts w:eastAsia="Times New Roman" w:cs="Arial"/>
                <w:color w:val="000000" w:themeColor="text1"/>
                <w:lang w:val="en-US"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val="en-US" w:eastAsia="pl-PL"/>
              </w:rPr>
              <w:t xml:space="preserve">e-mail: </w:t>
            </w:r>
          </w:p>
          <w:p w:rsidR="004B732A" w:rsidRPr="003310E4" w:rsidRDefault="004B732A" w:rsidP="00D00A33">
            <w:pPr>
              <w:spacing w:line="240" w:lineRule="auto"/>
              <w:rPr>
                <w:rFonts w:eastAsia="Times New Roman" w:cs="Arial"/>
                <w:color w:val="000000" w:themeColor="text1"/>
                <w:lang w:val="en-US"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val="en-US" w:eastAsia="pl-PL"/>
              </w:rPr>
              <w:t>kawiarus@gmail.com</w:t>
            </w:r>
          </w:p>
          <w:p w:rsidR="004B732A" w:rsidRPr="003310E4" w:rsidRDefault="004B732A" w:rsidP="00D00A33">
            <w:pPr>
              <w:spacing w:line="240" w:lineRule="auto"/>
              <w:rPr>
                <w:rFonts w:eastAsia="Times New Roman" w:cs="Arial"/>
                <w:color w:val="000000" w:themeColor="text1"/>
                <w:lang w:val="en-US" w:eastAsia="pl-PL"/>
              </w:rPr>
            </w:pPr>
          </w:p>
          <w:p w:rsidR="004B732A" w:rsidRPr="003310E4" w:rsidRDefault="004B732A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B8" w:rsidRPr="003310E4" w:rsidRDefault="008315B8" w:rsidP="008315B8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Od  12.02.2021 w każdy piątek w godzinach  17.00 - 19.00.</w:t>
            </w:r>
          </w:p>
          <w:p w:rsidR="008315B8" w:rsidRPr="003310E4" w:rsidRDefault="008315B8" w:rsidP="008315B8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Bezpośredni kontakt z terapeutą</w:t>
            </w:r>
          </w:p>
          <w:p w:rsidR="008315B8" w:rsidRPr="003310E4" w:rsidRDefault="008315B8" w:rsidP="008315B8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+48 518 237 85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Porady świadczone są osobom </w:t>
            </w:r>
            <w:r w:rsidRPr="003310E4">
              <w:rPr>
                <w:color w:val="000000" w:themeColor="text1"/>
              </w:rPr>
              <w:br/>
              <w:t xml:space="preserve">z problemem alkoholowym </w:t>
            </w:r>
            <w:r w:rsidRPr="003310E4">
              <w:rPr>
                <w:color w:val="000000" w:themeColor="text1"/>
              </w:rPr>
              <w:br/>
              <w:t>i członkom ich rodzi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B732A" w:rsidTr="00695F0A">
        <w:trPr>
          <w:trHeight w:val="100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3949CD">
            <w:pPr>
              <w:spacing w:line="240" w:lineRule="auto"/>
            </w:pPr>
            <w:r>
              <w:t>10</w:t>
            </w:r>
            <w:r w:rsidR="004B732A">
              <w:t xml:space="preserve">. </w:t>
            </w:r>
          </w:p>
        </w:tc>
        <w:tc>
          <w:tcPr>
            <w:tcW w:w="1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Stowarzyszenie Trzeźwościowe „ROZTOCZE” Wólka Wieprzeck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Porady psychologiczne </w:t>
            </w:r>
          </w:p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</w:p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Wólka Wieprzecka 4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1 i 3 czwartek miesiąca, godz. 16:00 – 18: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 w:rsidP="0085687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Porady świadczone są osobom </w:t>
            </w:r>
            <w:r w:rsidRPr="003310E4">
              <w:rPr>
                <w:color w:val="000000" w:themeColor="text1"/>
              </w:rPr>
              <w:br/>
              <w:t xml:space="preserve">z problemem alkoholowym, współuzależnionym oraz osobom doświadczającym przemocy </w:t>
            </w:r>
            <w:r w:rsidRPr="003310E4">
              <w:rPr>
                <w:color w:val="000000" w:themeColor="text1"/>
              </w:rPr>
              <w:br/>
              <w:t>w rodzini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 w:rsidP="00856875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B732A" w:rsidTr="00340ADD">
        <w:trPr>
          <w:trHeight w:val="423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A" w:rsidRDefault="004B732A">
            <w:pPr>
              <w:spacing w:line="240" w:lineRule="auto"/>
            </w:pPr>
          </w:p>
        </w:tc>
        <w:tc>
          <w:tcPr>
            <w:tcW w:w="1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Terapeuta ds.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Wólka Wieprzecka 4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1 i 2 środa miesiąca, godz. 16:00 – 18: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Porady świadczone są osobom </w:t>
            </w:r>
            <w:r w:rsidRPr="003310E4">
              <w:rPr>
                <w:color w:val="000000" w:themeColor="text1"/>
              </w:rPr>
              <w:br/>
              <w:t>z problemem alkoholowym, współuzależnionym oraz osobom doświadczającym przemocy w rodzini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B732A" w:rsidTr="00695F0A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Default="003949CD">
            <w:pPr>
              <w:spacing w:line="240" w:lineRule="auto"/>
            </w:pPr>
            <w:r>
              <w:t>11</w:t>
            </w:r>
            <w:r w:rsidR="004B732A">
              <w:t xml:space="preserve">. 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GOPS w Łabuniach</w:t>
            </w:r>
          </w:p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 xml:space="preserve">Punkt </w:t>
            </w:r>
          </w:p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Konsultacyjno-</w:t>
            </w:r>
            <w:r w:rsidRPr="003310E4">
              <w:rPr>
                <w:color w:val="000000" w:themeColor="text1"/>
              </w:rPr>
              <w:lastRenderedPageBreak/>
              <w:t xml:space="preserve">Interwencyjny </w:t>
            </w:r>
          </w:p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rzeciwdziałania Przemocy w Rodzinie i Rozwiązywania Problemów Alkoholowych.</w:t>
            </w:r>
          </w:p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Usługi z zakresu: poradnictwa, rozmowy wspierające, motywowanie do leczenia, informowanie o możliwości podjęcia leczenia w placówce odwykowej, udzielanie wsparcia po zakończonym leczeniu, uruchomienia interwencji, w przypadku zdiagnozowania przemocy dom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 xml:space="preserve">GOPS w Łabuniach, ul. Orzechowa 10, </w:t>
            </w:r>
            <w:r w:rsidRPr="003310E4">
              <w:rPr>
                <w:color w:val="000000" w:themeColor="text1"/>
              </w:rPr>
              <w:lastRenderedPageBreak/>
              <w:t xml:space="preserve">22-437 Łabunie </w:t>
            </w:r>
          </w:p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okój Nr 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Pr="003310E4" w:rsidRDefault="00555A7C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lastRenderedPageBreak/>
              <w:t>Tel.: (84) 61-130-</w:t>
            </w:r>
            <w:r w:rsidR="004B732A" w:rsidRPr="003310E4">
              <w:rPr>
                <w:color w:val="000000" w:themeColor="text1"/>
                <w:lang w:val="en-US"/>
              </w:rPr>
              <w:t>08</w:t>
            </w:r>
          </w:p>
          <w:p w:rsidR="004B732A" w:rsidRPr="003310E4" w:rsidRDefault="004B732A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>gops-labunie@wp.p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1 i 3 wtorek miesiąca, godz. </w:t>
            </w:r>
            <w:r w:rsidRPr="003310E4">
              <w:rPr>
                <w:color w:val="000000" w:themeColor="text1"/>
              </w:rPr>
              <w:lastRenderedPageBreak/>
              <w:t>15:30 – 17:3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4B732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 xml:space="preserve">Porady świadczone są osobom </w:t>
            </w:r>
            <w:r w:rsidRPr="003310E4">
              <w:rPr>
                <w:color w:val="000000" w:themeColor="text1"/>
              </w:rPr>
              <w:br/>
            </w:r>
            <w:r w:rsidRPr="003310E4">
              <w:rPr>
                <w:color w:val="000000" w:themeColor="text1"/>
              </w:rPr>
              <w:lastRenderedPageBreak/>
              <w:t xml:space="preserve">z problemem alkoholowym, współuzależnionym oraz osobom doświadczającym przemocy </w:t>
            </w:r>
            <w:r w:rsidRPr="003310E4">
              <w:rPr>
                <w:color w:val="000000" w:themeColor="text1"/>
              </w:rPr>
              <w:br/>
              <w:t>w rodzini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A" w:rsidRPr="003310E4" w:rsidRDefault="00577BA0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 xml:space="preserve">Punkt Konsultacyjny  mieści się w lokalu </w:t>
            </w:r>
            <w:r w:rsidRPr="003310E4">
              <w:rPr>
                <w:color w:val="000000" w:themeColor="text1"/>
              </w:rPr>
              <w:lastRenderedPageBreak/>
              <w:t>dostępnym dla osób niepełnosprawnych</w:t>
            </w:r>
          </w:p>
        </w:tc>
      </w:tr>
      <w:tr w:rsidR="00695F0A" w:rsidTr="00695F0A">
        <w:trPr>
          <w:trHeight w:val="131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0A" w:rsidRPr="0048789B" w:rsidRDefault="003949CD" w:rsidP="005E0FD6">
            <w:pPr>
              <w:spacing w:line="240" w:lineRule="auto"/>
              <w:rPr>
                <w:color w:val="7030A0"/>
              </w:rPr>
            </w:pPr>
            <w:r>
              <w:rPr>
                <w:color w:val="7030A0"/>
              </w:rPr>
              <w:lastRenderedPageBreak/>
              <w:t>12</w:t>
            </w:r>
            <w:r w:rsidR="00695F0A" w:rsidRPr="0048789B">
              <w:rPr>
                <w:color w:val="7030A0"/>
              </w:rPr>
              <w:t>.</w:t>
            </w:r>
          </w:p>
        </w:tc>
        <w:tc>
          <w:tcPr>
            <w:tcW w:w="1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577BA0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Ośrodek Interwencji Kryzysowej w Szczebrzeszynie</w:t>
            </w:r>
          </w:p>
          <w:p w:rsidR="00695F0A" w:rsidRPr="003310E4" w:rsidRDefault="00695F0A" w:rsidP="00695F0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( zmiana z OPS w Szczebrzeszynie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695F0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sycholog</w:t>
            </w:r>
          </w:p>
          <w:p w:rsidR="00695F0A" w:rsidRPr="003310E4" w:rsidRDefault="00695F0A" w:rsidP="00695F0A">
            <w:pPr>
              <w:spacing w:line="240" w:lineRule="auto"/>
              <w:rPr>
                <w:color w:val="000000" w:themeColor="text1"/>
              </w:rPr>
            </w:pPr>
          </w:p>
          <w:p w:rsidR="00695F0A" w:rsidRPr="003310E4" w:rsidRDefault="00695F0A" w:rsidP="00695F0A">
            <w:pPr>
              <w:spacing w:line="240" w:lineRule="auto"/>
              <w:rPr>
                <w:color w:val="000000" w:themeColor="text1"/>
              </w:rPr>
            </w:pPr>
          </w:p>
          <w:p w:rsidR="00695F0A" w:rsidRPr="003310E4" w:rsidRDefault="00695F0A" w:rsidP="00695F0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577BA0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Ośrodek Interwencji Kryzysowej w Szczebrzeszynie ul. Zamojska 29</w:t>
            </w:r>
          </w:p>
          <w:p w:rsidR="00695F0A" w:rsidRPr="003310E4" w:rsidRDefault="00695F0A" w:rsidP="00577BA0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22-460 Szczebrzeszyn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555A7C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>Tel.:( 84) 687-29-58</w:t>
            </w:r>
          </w:p>
          <w:p w:rsidR="00695F0A" w:rsidRPr="003310E4" w:rsidRDefault="00695F0A" w:rsidP="00555A7C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>oik.szczebrzeszyn@onet.pl</w:t>
            </w:r>
          </w:p>
          <w:p w:rsidR="00695F0A" w:rsidRPr="003310E4" w:rsidRDefault="00695F0A" w:rsidP="00555A7C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>www.oikszczebrzeszyn.p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695F0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oniedziałek, czwartek w godzinach 11-19, wtorek, środa, piątek 8-16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0A" w:rsidRPr="003310E4" w:rsidRDefault="00613EC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omoc  w rozwiązywaniu trudnych sytuacji życiowych związanych między innymi z: doświadczaniem przemocy, utratą bliskiej osoby, wychowywaniem dzieci, dla osób z myślami samobójczymi lub po próbie samobójczej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0A" w:rsidRPr="003310E4" w:rsidRDefault="00695F0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Konsultacyjny  mieści się w lokalu dostępnym dla osób niepełnosprawnych</w:t>
            </w:r>
          </w:p>
        </w:tc>
      </w:tr>
      <w:tr w:rsidR="00695F0A" w:rsidTr="003949CD">
        <w:trPr>
          <w:trHeight w:val="1133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48789B" w:rsidRDefault="00695F0A" w:rsidP="005E0FD6">
            <w:pPr>
              <w:spacing w:line="240" w:lineRule="auto"/>
              <w:rPr>
                <w:color w:val="7030A0"/>
              </w:rPr>
            </w:pPr>
          </w:p>
        </w:tc>
        <w:tc>
          <w:tcPr>
            <w:tcW w:w="1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577BA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695F0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edagog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577BA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555A7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695F0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oniedziałek, wtorek, czwartek 8-16, środa, piątek 11-19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0A" w:rsidRPr="003310E4" w:rsidRDefault="00695F0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95F0A" w:rsidTr="00695F0A">
        <w:trPr>
          <w:trHeight w:val="27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0A" w:rsidRPr="0048789B" w:rsidRDefault="00695F0A" w:rsidP="005E0FD6">
            <w:pPr>
              <w:spacing w:line="240" w:lineRule="auto"/>
              <w:rPr>
                <w:color w:val="7030A0"/>
              </w:rPr>
            </w:pPr>
          </w:p>
        </w:tc>
        <w:tc>
          <w:tcPr>
            <w:tcW w:w="18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577BA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695F0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racownik socjalny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577BA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555A7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F0A" w:rsidRPr="003310E4" w:rsidRDefault="00E07C75" w:rsidP="00695F0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wtorek </w:t>
            </w:r>
            <w:r w:rsidR="00695F0A" w:rsidRPr="003310E4">
              <w:rPr>
                <w:color w:val="000000" w:themeColor="text1"/>
              </w:rPr>
              <w:t>11-19, środa, czwartek 8-16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0A" w:rsidRPr="003310E4" w:rsidRDefault="00695F0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95F0A" w:rsidTr="00604923">
        <w:trPr>
          <w:trHeight w:val="446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48789B" w:rsidRDefault="00695F0A" w:rsidP="005E0FD6">
            <w:pPr>
              <w:spacing w:line="240" w:lineRule="auto"/>
              <w:rPr>
                <w:color w:val="7030A0"/>
              </w:rPr>
            </w:pPr>
          </w:p>
        </w:tc>
        <w:tc>
          <w:tcPr>
            <w:tcW w:w="1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577BA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695F0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Radca prawny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577BA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 w:rsidP="00555A7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oniedziałek 14-18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0A" w:rsidRPr="003310E4" w:rsidRDefault="00695F0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0A" w:rsidRPr="003310E4" w:rsidRDefault="00695F0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20913" w:rsidRPr="00D00A33" w:rsidTr="00320913">
        <w:trPr>
          <w:trHeight w:val="1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913" w:rsidRDefault="00320913" w:rsidP="00605CC1">
            <w:pPr>
              <w:spacing w:line="240" w:lineRule="auto"/>
            </w:pPr>
            <w:r>
              <w:t>13</w:t>
            </w:r>
            <w:r w:rsidRPr="00D00A33">
              <w:t>.</w:t>
            </w:r>
          </w:p>
          <w:p w:rsidR="00320913" w:rsidRDefault="00320913" w:rsidP="00605CC1">
            <w:pPr>
              <w:spacing w:line="240" w:lineRule="auto"/>
            </w:pPr>
          </w:p>
          <w:p w:rsidR="00320913" w:rsidRDefault="00320913" w:rsidP="00605CC1">
            <w:pPr>
              <w:spacing w:line="240" w:lineRule="auto"/>
            </w:pPr>
          </w:p>
          <w:p w:rsidR="00320913" w:rsidRDefault="00320913" w:rsidP="00605CC1">
            <w:pPr>
              <w:spacing w:line="240" w:lineRule="auto"/>
            </w:pPr>
          </w:p>
          <w:p w:rsidR="00320913" w:rsidRPr="00D00A33" w:rsidRDefault="00320913" w:rsidP="00605CC1">
            <w:pPr>
              <w:spacing w:line="240" w:lineRule="auto"/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Urząd Gminy w Grabowcu</w:t>
            </w:r>
          </w:p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</w:p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</w:p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</w:p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Dyżury pełni psycholog</w:t>
            </w:r>
          </w:p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</w:p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</w:p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</w:p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</w:p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Gminny Ośrodek Kultury w Grabowcu, ul. Rynek 6</w:t>
            </w:r>
          </w:p>
          <w:p w:rsidR="00320913" w:rsidRPr="003310E4" w:rsidRDefault="00320913" w:rsidP="003949C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22-425 Grabowiec</w:t>
            </w:r>
          </w:p>
          <w:p w:rsidR="00320913" w:rsidRPr="003310E4" w:rsidRDefault="00320913" w:rsidP="003949CD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13" w:rsidRPr="003310E4" w:rsidRDefault="00320913" w:rsidP="00320913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>Tel. (84) 651-22-38</w:t>
            </w:r>
          </w:p>
          <w:p w:rsidR="00320913" w:rsidRPr="003310E4" w:rsidRDefault="00320913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>gok.grabowiec@wp.p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13" w:rsidRPr="003310E4" w:rsidRDefault="00320913" w:rsidP="003949C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Czwartek w godzinach  8-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orady świadczone są osobom uzależnionym i ich rodzin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3" w:rsidRPr="003310E4" w:rsidRDefault="0032091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nieodpłatnego poradnictwa mieści się w lokalu dostępnym dla osób niepełnosprawnych</w:t>
            </w:r>
          </w:p>
        </w:tc>
      </w:tr>
      <w:tr w:rsidR="00320913" w:rsidRPr="00D00A33" w:rsidTr="00320913">
        <w:trPr>
          <w:trHeight w:val="440"/>
        </w:trPr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13" w:rsidRPr="00320913" w:rsidRDefault="00320913" w:rsidP="00605CC1">
            <w:pPr>
              <w:spacing w:line="240" w:lineRule="auto"/>
            </w:pPr>
            <w:r>
              <w:t>14.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3" w:rsidRPr="003310E4" w:rsidRDefault="00320913" w:rsidP="0032091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Gminny Ośrodek Pomocy </w:t>
            </w:r>
            <w:r w:rsidRPr="003310E4">
              <w:rPr>
                <w:color w:val="000000" w:themeColor="text1"/>
              </w:rPr>
              <w:lastRenderedPageBreak/>
              <w:t>Społecznej w Grabowcu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13" w:rsidRPr="003310E4" w:rsidRDefault="00320913" w:rsidP="0032091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>Pracownicy socjal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13" w:rsidRPr="003310E4" w:rsidRDefault="00320913" w:rsidP="0032091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GOPS w Grabowcu</w:t>
            </w:r>
          </w:p>
          <w:p w:rsidR="00320913" w:rsidRPr="003310E4" w:rsidRDefault="00320913" w:rsidP="0032091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ul. Kozia 15. 22-425 </w:t>
            </w:r>
            <w:r w:rsidRPr="003310E4">
              <w:rPr>
                <w:color w:val="000000" w:themeColor="text1"/>
              </w:rPr>
              <w:lastRenderedPageBreak/>
              <w:t>Grabowiec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13" w:rsidRPr="003310E4" w:rsidRDefault="00320913" w:rsidP="00320913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lastRenderedPageBreak/>
              <w:t>Tel.:(84) 651-22-60</w:t>
            </w:r>
          </w:p>
          <w:p w:rsidR="00320913" w:rsidRPr="003310E4" w:rsidRDefault="00320913" w:rsidP="00320913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>gops-</w:t>
            </w:r>
            <w:r w:rsidRPr="003310E4">
              <w:rPr>
                <w:color w:val="000000" w:themeColor="text1"/>
                <w:lang w:val="en-US"/>
              </w:rPr>
              <w:lastRenderedPageBreak/>
              <w:t>grabowiec@neostrada.p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13" w:rsidRPr="003310E4" w:rsidRDefault="00320913" w:rsidP="003949C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lastRenderedPageBreak/>
              <w:t>W godzinach pracy GOPS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13" w:rsidRPr="003310E4" w:rsidRDefault="00202993" w:rsidP="0032091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Mieszkańcy gmi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3" w:rsidRPr="003310E4" w:rsidRDefault="00202993" w:rsidP="0032091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Punkt nieodpłatnego poradnictwa mieści się </w:t>
            </w:r>
            <w:r w:rsidRPr="003310E4">
              <w:rPr>
                <w:color w:val="000000" w:themeColor="text1"/>
              </w:rPr>
              <w:lastRenderedPageBreak/>
              <w:t>w lokalu dostępnym dla osób niepełnosprawnych</w:t>
            </w:r>
          </w:p>
        </w:tc>
      </w:tr>
      <w:tr w:rsidR="00E0615B" w:rsidRPr="00DC77E0" w:rsidTr="00604923">
        <w:trPr>
          <w:trHeight w:val="160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5B" w:rsidRDefault="00E0615B" w:rsidP="00605CC1">
            <w:pPr>
              <w:spacing w:line="240" w:lineRule="auto"/>
            </w:pPr>
            <w:r>
              <w:lastRenderedPageBreak/>
              <w:t>15.</w:t>
            </w:r>
            <w:r w:rsidRPr="00D00A33">
              <w:t xml:space="preserve"> </w:t>
            </w:r>
          </w:p>
          <w:p w:rsidR="00E07C75" w:rsidRDefault="00E07C75" w:rsidP="00605CC1">
            <w:pPr>
              <w:spacing w:line="240" w:lineRule="auto"/>
            </w:pPr>
          </w:p>
          <w:p w:rsidR="00E07C75" w:rsidRDefault="00E07C75" w:rsidP="00605CC1">
            <w:pPr>
              <w:spacing w:line="240" w:lineRule="auto"/>
            </w:pPr>
          </w:p>
          <w:p w:rsidR="00E07C75" w:rsidRDefault="00E07C75" w:rsidP="00605CC1">
            <w:pPr>
              <w:spacing w:line="240" w:lineRule="auto"/>
            </w:pPr>
          </w:p>
          <w:p w:rsidR="00E07C75" w:rsidRDefault="00E07C75" w:rsidP="00605CC1">
            <w:pPr>
              <w:spacing w:line="240" w:lineRule="auto"/>
            </w:pPr>
          </w:p>
          <w:p w:rsidR="00E07C75" w:rsidRDefault="00E07C75" w:rsidP="00605CC1">
            <w:pPr>
              <w:spacing w:line="240" w:lineRule="auto"/>
            </w:pPr>
          </w:p>
          <w:p w:rsidR="00E07C75" w:rsidRDefault="00E07C75" w:rsidP="00605CC1">
            <w:pPr>
              <w:spacing w:line="240" w:lineRule="auto"/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E0615B" w:rsidP="003949C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Miejski Ośrodek Pomocy Społecznej w Zwierzyńcu</w:t>
            </w:r>
          </w:p>
          <w:p w:rsidR="00E07C75" w:rsidRPr="003310E4" w:rsidRDefault="00E07C75" w:rsidP="003949CD">
            <w:pPr>
              <w:spacing w:line="240" w:lineRule="auto"/>
              <w:rPr>
                <w:color w:val="000000" w:themeColor="text1"/>
              </w:rPr>
            </w:pPr>
          </w:p>
          <w:p w:rsidR="00E07C75" w:rsidRPr="003310E4" w:rsidRDefault="00E07C75" w:rsidP="003949CD">
            <w:pPr>
              <w:spacing w:line="240" w:lineRule="auto"/>
              <w:rPr>
                <w:color w:val="000000" w:themeColor="text1"/>
              </w:rPr>
            </w:pPr>
          </w:p>
          <w:p w:rsidR="00E07C75" w:rsidRPr="003310E4" w:rsidRDefault="00E07C75" w:rsidP="003949CD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5B" w:rsidRPr="003310E4" w:rsidRDefault="00E0615B" w:rsidP="00E0615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sycholog</w:t>
            </w:r>
          </w:p>
          <w:p w:rsidR="00E0615B" w:rsidRPr="003310E4" w:rsidRDefault="00E0615B" w:rsidP="00E0615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Instruktor terapii odwykowej</w:t>
            </w:r>
          </w:p>
          <w:p w:rsidR="00E0615B" w:rsidRPr="003310E4" w:rsidRDefault="00E0615B" w:rsidP="00E0615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Specjalista psychoterapii uzależnień</w:t>
            </w:r>
          </w:p>
          <w:p w:rsidR="00E0615B" w:rsidRPr="003310E4" w:rsidRDefault="00E0615B" w:rsidP="00E0615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raw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5B" w:rsidRPr="003310E4" w:rsidRDefault="00E0615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Miejski Ośrodek Pomocy Społecznej w Zwierzyńcu</w:t>
            </w:r>
          </w:p>
          <w:p w:rsidR="00E0615B" w:rsidRPr="003310E4" w:rsidRDefault="00E0615B" w:rsidP="00E0615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ul. Rynek 1</w:t>
            </w:r>
          </w:p>
          <w:p w:rsidR="00E0615B" w:rsidRPr="003310E4" w:rsidRDefault="00E0615B" w:rsidP="00E0615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22-470 Zwierzyniec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E0" w:rsidRPr="003310E4" w:rsidRDefault="00DC77E0" w:rsidP="00DC77E0">
            <w:pPr>
              <w:rPr>
                <w:rFonts w:cstheme="minorHAnsi"/>
                <w:color w:val="000000" w:themeColor="text1"/>
                <w:lang w:val="en-US"/>
              </w:rPr>
            </w:pPr>
            <w:r w:rsidRPr="003310E4">
              <w:rPr>
                <w:rFonts w:cstheme="minorHAnsi"/>
                <w:color w:val="000000" w:themeColor="text1"/>
                <w:lang w:val="en-US"/>
              </w:rPr>
              <w:t>Tel</w:t>
            </w:r>
            <w:r w:rsidR="00E0615B" w:rsidRPr="003310E4">
              <w:rPr>
                <w:rFonts w:cstheme="minorHAnsi"/>
                <w:color w:val="000000" w:themeColor="text1"/>
                <w:lang w:val="en-US"/>
              </w:rPr>
              <w:t>.: (84)</w:t>
            </w:r>
            <w:r w:rsidRPr="003310E4">
              <w:rPr>
                <w:rFonts w:cstheme="minorHAnsi"/>
                <w:color w:val="000000" w:themeColor="text1"/>
                <w:lang w:val="en-US"/>
              </w:rPr>
              <w:t xml:space="preserve"> 687-23-01</w:t>
            </w:r>
          </w:p>
          <w:p w:rsidR="00E0615B" w:rsidRPr="003310E4" w:rsidRDefault="00DC77E0" w:rsidP="00DC77E0">
            <w:pPr>
              <w:rPr>
                <w:rFonts w:cstheme="minorHAnsi"/>
                <w:color w:val="000000" w:themeColor="text1"/>
                <w:lang w:val="en-US"/>
              </w:rPr>
            </w:pPr>
            <w:r w:rsidRPr="003310E4">
              <w:rPr>
                <w:rFonts w:cstheme="minorHAnsi"/>
                <w:color w:val="000000" w:themeColor="text1"/>
                <w:lang w:val="en-US"/>
              </w:rPr>
              <w:t>mops@zwierzyniec.info.p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5B" w:rsidRPr="003310E4" w:rsidRDefault="00E07C75" w:rsidP="003949CD">
            <w:pPr>
              <w:spacing w:line="240" w:lineRule="auto"/>
              <w:rPr>
                <w:rFonts w:cstheme="minorHAnsi"/>
                <w:color w:val="000000" w:themeColor="text1"/>
                <w:lang w:val="en-US"/>
              </w:rPr>
            </w:pPr>
            <w:r w:rsidRPr="003310E4">
              <w:rPr>
                <w:rFonts w:cstheme="minorHAnsi"/>
                <w:color w:val="000000" w:themeColor="text1"/>
                <w:lang w:val="en-US"/>
              </w:rPr>
              <w:t xml:space="preserve">Wtorek </w:t>
            </w:r>
            <w:r w:rsidR="00DC77E0" w:rsidRPr="003310E4">
              <w:rPr>
                <w:rFonts w:cstheme="minorHAnsi"/>
                <w:color w:val="000000" w:themeColor="text1"/>
                <w:lang w:val="en-US"/>
              </w:rPr>
              <w:t>15-1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5B" w:rsidRPr="003310E4" w:rsidRDefault="00DC77E0" w:rsidP="003949CD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 xml:space="preserve">Osoby z problemem </w:t>
            </w:r>
            <w:r w:rsidR="00E07C75" w:rsidRPr="003310E4">
              <w:rPr>
                <w:rFonts w:cstheme="minorHAnsi"/>
                <w:color w:val="000000" w:themeColor="text1"/>
              </w:rPr>
              <w:t>alkoholowym oraz członkowie</w:t>
            </w:r>
            <w:r w:rsidRPr="003310E4">
              <w:rPr>
                <w:rFonts w:cstheme="minorHAnsi"/>
                <w:color w:val="000000" w:themeColor="text1"/>
              </w:rPr>
              <w:t xml:space="preserve"> ich rodzi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E07C75" w:rsidP="003949C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nieodpłatnego poradnictwa nie mieści się w lokalu dostępnym dla osób niepełnosprawnych</w:t>
            </w:r>
          </w:p>
        </w:tc>
      </w:tr>
      <w:tr w:rsidR="00E07C75" w:rsidRPr="00DC77E0" w:rsidTr="002A3135">
        <w:trPr>
          <w:trHeight w:val="278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4F" w:rsidRDefault="00E07C75" w:rsidP="00605CC1">
            <w:pPr>
              <w:spacing w:line="240" w:lineRule="auto"/>
            </w:pPr>
            <w:r>
              <w:t>16.</w:t>
            </w:r>
          </w:p>
          <w:p w:rsidR="002F434F" w:rsidRDefault="002F434F" w:rsidP="00605CC1">
            <w:pPr>
              <w:spacing w:line="240" w:lineRule="auto"/>
            </w:pPr>
          </w:p>
          <w:p w:rsidR="002F434F" w:rsidRDefault="002F434F" w:rsidP="00605CC1">
            <w:pPr>
              <w:spacing w:line="240" w:lineRule="auto"/>
            </w:pPr>
          </w:p>
          <w:p w:rsidR="002F434F" w:rsidRDefault="002F434F" w:rsidP="00605CC1">
            <w:pPr>
              <w:spacing w:line="240" w:lineRule="auto"/>
            </w:pPr>
          </w:p>
          <w:p w:rsidR="002F434F" w:rsidRDefault="002F434F" w:rsidP="00605CC1">
            <w:pPr>
              <w:spacing w:line="240" w:lineRule="auto"/>
            </w:pPr>
          </w:p>
          <w:p w:rsidR="002F434F" w:rsidRDefault="002F434F" w:rsidP="00605CC1">
            <w:pPr>
              <w:spacing w:line="240" w:lineRule="auto"/>
            </w:pPr>
          </w:p>
          <w:p w:rsidR="002F434F" w:rsidRDefault="002F434F" w:rsidP="00605CC1">
            <w:pPr>
              <w:spacing w:line="240" w:lineRule="auto"/>
            </w:pPr>
          </w:p>
          <w:p w:rsidR="00E07C75" w:rsidRDefault="00E07C75" w:rsidP="00605CC1">
            <w:pPr>
              <w:spacing w:line="240" w:lineRule="auto"/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5" w:rsidRPr="003310E4" w:rsidRDefault="00E07C75" w:rsidP="003949C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Urząd Gminy Nielisz</w:t>
            </w:r>
          </w:p>
          <w:p w:rsidR="00E07C75" w:rsidRPr="003310E4" w:rsidRDefault="00E07C75" w:rsidP="003949CD">
            <w:pPr>
              <w:spacing w:line="240" w:lineRule="auto"/>
              <w:rPr>
                <w:color w:val="000000" w:themeColor="text1"/>
              </w:rPr>
            </w:pPr>
          </w:p>
          <w:p w:rsidR="00E07C75" w:rsidRPr="003310E4" w:rsidRDefault="00E07C75" w:rsidP="003949CD">
            <w:pPr>
              <w:spacing w:line="240" w:lineRule="auto"/>
              <w:rPr>
                <w:color w:val="000000" w:themeColor="text1"/>
              </w:rPr>
            </w:pPr>
          </w:p>
          <w:p w:rsidR="00E07C75" w:rsidRPr="003310E4" w:rsidRDefault="00E07C75" w:rsidP="003949CD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75" w:rsidRPr="003310E4" w:rsidRDefault="00E07C75" w:rsidP="00E0615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Konsultacyjny dla Ofiar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75" w:rsidRPr="003310E4" w:rsidRDefault="00E07C75" w:rsidP="00E07C7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Urząd Gminy Nielisz</w:t>
            </w:r>
          </w:p>
          <w:p w:rsidR="00E07C75" w:rsidRPr="003310E4" w:rsidRDefault="00E07C75" w:rsidP="00E07C7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Nielisz 279, 22-413 Nielisz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75" w:rsidRPr="003310E4" w:rsidRDefault="00E07C75" w:rsidP="00DC77E0">
            <w:pPr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Tel.:  724 580 93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4F" w:rsidRPr="003310E4" w:rsidRDefault="00E07C75" w:rsidP="003949CD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Pierwszy poniedziałek miesiąca w godz. 12.30 – 15.30 Pierwszy piątek miesiąca w godz. 12.30 – 15.30 Drugi piątek miesiąca w godz. 13.00 – 15.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75" w:rsidRPr="003310E4" w:rsidRDefault="00E07C75" w:rsidP="003949CD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Osoby z rodzin, w których występuje przemo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5" w:rsidRPr="003310E4" w:rsidRDefault="00E07C75" w:rsidP="003949C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nieodpłatnego poradnictwa nie mieści się w lokalu dostępnym dla osób niepełnosprawnych</w:t>
            </w:r>
          </w:p>
        </w:tc>
      </w:tr>
      <w:tr w:rsidR="00340ADD" w:rsidRPr="00DC77E0" w:rsidTr="00604923">
        <w:trPr>
          <w:trHeight w:val="1723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DD" w:rsidRDefault="00340ADD" w:rsidP="00605CC1">
            <w:pPr>
              <w:spacing w:line="240" w:lineRule="auto"/>
            </w:pPr>
            <w:r>
              <w:t>17.</w:t>
            </w:r>
          </w:p>
          <w:p w:rsidR="00340ADD" w:rsidRDefault="00340ADD" w:rsidP="00605CC1">
            <w:pPr>
              <w:spacing w:line="240" w:lineRule="auto"/>
            </w:pPr>
            <w:r>
              <w:t xml:space="preserve"> </w:t>
            </w:r>
          </w:p>
          <w:p w:rsidR="007B53DA" w:rsidRDefault="007B53DA" w:rsidP="00605CC1">
            <w:pPr>
              <w:spacing w:line="240" w:lineRule="auto"/>
            </w:pPr>
          </w:p>
          <w:p w:rsidR="007B53DA" w:rsidRDefault="007B53DA" w:rsidP="00605CC1">
            <w:pPr>
              <w:spacing w:line="240" w:lineRule="auto"/>
            </w:pPr>
          </w:p>
          <w:p w:rsidR="007B53DA" w:rsidRDefault="007B53DA" w:rsidP="00605CC1">
            <w:pPr>
              <w:spacing w:line="240" w:lineRule="auto"/>
            </w:pPr>
          </w:p>
          <w:p w:rsidR="007B53DA" w:rsidRDefault="007B53DA" w:rsidP="00605CC1">
            <w:pPr>
              <w:spacing w:line="240" w:lineRule="auto"/>
            </w:pPr>
          </w:p>
        </w:tc>
        <w:tc>
          <w:tcPr>
            <w:tcW w:w="1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DD" w:rsidRPr="003310E4" w:rsidRDefault="00340ADD" w:rsidP="002A313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Miejsko-Gminny Ośrodek Pomocy Społecznej</w:t>
            </w:r>
          </w:p>
          <w:p w:rsidR="00340ADD" w:rsidRPr="003310E4" w:rsidRDefault="00340ADD" w:rsidP="002A313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w Krasnobrodzie</w:t>
            </w:r>
          </w:p>
          <w:p w:rsidR="00340ADD" w:rsidRPr="003310E4" w:rsidRDefault="00340ADD" w:rsidP="003949CD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DD" w:rsidRPr="003310E4" w:rsidRDefault="00340ADD" w:rsidP="002A313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konsultacyjny dla osób z problemem alkoholowym</w:t>
            </w:r>
          </w:p>
          <w:p w:rsidR="00340ADD" w:rsidRPr="003310E4" w:rsidRDefault="00340ADD" w:rsidP="002A3135">
            <w:pPr>
              <w:spacing w:line="240" w:lineRule="auto"/>
              <w:rPr>
                <w:color w:val="000000" w:themeColor="text1"/>
              </w:rPr>
            </w:pPr>
          </w:p>
          <w:p w:rsidR="00340ADD" w:rsidRPr="003310E4" w:rsidRDefault="00340ADD" w:rsidP="002A3135">
            <w:pPr>
              <w:spacing w:line="240" w:lineRule="auto"/>
              <w:rPr>
                <w:color w:val="000000" w:themeColor="text1"/>
              </w:rPr>
            </w:pPr>
          </w:p>
          <w:p w:rsidR="00340ADD" w:rsidRPr="003310E4" w:rsidRDefault="00340ADD" w:rsidP="002A3135">
            <w:pPr>
              <w:spacing w:line="240" w:lineRule="auto"/>
              <w:rPr>
                <w:color w:val="000000" w:themeColor="text1"/>
              </w:rPr>
            </w:pPr>
          </w:p>
          <w:p w:rsidR="00340ADD" w:rsidRPr="003310E4" w:rsidRDefault="00340ADD" w:rsidP="002A313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DD" w:rsidRPr="003310E4" w:rsidRDefault="00340ADD" w:rsidP="002A313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Miejsko-Gminny Ośrodek Pomocy Społecznej</w:t>
            </w:r>
          </w:p>
          <w:p w:rsidR="00340ADD" w:rsidRPr="003310E4" w:rsidRDefault="00340ADD" w:rsidP="002A313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w Krasnobrodzie</w:t>
            </w:r>
          </w:p>
          <w:p w:rsidR="00340ADD" w:rsidRPr="003310E4" w:rsidRDefault="00340ADD" w:rsidP="002A313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ul. Kościuszki 6</w:t>
            </w:r>
          </w:p>
          <w:p w:rsidR="00340ADD" w:rsidRPr="003310E4" w:rsidRDefault="00340ADD" w:rsidP="002A313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22-440 Krasnobród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DD" w:rsidRPr="003310E4" w:rsidRDefault="00340ADD" w:rsidP="002A3135">
            <w:pPr>
              <w:rPr>
                <w:rFonts w:cstheme="minorHAnsi"/>
                <w:color w:val="000000" w:themeColor="text1"/>
                <w:lang w:val="en-US"/>
              </w:rPr>
            </w:pPr>
            <w:r w:rsidRPr="003310E4">
              <w:rPr>
                <w:rFonts w:cstheme="minorHAnsi"/>
                <w:color w:val="000000" w:themeColor="text1"/>
                <w:lang w:val="en-US"/>
              </w:rPr>
              <w:t>Tel.  84 660-81-15</w:t>
            </w:r>
          </w:p>
          <w:p w:rsidR="00340ADD" w:rsidRPr="003310E4" w:rsidRDefault="00340ADD" w:rsidP="002A3135">
            <w:pPr>
              <w:rPr>
                <w:rFonts w:cstheme="minorHAnsi"/>
                <w:color w:val="000000" w:themeColor="text1"/>
                <w:lang w:val="en-US"/>
              </w:rPr>
            </w:pPr>
            <w:r w:rsidRPr="003310E4">
              <w:rPr>
                <w:rFonts w:cstheme="minorHAnsi"/>
                <w:color w:val="000000" w:themeColor="text1"/>
                <w:lang w:val="en-US"/>
              </w:rPr>
              <w:t>e-mail: biuro@mgops.krasnobrod.p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DD" w:rsidRPr="003310E4" w:rsidRDefault="00340ADD" w:rsidP="00340ADD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Dyżur pełni psycholog w czwartek w godzinach 15-18 dwa razy w miesiącu</w:t>
            </w:r>
          </w:p>
          <w:p w:rsidR="00613ECB" w:rsidRPr="003310E4" w:rsidRDefault="00613ECB" w:rsidP="00340ADD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  <w:p w:rsidR="00613ECB" w:rsidRPr="003310E4" w:rsidRDefault="00613ECB" w:rsidP="00340ADD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DD" w:rsidRPr="003310E4" w:rsidRDefault="00340ADD" w:rsidP="002A313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Osoby z problemem alkoholowym oraz członkowie ich rodzin</w:t>
            </w:r>
          </w:p>
          <w:p w:rsidR="00340ADD" w:rsidRPr="003310E4" w:rsidRDefault="00340ADD" w:rsidP="002A313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  <w:p w:rsidR="00340ADD" w:rsidRPr="003310E4" w:rsidRDefault="00340ADD" w:rsidP="002A313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  <w:p w:rsidR="00340ADD" w:rsidRPr="003310E4" w:rsidRDefault="00340ADD" w:rsidP="002A313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  <w:p w:rsidR="00340ADD" w:rsidRPr="003310E4" w:rsidRDefault="00340ADD" w:rsidP="002A313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DD" w:rsidRPr="003310E4" w:rsidRDefault="00340ADD" w:rsidP="003949C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nieodpłatnego poradnictwa nie mieści się w lokalu dostępnym dla osób niepełnosprawnych</w:t>
            </w:r>
          </w:p>
        </w:tc>
      </w:tr>
      <w:tr w:rsidR="00613ECB" w:rsidRPr="00DC77E0" w:rsidTr="00093402">
        <w:trPr>
          <w:trHeight w:val="989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ECB" w:rsidRDefault="00613ECB" w:rsidP="00605CC1">
            <w:pPr>
              <w:spacing w:line="240" w:lineRule="auto"/>
            </w:pPr>
          </w:p>
        </w:tc>
        <w:tc>
          <w:tcPr>
            <w:tcW w:w="18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ECB" w:rsidRPr="003310E4" w:rsidRDefault="00613ECB" w:rsidP="002A313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ECB" w:rsidRPr="003310E4" w:rsidRDefault="00613ECB" w:rsidP="002A313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Warsztaty dla rodziców realizowane przez OIK Szczebrzeszyn</w:t>
            </w:r>
          </w:p>
          <w:p w:rsidR="00604923" w:rsidRPr="003310E4" w:rsidRDefault="00604923" w:rsidP="002A3135">
            <w:pPr>
              <w:spacing w:line="240" w:lineRule="auto"/>
              <w:rPr>
                <w:color w:val="000000" w:themeColor="text1"/>
              </w:rPr>
            </w:pPr>
          </w:p>
          <w:p w:rsidR="00604923" w:rsidRPr="003310E4" w:rsidRDefault="00604923" w:rsidP="002A3135">
            <w:pPr>
              <w:spacing w:line="240" w:lineRule="auto"/>
              <w:rPr>
                <w:color w:val="000000" w:themeColor="text1"/>
              </w:rPr>
            </w:pPr>
          </w:p>
          <w:p w:rsidR="00604923" w:rsidRPr="003310E4" w:rsidRDefault="00604923" w:rsidP="002A3135">
            <w:pPr>
              <w:spacing w:line="240" w:lineRule="auto"/>
              <w:rPr>
                <w:color w:val="000000" w:themeColor="text1"/>
              </w:rPr>
            </w:pPr>
          </w:p>
          <w:p w:rsidR="00604923" w:rsidRPr="003310E4" w:rsidRDefault="00604923" w:rsidP="002A313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ECB" w:rsidRPr="003310E4" w:rsidRDefault="00613ECB" w:rsidP="002A313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ECB" w:rsidRPr="003310E4" w:rsidRDefault="00613ECB" w:rsidP="002A313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ECB" w:rsidRPr="003310E4" w:rsidRDefault="00613ECB" w:rsidP="00613EC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Czasowo zawieszone, planowane na rok 202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ECB" w:rsidRPr="003310E4" w:rsidRDefault="00613ECB" w:rsidP="002A313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Rodzice mający trudności wychowawcze z dziećmi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ECB" w:rsidRPr="003310E4" w:rsidRDefault="00613ECB" w:rsidP="003949CD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04923" w:rsidRPr="00DC77E0" w:rsidTr="00604923">
        <w:trPr>
          <w:trHeight w:val="100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923" w:rsidRDefault="00604923" w:rsidP="00605CC1">
            <w:pPr>
              <w:spacing w:line="240" w:lineRule="auto"/>
            </w:pPr>
            <w:r>
              <w:lastRenderedPageBreak/>
              <w:t>18.</w:t>
            </w:r>
          </w:p>
          <w:p w:rsidR="00604923" w:rsidRDefault="00604923" w:rsidP="00605CC1">
            <w:pPr>
              <w:spacing w:line="240" w:lineRule="auto"/>
            </w:pPr>
          </w:p>
          <w:p w:rsidR="00604923" w:rsidRDefault="00604923" w:rsidP="00605CC1">
            <w:pPr>
              <w:spacing w:line="240" w:lineRule="auto"/>
            </w:pPr>
          </w:p>
          <w:p w:rsidR="00604923" w:rsidRDefault="00604923" w:rsidP="00605CC1">
            <w:pPr>
              <w:spacing w:line="240" w:lineRule="auto"/>
            </w:pPr>
          </w:p>
          <w:p w:rsidR="00604923" w:rsidRDefault="00604923" w:rsidP="00605CC1">
            <w:pPr>
              <w:spacing w:line="240" w:lineRule="auto"/>
            </w:pPr>
          </w:p>
          <w:p w:rsidR="00604923" w:rsidRDefault="00604923" w:rsidP="00605CC1">
            <w:pPr>
              <w:spacing w:line="240" w:lineRule="auto"/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23" w:rsidRPr="003310E4" w:rsidRDefault="00604923" w:rsidP="00093402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Centrum Kultury w Sitnie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923" w:rsidRPr="003310E4" w:rsidRDefault="00604923" w:rsidP="002A313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sycholog</w:t>
            </w:r>
          </w:p>
          <w:p w:rsidR="00604923" w:rsidRPr="003310E4" w:rsidRDefault="00604923" w:rsidP="002A3135">
            <w:pPr>
              <w:spacing w:line="240" w:lineRule="auto"/>
              <w:rPr>
                <w:color w:val="000000" w:themeColor="text1"/>
              </w:rPr>
            </w:pPr>
          </w:p>
          <w:p w:rsidR="00604923" w:rsidRPr="003310E4" w:rsidRDefault="00604923" w:rsidP="002A3135">
            <w:pPr>
              <w:spacing w:line="240" w:lineRule="auto"/>
              <w:rPr>
                <w:color w:val="000000" w:themeColor="text1"/>
              </w:rPr>
            </w:pPr>
          </w:p>
          <w:p w:rsidR="00604923" w:rsidRPr="003310E4" w:rsidRDefault="00604923" w:rsidP="002A313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923" w:rsidRPr="003310E4" w:rsidRDefault="00604923" w:rsidP="00093402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Centrum Kultury w Sitnie</w:t>
            </w:r>
          </w:p>
          <w:p w:rsidR="00604923" w:rsidRPr="003310E4" w:rsidRDefault="00604923" w:rsidP="00093402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Sitno 72</w:t>
            </w:r>
          </w:p>
          <w:p w:rsidR="00604923" w:rsidRPr="003310E4" w:rsidRDefault="00604923" w:rsidP="00093402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22-424 Sitn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923" w:rsidRPr="003310E4" w:rsidRDefault="00604923" w:rsidP="00093402">
            <w:pPr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Tel.:(84) 611-23-00</w:t>
            </w:r>
          </w:p>
          <w:p w:rsidR="00604923" w:rsidRPr="003310E4" w:rsidRDefault="00604923" w:rsidP="00093402">
            <w:pPr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cksitno@wp.p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923" w:rsidRPr="003310E4" w:rsidRDefault="00604923" w:rsidP="00613EC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Brak harmonogramu na przyszły rok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923" w:rsidRPr="003310E4" w:rsidRDefault="00604923" w:rsidP="002A313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Osoby z problemem alkoholowym oraz członkowie ich rodzin</w:t>
            </w:r>
          </w:p>
          <w:p w:rsidR="00604923" w:rsidRPr="003310E4" w:rsidRDefault="00604923" w:rsidP="002A313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  <w:p w:rsidR="00604923" w:rsidRPr="003310E4" w:rsidRDefault="00604923" w:rsidP="002A313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  <w:p w:rsidR="00604923" w:rsidRPr="003310E4" w:rsidRDefault="00604923" w:rsidP="002A313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23" w:rsidRPr="003310E4" w:rsidRDefault="00604923" w:rsidP="003949C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nieodpłatnego poradnictwa nie mieści się w lokalu dostępnym dla osób niepełnosprawnych</w:t>
            </w:r>
          </w:p>
        </w:tc>
      </w:tr>
      <w:tr w:rsidR="00604923" w:rsidRPr="00DC77E0" w:rsidTr="00604923">
        <w:trPr>
          <w:trHeight w:val="1128"/>
        </w:trPr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923" w:rsidRDefault="00604923" w:rsidP="00605CC1">
            <w:pPr>
              <w:spacing w:line="240" w:lineRule="auto"/>
            </w:pPr>
            <w:r>
              <w:t>19.</w:t>
            </w:r>
          </w:p>
          <w:p w:rsidR="00604923" w:rsidRDefault="00604923" w:rsidP="00605CC1">
            <w:pPr>
              <w:spacing w:line="240" w:lineRule="auto"/>
            </w:pPr>
          </w:p>
          <w:p w:rsidR="00604923" w:rsidRDefault="00604923" w:rsidP="00605CC1">
            <w:pPr>
              <w:spacing w:line="240" w:lineRule="auto"/>
            </w:pPr>
          </w:p>
        </w:tc>
        <w:tc>
          <w:tcPr>
            <w:tcW w:w="18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923" w:rsidRPr="003310E4" w:rsidRDefault="00604923" w:rsidP="00604923">
            <w:pPr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Gminny Ośrodek Pomocy Społecznej w Sitnie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923" w:rsidRPr="003310E4" w:rsidRDefault="00604923" w:rsidP="002A3135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sychoterapia środowiskow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923" w:rsidRPr="003310E4" w:rsidRDefault="00604923" w:rsidP="00093402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Terapia prowadzona w domach rodzin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923" w:rsidRPr="003310E4" w:rsidRDefault="00604923" w:rsidP="00604923">
            <w:pPr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Gminny Ośrodek Pomocy Społecznej w Sitnie</w:t>
            </w:r>
          </w:p>
          <w:p w:rsidR="00604923" w:rsidRPr="003310E4" w:rsidRDefault="00604923" w:rsidP="00604923">
            <w:pPr>
              <w:rPr>
                <w:rFonts w:cstheme="minorHAnsi"/>
                <w:color w:val="000000" w:themeColor="text1"/>
                <w:lang w:val="en-US"/>
              </w:rPr>
            </w:pPr>
            <w:r w:rsidRPr="003310E4">
              <w:rPr>
                <w:rFonts w:cstheme="minorHAnsi"/>
                <w:color w:val="000000" w:themeColor="text1"/>
                <w:lang w:val="en-US"/>
              </w:rPr>
              <w:t>Tel.: (84) 611-26-02</w:t>
            </w:r>
          </w:p>
          <w:p w:rsidR="00604923" w:rsidRPr="003310E4" w:rsidRDefault="00604923" w:rsidP="00604923">
            <w:pPr>
              <w:rPr>
                <w:rFonts w:cstheme="minorHAnsi"/>
                <w:color w:val="000000" w:themeColor="text1"/>
                <w:lang w:val="en-US"/>
              </w:rPr>
            </w:pPr>
            <w:r w:rsidRPr="003310E4">
              <w:rPr>
                <w:rFonts w:cstheme="minorHAnsi"/>
                <w:color w:val="000000" w:themeColor="text1"/>
                <w:lang w:val="en-US"/>
              </w:rPr>
              <w:t>gops-sitno@wp.pl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923" w:rsidRPr="003310E4" w:rsidRDefault="00604923" w:rsidP="00613EC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Terminy wizyt ustalane indywidualnie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923" w:rsidRPr="003310E4" w:rsidRDefault="00604923" w:rsidP="002A313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310E4">
              <w:rPr>
                <w:rFonts w:cstheme="minorHAnsi"/>
                <w:color w:val="000000" w:themeColor="text1"/>
              </w:rPr>
              <w:t>Pomoc psychologiczna i psychoterapeutyczna dla dzieci i rodziców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604923" w:rsidRPr="003310E4" w:rsidRDefault="00604923" w:rsidP="003949CD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0615B" w:rsidTr="000B40F8"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9766DA" w:rsidRDefault="00E0615B" w:rsidP="002C3120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9766DA">
              <w:rPr>
                <w:b/>
                <w:color w:val="FF0000"/>
                <w:sz w:val="28"/>
                <w:szCs w:val="28"/>
              </w:rPr>
              <w:t>JEDNOSTKI OGÓLNOKRAJOWE I WOJEWÓDZKIE</w:t>
            </w:r>
          </w:p>
        </w:tc>
      </w:tr>
      <w:tr w:rsidR="00E0615B" w:rsidTr="00F06AC5">
        <w:trPr>
          <w:trHeight w:val="73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E0615B" w:rsidP="00605CC1">
            <w:pPr>
              <w:spacing w:line="240" w:lineRule="auto"/>
              <w:rPr>
                <w:color w:val="FF0000"/>
              </w:rPr>
            </w:pPr>
            <w:r w:rsidRPr="006A4F4E">
              <w:t>L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Pr="0004178F" w:rsidRDefault="00E0615B">
            <w:pPr>
              <w:spacing w:line="240" w:lineRule="auto"/>
              <w:rPr>
                <w:b/>
              </w:rPr>
            </w:pPr>
            <w:r w:rsidRPr="0004178F">
              <w:rPr>
                <w:b/>
              </w:rPr>
              <w:t>Nazwa jednostki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04178F" w:rsidRDefault="00E0615B" w:rsidP="0054107E">
            <w:pPr>
              <w:spacing w:line="240" w:lineRule="auto"/>
              <w:rPr>
                <w:rFonts w:eastAsia="Times New Roman" w:cs="Arial"/>
                <w:b/>
                <w:lang w:eastAsia="pl-PL"/>
              </w:rPr>
            </w:pPr>
            <w:r w:rsidRPr="0004178F">
              <w:rPr>
                <w:rFonts w:eastAsia="Times New Roman" w:cs="Arial"/>
                <w:b/>
                <w:lang w:eastAsia="pl-PL"/>
              </w:rPr>
              <w:t xml:space="preserve">Zakres </w:t>
            </w:r>
            <w:r>
              <w:rPr>
                <w:rFonts w:eastAsia="Times New Roman" w:cs="Arial"/>
                <w:b/>
                <w:lang w:eastAsia="pl-PL"/>
              </w:rPr>
              <w:t xml:space="preserve"> i tematyka </w:t>
            </w:r>
            <w:r w:rsidRPr="0004178F">
              <w:rPr>
                <w:rFonts w:eastAsia="Times New Roman" w:cs="Arial"/>
                <w:b/>
                <w:lang w:eastAsia="pl-PL"/>
              </w:rPr>
              <w:t>poradnic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Pr="0004178F" w:rsidRDefault="00E0615B" w:rsidP="004A1542">
            <w:pPr>
              <w:spacing w:line="240" w:lineRule="auto"/>
              <w:rPr>
                <w:rFonts w:eastAsia="Times New Roman" w:cs="Arial"/>
                <w:b/>
                <w:lang w:eastAsia="pl-PL"/>
              </w:rPr>
            </w:pPr>
            <w:r w:rsidRPr="0004178F">
              <w:rPr>
                <w:rFonts w:eastAsia="Times New Roman" w:cs="Arial"/>
                <w:b/>
                <w:lang w:eastAsia="pl-PL"/>
              </w:rPr>
              <w:t>Miejsce udzielania porad, dane kontaktow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Pr="0004178F" w:rsidRDefault="00E0615B">
            <w:pPr>
              <w:spacing w:line="240" w:lineRule="auto"/>
              <w:rPr>
                <w:b/>
              </w:rPr>
            </w:pPr>
            <w:r w:rsidRPr="0004178F">
              <w:rPr>
                <w:b/>
              </w:rPr>
              <w:t xml:space="preserve">Numer telefonu, </w:t>
            </w:r>
            <w:r>
              <w:rPr>
                <w:b/>
              </w:rPr>
              <w:br/>
            </w:r>
            <w:r w:rsidRPr="0004178F">
              <w:rPr>
                <w:b/>
              </w:rPr>
              <w:t>e-mail</w:t>
            </w:r>
            <w:r>
              <w:rPr>
                <w:b/>
              </w:rPr>
              <w:t>, strona www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Pr="0004178F" w:rsidRDefault="00E0615B" w:rsidP="0004178F">
            <w:pPr>
              <w:spacing w:line="240" w:lineRule="auto"/>
              <w:rPr>
                <w:rFonts w:eastAsia="Times New Roman" w:cs="Arial"/>
                <w:b/>
                <w:lang w:eastAsia="pl-PL"/>
              </w:rPr>
            </w:pPr>
            <w:r w:rsidRPr="0004178F">
              <w:rPr>
                <w:rFonts w:eastAsia="Times New Roman" w:cs="Arial"/>
                <w:b/>
                <w:lang w:eastAsia="pl-PL"/>
              </w:rPr>
              <w:t>Dni i godziny dyżurów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Pr="0004178F" w:rsidRDefault="00E0615B" w:rsidP="0054107E">
            <w:pPr>
              <w:spacing w:line="240" w:lineRule="auto"/>
              <w:rPr>
                <w:rFonts w:eastAsia="Times New Roman" w:cs="Arial"/>
                <w:b/>
                <w:lang w:eastAsia="pl-PL"/>
              </w:rPr>
            </w:pPr>
            <w:r w:rsidRPr="0004178F">
              <w:rPr>
                <w:rFonts w:eastAsia="Times New Roman" w:cs="Arial"/>
                <w:b/>
                <w:lang w:eastAsia="pl-PL"/>
              </w:rPr>
              <w:t>Kryteria dostępu</w:t>
            </w:r>
            <w:r>
              <w:rPr>
                <w:rFonts w:eastAsia="Times New Roman" w:cs="Arial"/>
                <w:b/>
                <w:lang w:eastAsia="pl-PL"/>
              </w:rPr>
              <w:t>, adresaci świadczeń/usłu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Pr="0004178F" w:rsidRDefault="00583D7A" w:rsidP="0054107E">
            <w:pPr>
              <w:spacing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b/>
                <w:sz w:val="24"/>
                <w:szCs w:val="24"/>
              </w:rPr>
              <w:t>Dostępność dla osób niepełnosprawnych</w:t>
            </w:r>
          </w:p>
        </w:tc>
      </w:tr>
      <w:tr w:rsidR="00E0615B" w:rsidTr="000B40F8"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9766DA" w:rsidRDefault="00E0615B" w:rsidP="009766DA">
            <w:pPr>
              <w:spacing w:line="240" w:lineRule="auto"/>
              <w:jc w:val="center"/>
              <w:rPr>
                <w:bCs/>
                <w:color w:val="FF0000"/>
              </w:rPr>
            </w:pPr>
            <w:r w:rsidRPr="009766DA">
              <w:rPr>
                <w:bCs/>
                <w:color w:val="FF0000"/>
              </w:rPr>
              <w:t>PRAWO KONSUMENCKIE</w:t>
            </w:r>
          </w:p>
        </w:tc>
      </w:tr>
      <w:tr w:rsidR="00E0615B" w:rsidTr="00F06AC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356EA5">
            <w:pPr>
              <w:spacing w:line="240" w:lineRule="auto"/>
              <w:rPr>
                <w:color w:val="FF0000"/>
              </w:rPr>
            </w:pPr>
            <w:r>
              <w:t>1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5E36C4" w:rsidRDefault="00E0615B" w:rsidP="005E36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E36C4">
              <w:rPr>
                <w:rFonts w:eastAsia="Times New Roman" w:cs="Arial"/>
                <w:lang w:eastAsia="pl-PL"/>
              </w:rPr>
              <w:t xml:space="preserve">Urząd Ochrony Konkurencji i </w:t>
            </w:r>
          </w:p>
          <w:p w:rsidR="00E0615B" w:rsidRPr="005E36C4" w:rsidRDefault="00E0615B" w:rsidP="005E36C4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E36C4">
              <w:rPr>
                <w:rFonts w:eastAsia="Times New Roman" w:cs="Arial"/>
                <w:lang w:eastAsia="pl-PL"/>
              </w:rPr>
              <w:t>Konsumentów</w:t>
            </w:r>
          </w:p>
          <w:p w:rsidR="00E0615B" w:rsidRDefault="00E0615B">
            <w:pPr>
              <w:spacing w:line="240" w:lineRule="auto"/>
              <w:rPr>
                <w:color w:val="FF0000"/>
              </w:rPr>
            </w:pPr>
          </w:p>
          <w:p w:rsidR="00E0615B" w:rsidRDefault="00E0615B">
            <w:pPr>
              <w:spacing w:line="240" w:lineRule="auto"/>
              <w:rPr>
                <w:color w:val="FF0000"/>
              </w:rPr>
            </w:pPr>
          </w:p>
          <w:p w:rsidR="00E0615B" w:rsidRDefault="00E0615B">
            <w:pPr>
              <w:spacing w:line="240" w:lineRule="auto"/>
              <w:rPr>
                <w:color w:val="FF0000"/>
              </w:rPr>
            </w:pPr>
          </w:p>
          <w:p w:rsidR="00E0615B" w:rsidRDefault="00E0615B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5E36C4" w:rsidRDefault="00E0615B" w:rsidP="005E36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</w:t>
            </w:r>
            <w:r w:rsidRPr="005E36C4">
              <w:rPr>
                <w:rFonts w:eastAsia="Times New Roman" w:cs="Arial"/>
                <w:lang w:eastAsia="pl-PL"/>
              </w:rPr>
              <w:t xml:space="preserve">ystępowanie do przedsiębiorców w sprawach z zakresu ochrony </w:t>
            </w:r>
          </w:p>
          <w:p w:rsidR="00E0615B" w:rsidRPr="005E36C4" w:rsidRDefault="00E0615B" w:rsidP="005E36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E36C4">
              <w:rPr>
                <w:rFonts w:eastAsia="Times New Roman" w:cs="Arial"/>
                <w:lang w:eastAsia="pl-PL"/>
              </w:rPr>
              <w:t xml:space="preserve">konsumentów, prowadzenie postępowań wyjaśniających oraz </w:t>
            </w:r>
          </w:p>
          <w:p w:rsidR="00E0615B" w:rsidRPr="005E36C4" w:rsidRDefault="00E0615B" w:rsidP="005E36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E36C4">
              <w:rPr>
                <w:rFonts w:eastAsia="Times New Roman" w:cs="Arial"/>
                <w:lang w:eastAsia="pl-PL"/>
              </w:rPr>
              <w:t xml:space="preserve">postępowań administracyjnych, wydawanie ostrzeżeń konsumenckich </w:t>
            </w:r>
          </w:p>
          <w:p w:rsidR="00E0615B" w:rsidRPr="005E36C4" w:rsidRDefault="00E0615B" w:rsidP="005E36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E36C4">
              <w:rPr>
                <w:rFonts w:eastAsia="Times New Roman" w:cs="Arial"/>
                <w:lang w:eastAsia="pl-PL"/>
              </w:rPr>
              <w:t xml:space="preserve">i komunikatów, wyrażanie poglądu istotnego w sprawie oraz </w:t>
            </w:r>
          </w:p>
          <w:p w:rsidR="00E0615B" w:rsidRPr="005E36C4" w:rsidRDefault="00E0615B" w:rsidP="005E36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E36C4">
              <w:rPr>
                <w:rFonts w:eastAsia="Times New Roman" w:cs="Arial"/>
                <w:lang w:eastAsia="pl-PL"/>
              </w:rPr>
              <w:t>opiniowanie ustaw i innych aktów prawnych.</w:t>
            </w:r>
          </w:p>
          <w:p w:rsidR="00E0615B" w:rsidRDefault="00E0615B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>
            <w:pPr>
              <w:spacing w:line="240" w:lineRule="auto"/>
              <w:rPr>
                <w:color w:val="FF0000"/>
              </w:rPr>
            </w:pPr>
            <w:r>
              <w:t>W sprawach indywidualnych Infolinia Konsumenck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0C099C" w:rsidRDefault="00E0615B" w:rsidP="000C09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C099C">
              <w:rPr>
                <w:rFonts w:eastAsia="Times New Roman" w:cs="Arial"/>
                <w:lang w:eastAsia="pl-PL"/>
              </w:rPr>
              <w:t xml:space="preserve">Infolinia </w:t>
            </w:r>
          </w:p>
          <w:p w:rsidR="00E0615B" w:rsidRPr="000C099C" w:rsidRDefault="00E0615B" w:rsidP="000C09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C099C">
              <w:rPr>
                <w:rFonts w:eastAsia="Times New Roman" w:cs="Arial"/>
                <w:lang w:eastAsia="pl-PL"/>
              </w:rPr>
              <w:t xml:space="preserve">Konsumencka </w:t>
            </w:r>
          </w:p>
          <w:p w:rsidR="00E0615B" w:rsidRPr="000C099C" w:rsidRDefault="00E0615B" w:rsidP="000C09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801 440 220 </w:t>
            </w:r>
            <w:r w:rsidRPr="000C099C">
              <w:rPr>
                <w:rFonts w:eastAsia="Times New Roman" w:cs="Arial"/>
                <w:lang w:eastAsia="pl-PL"/>
              </w:rPr>
              <w:t xml:space="preserve">oraz </w:t>
            </w:r>
            <w:r>
              <w:rPr>
                <w:rFonts w:eastAsia="Times New Roman" w:cs="Arial"/>
                <w:lang w:eastAsia="pl-PL"/>
              </w:rPr>
              <w:br/>
              <w:t xml:space="preserve">22 290 89 </w:t>
            </w:r>
            <w:r w:rsidRPr="000C099C">
              <w:rPr>
                <w:rFonts w:eastAsia="Times New Roman" w:cs="Arial"/>
                <w:lang w:eastAsia="pl-PL"/>
              </w:rPr>
              <w:t xml:space="preserve">16, prowadzona </w:t>
            </w:r>
          </w:p>
          <w:p w:rsidR="00E0615B" w:rsidRPr="000C099C" w:rsidRDefault="00E0615B" w:rsidP="000C09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C099C">
              <w:rPr>
                <w:rFonts w:eastAsia="Times New Roman" w:cs="Arial"/>
                <w:lang w:eastAsia="pl-PL"/>
              </w:rPr>
              <w:t xml:space="preserve">przez Fundację </w:t>
            </w:r>
          </w:p>
          <w:p w:rsidR="00E0615B" w:rsidRDefault="00E0615B" w:rsidP="000C09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C099C">
              <w:rPr>
                <w:rFonts w:eastAsia="Times New Roman" w:cs="Arial"/>
                <w:lang w:eastAsia="pl-PL"/>
              </w:rPr>
              <w:t>Konsumentów</w:t>
            </w:r>
            <w:r>
              <w:rPr>
                <w:rFonts w:eastAsia="Times New Roman" w:cs="Arial"/>
                <w:lang w:eastAsia="pl-PL"/>
              </w:rPr>
              <w:t>,</w:t>
            </w:r>
          </w:p>
          <w:p w:rsidR="00E0615B" w:rsidRDefault="008D10F2" w:rsidP="008D10F2">
            <w:pPr>
              <w:spacing w:line="240" w:lineRule="auto"/>
              <w:rPr>
                <w:color w:val="FF0000"/>
              </w:rPr>
            </w:pPr>
            <w:r w:rsidRPr="008D10F2">
              <w:rPr>
                <w:rFonts w:eastAsia="Times New Roman" w:cs="Arial"/>
                <w:lang w:eastAsia="pl-PL"/>
              </w:rPr>
              <w:t>www.uokik.gov.p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0C099C" w:rsidRDefault="00E0615B" w:rsidP="000C099C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</w:t>
            </w:r>
            <w:r w:rsidRPr="000C099C">
              <w:rPr>
                <w:rFonts w:eastAsia="Times New Roman" w:cs="Arial"/>
                <w:lang w:eastAsia="pl-PL"/>
              </w:rPr>
              <w:t xml:space="preserve">d poniedziałku do piątku w godzinach </w:t>
            </w:r>
          </w:p>
          <w:p w:rsidR="00E0615B" w:rsidRPr="000C099C" w:rsidRDefault="00E0615B" w:rsidP="000C099C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C099C">
              <w:rPr>
                <w:rFonts w:eastAsia="Times New Roman" w:cs="Arial"/>
                <w:lang w:eastAsia="pl-PL"/>
              </w:rPr>
              <w:t>8:00 - 18:00,</w:t>
            </w:r>
          </w:p>
          <w:p w:rsidR="00E0615B" w:rsidRDefault="00E0615B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4A60AD" w:rsidRDefault="00E0615B" w:rsidP="006557B4">
            <w:pPr>
              <w:spacing w:line="240" w:lineRule="auto"/>
              <w:rPr>
                <w:color w:val="FF0000"/>
              </w:rPr>
            </w:pPr>
            <w:r w:rsidRPr="004A60AD">
              <w:rPr>
                <w:bCs/>
              </w:rPr>
              <w:t xml:space="preserve">Przeciwdziałanie praktykom ograniczającym konkurencję, praktykom naruszającym zbiorowe interesy konsumentów oraz stosowaniu niedozwolonych postanowień wzorców umów, </w:t>
            </w:r>
            <w:r>
              <w:rPr>
                <w:bCs/>
              </w:rPr>
              <w:br/>
            </w:r>
            <w:r w:rsidRPr="004A60AD">
              <w:rPr>
                <w:bCs/>
              </w:rPr>
              <w:t xml:space="preserve">a także przeciwdziałania antykonkurencyjnym koncentracjom przedsiębiorców </w:t>
            </w:r>
            <w:r>
              <w:rPr>
                <w:bCs/>
              </w:rPr>
              <w:br/>
            </w:r>
            <w:r w:rsidRPr="004A60AD">
              <w:rPr>
                <w:bCs/>
              </w:rPr>
              <w:t>i ich związków, jeżeli te praktyki, stosowanie niedozwolonych postanowień lub koncentracje wywołują lub mogą wywoływać skutki na terytorium Rzeczypospolitej Polskiej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6" w:rsidRPr="003310E4" w:rsidRDefault="00583D7A" w:rsidP="00830AA6">
            <w:pPr>
              <w:spacing w:line="240" w:lineRule="auto"/>
              <w:rPr>
                <w:bCs/>
                <w:color w:val="000000" w:themeColor="text1"/>
              </w:rPr>
            </w:pPr>
            <w:r w:rsidRPr="003310E4">
              <w:rPr>
                <w:bCs/>
                <w:color w:val="000000" w:themeColor="text1"/>
              </w:rPr>
              <w:t>Punkt nieodpłatnego poradnictwa mieści się w lokalu dostępnym dla osób niepełnosprawnych</w:t>
            </w:r>
            <w:r w:rsidR="00830AA6" w:rsidRPr="003310E4">
              <w:rPr>
                <w:bCs/>
                <w:color w:val="000000" w:themeColor="text1"/>
              </w:rPr>
              <w:t>. W Kancelarii urzędu przy ul. Plac Powstańców Warszawy  1</w:t>
            </w:r>
          </w:p>
          <w:p w:rsidR="00E0615B" w:rsidRPr="003310E4" w:rsidRDefault="00830AA6" w:rsidP="00830AA6">
            <w:pPr>
              <w:spacing w:line="240" w:lineRule="auto"/>
              <w:rPr>
                <w:bCs/>
                <w:color w:val="000000" w:themeColor="text1"/>
              </w:rPr>
            </w:pPr>
            <w:r w:rsidRPr="003310E4">
              <w:rPr>
                <w:bCs/>
                <w:color w:val="000000" w:themeColor="text1"/>
              </w:rPr>
              <w:t>jest możliwy kontakt w języku migowym</w:t>
            </w:r>
          </w:p>
        </w:tc>
      </w:tr>
      <w:tr w:rsidR="00E0615B" w:rsidTr="000B40F8"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F55224" w:rsidRDefault="00E0615B" w:rsidP="00F55224">
            <w:pPr>
              <w:spacing w:line="240" w:lineRule="auto"/>
              <w:jc w:val="center"/>
              <w:rPr>
                <w:bCs/>
                <w:color w:val="FF0000"/>
              </w:rPr>
            </w:pPr>
            <w:r w:rsidRPr="00F55224">
              <w:rPr>
                <w:bCs/>
                <w:color w:val="FF0000"/>
              </w:rPr>
              <w:lastRenderedPageBreak/>
              <w:t>PRAWO PRACY</w:t>
            </w:r>
          </w:p>
        </w:tc>
      </w:tr>
      <w:tr w:rsidR="00E0615B" w:rsidTr="00F06AC5">
        <w:trPr>
          <w:trHeight w:val="60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E0615B" w:rsidP="00605CC1">
            <w:pPr>
              <w:spacing w:line="240" w:lineRule="auto"/>
            </w:pPr>
            <w:r>
              <w:t>2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Pr="005E5673" w:rsidRDefault="00E0615B" w:rsidP="005E5673">
            <w:pPr>
              <w:spacing w:line="240" w:lineRule="auto"/>
            </w:pPr>
            <w:r w:rsidRPr="005E5673">
              <w:t>Centrum Poradnictwa</w:t>
            </w:r>
          </w:p>
          <w:p w:rsidR="00E0615B" w:rsidRPr="005E5673" w:rsidRDefault="00E0615B" w:rsidP="005E5673">
            <w:pPr>
              <w:spacing w:line="240" w:lineRule="auto"/>
            </w:pPr>
            <w:r w:rsidRPr="005E5673">
              <w:t>Państwowej Inspekcji Pracy (PIP)</w:t>
            </w:r>
          </w:p>
          <w:p w:rsidR="00E0615B" w:rsidRPr="006B30F5" w:rsidRDefault="00E0615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5E5673" w:rsidRDefault="00E0615B">
            <w:pPr>
              <w:spacing w:line="240" w:lineRule="auto"/>
            </w:pPr>
            <w:r w:rsidRPr="005E5673">
              <w:t>Porady z zakresu prawa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Pr="005E5673" w:rsidRDefault="00E0615B" w:rsidP="005E567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Główny Inspektorat </w:t>
            </w:r>
            <w:r w:rsidRPr="005E5673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Pracy</w:t>
            </w:r>
            <w:r w:rsidRPr="005E5673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ul. Barska 28/30</w:t>
            </w:r>
            <w:r w:rsidRPr="005E5673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02-315 Warszawa.</w:t>
            </w:r>
          </w:p>
          <w:p w:rsidR="00E0615B" w:rsidRPr="005E5673" w:rsidRDefault="00E0615B" w:rsidP="005E567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E5673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el. 22 391 82 15</w:t>
            </w:r>
            <w:r w:rsidRPr="005E5673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br/>
              <w:t>fax. 22 391 82 14</w:t>
            </w:r>
          </w:p>
          <w:p w:rsidR="00E0615B" w:rsidRDefault="00E0615B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Pr="00343B11" w:rsidRDefault="00E0615B" w:rsidP="005E5673">
            <w:pPr>
              <w:shd w:val="clear" w:color="auto" w:fill="FFFFFF"/>
              <w:spacing w:line="175" w:lineRule="atLeast"/>
            </w:pPr>
            <w:r w:rsidRPr="00343B11">
              <w:t>801 002 006</w:t>
            </w:r>
          </w:p>
          <w:p w:rsidR="00E0615B" w:rsidRPr="00343B11" w:rsidRDefault="00E0615B" w:rsidP="005E5673">
            <w:pPr>
              <w:shd w:val="clear" w:color="auto" w:fill="FFFFFF"/>
              <w:spacing w:line="175" w:lineRule="atLeast"/>
            </w:pPr>
            <w:r>
              <w:t xml:space="preserve">(dla </w:t>
            </w:r>
            <w:r w:rsidRPr="00343B11">
              <w:t>tel. stacj.)</w:t>
            </w:r>
          </w:p>
          <w:p w:rsidR="00E0615B" w:rsidRPr="00343B11" w:rsidRDefault="00E0615B" w:rsidP="005E5673">
            <w:pPr>
              <w:shd w:val="clear" w:color="auto" w:fill="FFFFFF"/>
              <w:spacing w:line="175" w:lineRule="atLeast"/>
            </w:pPr>
            <w:r w:rsidRPr="00343B11">
              <w:rPr>
                <w:rFonts w:eastAsia="Times New Roman"/>
                <w:lang w:eastAsia="pl-PL"/>
              </w:rPr>
              <w:t>459 599 000</w:t>
            </w:r>
          </w:p>
          <w:p w:rsidR="00E0615B" w:rsidRPr="00343B11" w:rsidRDefault="00E0615B" w:rsidP="005E5673">
            <w:pPr>
              <w:shd w:val="clear" w:color="auto" w:fill="FFFFFF"/>
              <w:spacing w:line="175" w:lineRule="atLeast"/>
            </w:pPr>
            <w:r w:rsidRPr="00343B11">
              <w:t>(dla tel. kom.)</w:t>
            </w:r>
          </w:p>
          <w:p w:rsidR="00E0615B" w:rsidRPr="00343B11" w:rsidRDefault="00E0615B" w:rsidP="005E5673">
            <w:pPr>
              <w:shd w:val="clear" w:color="auto" w:fill="FFFFFF"/>
              <w:spacing w:line="175" w:lineRule="atLeast"/>
              <w:rPr>
                <w:rStyle w:val="Pogrubienie"/>
                <w:b w:val="0"/>
                <w:shd w:val="clear" w:color="auto" w:fill="EEEEEE"/>
              </w:rPr>
            </w:pPr>
          </w:p>
          <w:p w:rsidR="00E0615B" w:rsidRPr="00343B11" w:rsidRDefault="00E0615B" w:rsidP="005E5673">
            <w:pPr>
              <w:shd w:val="clear" w:color="auto" w:fill="FFFFFF"/>
              <w:spacing w:line="175" w:lineRule="atLeast"/>
              <w:rPr>
                <w:rFonts w:eastAsia="Times New Roman"/>
                <w:lang w:eastAsia="pl-PL"/>
              </w:rPr>
            </w:pPr>
            <w:r w:rsidRPr="00343B11">
              <w:rPr>
                <w:rFonts w:eastAsia="Times New Roman"/>
                <w:lang w:eastAsia="pl-PL"/>
              </w:rPr>
              <w:t>22 391 83 60</w:t>
            </w:r>
          </w:p>
          <w:p w:rsidR="00E0615B" w:rsidRDefault="00E0615B" w:rsidP="005E5673">
            <w:pPr>
              <w:shd w:val="clear" w:color="auto" w:fill="FFFFFF"/>
              <w:spacing w:line="175" w:lineRule="atLeast"/>
              <w:rPr>
                <w:rFonts w:eastAsia="Times New Roman"/>
                <w:lang w:eastAsia="pl-PL"/>
              </w:rPr>
            </w:pPr>
            <w:r w:rsidRPr="005E5673">
              <w:rPr>
                <w:rFonts w:eastAsia="Times New Roman"/>
                <w:lang w:eastAsia="pl-PL"/>
              </w:rPr>
              <w:t>(dla obywateli Ukrainy zatrudnionych na terenie RP)</w:t>
            </w:r>
          </w:p>
          <w:p w:rsidR="00E0615B" w:rsidRPr="005E5673" w:rsidRDefault="00E0615B" w:rsidP="005E5673">
            <w:pPr>
              <w:shd w:val="clear" w:color="auto" w:fill="FFFFFF"/>
              <w:spacing w:line="175" w:lineRule="atLeast"/>
              <w:rPr>
                <w:rFonts w:eastAsia="Times New Roman"/>
                <w:lang w:eastAsia="pl-PL"/>
              </w:rPr>
            </w:pPr>
          </w:p>
          <w:p w:rsidR="00E0615B" w:rsidRPr="005E5673" w:rsidRDefault="00E0615B" w:rsidP="005E567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E5673">
              <w:t xml:space="preserve">Koszt połączenia zgodnie z taryfą operatora. </w:t>
            </w:r>
            <w:r w:rsidRPr="005E5673">
              <w:rPr>
                <w:b/>
              </w:rPr>
              <w:t>Uwaga!!!</w:t>
            </w:r>
            <w:r w:rsidRPr="005E5673">
              <w:t xml:space="preserve"> naliczane są koszty za </w:t>
            </w:r>
            <w:r>
              <w:t xml:space="preserve">czas oczekiwania na połączenie </w:t>
            </w:r>
            <w:r w:rsidRPr="005E5673"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E0615B" w:rsidP="00343B11">
            <w:pPr>
              <w:spacing w:line="240" w:lineRule="auto"/>
            </w:pPr>
            <w:r>
              <w:t>Od poniedziałku do piątku w godz. 9:00-15:00</w:t>
            </w:r>
          </w:p>
          <w:p w:rsidR="00E0615B" w:rsidRDefault="00E0615B" w:rsidP="00343B11">
            <w:pPr>
              <w:spacing w:line="240" w:lineRule="auto"/>
            </w:pPr>
          </w:p>
          <w:p w:rsidR="00E0615B" w:rsidRDefault="00E0615B" w:rsidP="00343B11">
            <w:pPr>
              <w:spacing w:line="240" w:lineRule="auto"/>
            </w:pPr>
          </w:p>
          <w:p w:rsidR="00E0615B" w:rsidRPr="00343B11" w:rsidRDefault="00506FE8" w:rsidP="00343B11">
            <w:pPr>
              <w:spacing w:line="240" w:lineRule="auto"/>
            </w:pPr>
            <w:hyperlink r:id="rId9" w:history="1">
              <w:r w:rsidR="00E0615B" w:rsidRPr="00343B11">
                <w:rPr>
                  <w:rStyle w:val="Hipercze"/>
                  <w:color w:val="auto"/>
                  <w:u w:val="none"/>
                </w:rPr>
                <w:t>www.bip.pip.gov.pl</w:t>
              </w:r>
            </w:hyperlink>
            <w:r w:rsidR="00E0615B" w:rsidRPr="00343B11">
              <w:t>,</w:t>
            </w:r>
          </w:p>
          <w:p w:rsidR="00E0615B" w:rsidRPr="00343B11" w:rsidRDefault="00E0615B" w:rsidP="00343B11">
            <w:pPr>
              <w:spacing w:line="240" w:lineRule="auto"/>
            </w:pPr>
          </w:p>
          <w:p w:rsidR="00E0615B" w:rsidRPr="00343B11" w:rsidRDefault="00506FE8" w:rsidP="00343B11">
            <w:pPr>
              <w:spacing w:line="240" w:lineRule="auto"/>
              <w:jc w:val="center"/>
            </w:pPr>
            <w:hyperlink r:id="rId10" w:history="1">
              <w:r w:rsidR="00E0615B" w:rsidRPr="00343B11">
                <w:rPr>
                  <w:rStyle w:val="Hipercze"/>
                  <w:color w:val="auto"/>
                  <w:u w:val="none"/>
                </w:rPr>
                <w:t>http://www.bip.pip.gov.pl/pl/bip/porady_wszystkie</w:t>
              </w:r>
            </w:hyperlink>
          </w:p>
          <w:p w:rsidR="00E0615B" w:rsidRPr="00343B11" w:rsidRDefault="00E0615B" w:rsidP="00343B11">
            <w:pPr>
              <w:spacing w:line="240" w:lineRule="auto"/>
              <w:jc w:val="center"/>
            </w:pPr>
          </w:p>
          <w:p w:rsidR="00E0615B" w:rsidRPr="0018418E" w:rsidRDefault="00E0615B" w:rsidP="00343B11">
            <w:pPr>
              <w:spacing w:line="240" w:lineRule="auto"/>
            </w:pPr>
            <w:r w:rsidRPr="0018418E">
              <w:rPr>
                <w:shd w:val="clear" w:color="auto" w:fill="FFFFFF"/>
              </w:rPr>
              <w:t>kancelaria@gip.pip.gov.pl</w:t>
            </w:r>
          </w:p>
          <w:p w:rsidR="00E0615B" w:rsidRDefault="00E0615B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E0615B">
            <w:pPr>
              <w:spacing w:line="240" w:lineRule="auto"/>
            </w:pPr>
            <w:r>
              <w:t>Według zgłosze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Pr="003310E4" w:rsidRDefault="00E57A16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nieodpłatnego poradnictwa mieści się w lokalu dostępnym dla osób niepełnosprawnych</w:t>
            </w:r>
          </w:p>
        </w:tc>
      </w:tr>
      <w:tr w:rsidR="008169BB" w:rsidTr="00F06AC5">
        <w:trPr>
          <w:trHeight w:val="60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BB" w:rsidRPr="006A4F4E" w:rsidRDefault="008169BB" w:rsidP="00605CC1">
            <w:pPr>
              <w:spacing w:line="240" w:lineRule="auto"/>
            </w:pPr>
            <w:r>
              <w:t>3</w:t>
            </w:r>
            <w:r w:rsidRPr="006A4F4E">
              <w:t>.</w:t>
            </w:r>
          </w:p>
          <w:p w:rsidR="008169BB" w:rsidRPr="006A4F4E" w:rsidRDefault="008169BB" w:rsidP="00605CC1">
            <w:pPr>
              <w:spacing w:line="240" w:lineRule="auto"/>
            </w:pPr>
          </w:p>
          <w:p w:rsidR="008169BB" w:rsidRDefault="008169BB" w:rsidP="00605CC1">
            <w:pPr>
              <w:spacing w:line="240" w:lineRule="auto"/>
              <w:rPr>
                <w:color w:val="FF0000"/>
              </w:rPr>
            </w:pPr>
          </w:p>
          <w:p w:rsidR="008169BB" w:rsidRDefault="008169BB" w:rsidP="00605CC1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BB" w:rsidRPr="006B30F5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B30F5">
              <w:rPr>
                <w:rFonts w:eastAsia="Times New Roman" w:cs="Arial"/>
                <w:lang w:eastAsia="pl-PL"/>
              </w:rPr>
              <w:t xml:space="preserve">Państwowa Inspekcja Pracy </w:t>
            </w: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6B30F5">
              <w:rPr>
                <w:rFonts w:eastAsia="Times New Roman" w:cs="Arial"/>
                <w:lang w:eastAsia="pl-PL"/>
              </w:rPr>
              <w:t>Okręgowy Inspektorat Pracy w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6B30F5">
              <w:rPr>
                <w:rFonts w:eastAsia="Times New Roman" w:cs="Arial"/>
                <w:lang w:eastAsia="pl-PL"/>
              </w:rPr>
              <w:t>Lublinie</w:t>
            </w: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Pr="006B30F5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</w:t>
            </w:r>
            <w:r w:rsidRPr="006B30F5">
              <w:rPr>
                <w:rFonts w:eastAsia="Times New Roman" w:cs="Arial"/>
                <w:lang w:eastAsia="pl-PL"/>
              </w:rPr>
              <w:t>ddział w Zamościu</w:t>
            </w:r>
          </w:p>
          <w:p w:rsidR="008169BB" w:rsidRDefault="008169BB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B" w:rsidRDefault="008169BB">
            <w:pPr>
              <w:spacing w:line="240" w:lineRule="auto"/>
            </w:pPr>
          </w:p>
          <w:p w:rsidR="008169BB" w:rsidRDefault="008169BB">
            <w:pPr>
              <w:spacing w:line="240" w:lineRule="auto"/>
              <w:rPr>
                <w:color w:val="FF0000"/>
              </w:rPr>
            </w:pPr>
          </w:p>
          <w:p w:rsidR="008169BB" w:rsidRDefault="008169BB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BB" w:rsidRPr="00A267A5" w:rsidRDefault="008169BB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a</w:t>
            </w:r>
            <w:r w:rsidRPr="00A267A5">
              <w:rPr>
                <w:rFonts w:eastAsia="Times New Roman" w:cs="Arial"/>
                <w:lang w:eastAsia="pl-PL"/>
              </w:rPr>
              <w:t xml:space="preserve">l. Piłsudskiego 13, 20-011 </w:t>
            </w:r>
          </w:p>
          <w:p w:rsidR="008169BB" w:rsidRPr="00A267A5" w:rsidRDefault="008169BB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A267A5">
              <w:rPr>
                <w:rFonts w:eastAsia="Times New Roman" w:cs="Arial"/>
                <w:lang w:eastAsia="pl-PL"/>
              </w:rPr>
              <w:t>Lublin</w:t>
            </w:r>
          </w:p>
          <w:p w:rsidR="008169BB" w:rsidRDefault="008169BB">
            <w:pPr>
              <w:spacing w:line="240" w:lineRule="auto"/>
            </w:pPr>
          </w:p>
          <w:p w:rsidR="008169BB" w:rsidRDefault="008169BB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BB" w:rsidRPr="00BD1472" w:rsidRDefault="008169BB" w:rsidP="00B71FAC">
            <w:pPr>
              <w:spacing w:line="240" w:lineRule="auto"/>
              <w:rPr>
                <w:rFonts w:eastAsia="Times New Roman" w:cs="Arial"/>
                <w:lang w:val="en-US" w:eastAsia="pl-PL"/>
              </w:rPr>
            </w:pPr>
            <w:r w:rsidRPr="00BD1472">
              <w:rPr>
                <w:rFonts w:eastAsia="Times New Roman" w:cs="Arial"/>
                <w:lang w:val="en-US" w:eastAsia="pl-PL"/>
              </w:rPr>
              <w:t>Tel.: (81) 537 11 31</w:t>
            </w:r>
          </w:p>
          <w:p w:rsidR="008169BB" w:rsidRPr="00BD1472" w:rsidRDefault="008169BB" w:rsidP="00B71FAC">
            <w:pPr>
              <w:spacing w:line="240" w:lineRule="auto"/>
              <w:rPr>
                <w:rFonts w:eastAsia="Times New Roman" w:cs="Arial"/>
                <w:lang w:val="en-US" w:eastAsia="pl-PL"/>
              </w:rPr>
            </w:pPr>
            <w:r w:rsidRPr="00BD1472">
              <w:rPr>
                <w:rFonts w:eastAsia="Times New Roman" w:cs="Arial"/>
                <w:lang w:val="en-US" w:eastAsia="pl-PL"/>
              </w:rPr>
              <w:t>fax (81) 537 11 61</w:t>
            </w:r>
          </w:p>
          <w:p w:rsidR="008169BB" w:rsidRPr="003C32F6" w:rsidRDefault="008169BB" w:rsidP="00B71FAC">
            <w:pPr>
              <w:spacing w:line="240" w:lineRule="auto"/>
              <w:rPr>
                <w:rFonts w:eastAsia="Times New Roman" w:cs="Arial"/>
                <w:lang w:val="en-US" w:eastAsia="pl-PL"/>
              </w:rPr>
            </w:pPr>
            <w:r w:rsidRPr="003C32F6">
              <w:rPr>
                <w:rFonts w:eastAsia="Times New Roman" w:cs="Arial"/>
                <w:lang w:val="en-US" w:eastAsia="pl-PL"/>
              </w:rPr>
              <w:t>https://lublin.pip.gov.pl/pl</w:t>
            </w:r>
          </w:p>
          <w:p w:rsidR="008169BB" w:rsidRPr="00BD1472" w:rsidRDefault="008169BB" w:rsidP="00B71FAC">
            <w:pPr>
              <w:spacing w:line="240" w:lineRule="auto"/>
              <w:rPr>
                <w:rFonts w:eastAsia="Times New Roman" w:cs="Arial"/>
                <w:lang w:val="en-US" w:eastAsia="pl-PL"/>
              </w:rPr>
            </w:pPr>
          </w:p>
          <w:p w:rsidR="008169BB" w:rsidRPr="00BD1472" w:rsidRDefault="008169BB">
            <w:pPr>
              <w:spacing w:line="240" w:lineRule="auto"/>
              <w:rPr>
                <w:color w:val="FF0000"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BB" w:rsidRPr="00B71FAC" w:rsidRDefault="008169BB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</w:t>
            </w:r>
            <w:r w:rsidRPr="00B71FAC">
              <w:rPr>
                <w:rFonts w:eastAsia="Times New Roman" w:cs="Arial"/>
                <w:lang w:eastAsia="pl-PL"/>
              </w:rPr>
              <w:t>odziny pracy urzędu:</w:t>
            </w:r>
          </w:p>
          <w:p w:rsidR="008169BB" w:rsidRPr="00B71FAC" w:rsidRDefault="008169BB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71FAC">
              <w:rPr>
                <w:rFonts w:eastAsia="Times New Roman" w:cs="Arial"/>
                <w:lang w:eastAsia="pl-PL"/>
              </w:rPr>
              <w:t>od poniedziałku do piątku 7.30-15.30</w:t>
            </w:r>
          </w:p>
          <w:p w:rsidR="008169BB" w:rsidRDefault="008169BB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BB" w:rsidRDefault="008169BB">
            <w:pPr>
              <w:spacing w:line="240" w:lineRule="auto"/>
              <w:rPr>
                <w:color w:val="FF0000"/>
              </w:rPr>
            </w:pPr>
            <w:r>
              <w:t>Według zgłoszeń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BB" w:rsidRPr="003310E4" w:rsidRDefault="008169BB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Punkt nieodpłatnego poradnictwa mieści się w lokalu dostępnym dla osób niepełnosprawnych</w:t>
            </w:r>
            <w:r w:rsidR="00FF5AD9" w:rsidRPr="003310E4">
              <w:rPr>
                <w:color w:val="000000" w:themeColor="text1"/>
              </w:rPr>
              <w:t xml:space="preserve">. Okręgowy Inspektorat Pracy w Lublinie zapewnia pomoc i możliwość kontaktu osobom doświadczającym trudności w komunikowaniu się. W niezbędnych przypadkach zapewniamy możliwość skorzystania z usług tłumacza PJM, SJM, SKOGN. Wniosek o </w:t>
            </w:r>
            <w:r w:rsidR="00FF5AD9" w:rsidRPr="003310E4">
              <w:rPr>
                <w:color w:val="000000" w:themeColor="text1"/>
              </w:rPr>
              <w:lastRenderedPageBreak/>
              <w:t>skorzystanie z usług tłumacza należy złożyć co najmniej 3 dni przed zdarzeniem. Świadczenie jest bezpłatne dla osób niepełnosprawnych.</w:t>
            </w:r>
          </w:p>
        </w:tc>
      </w:tr>
      <w:tr w:rsidR="008169BB" w:rsidTr="00F06AC5">
        <w:trPr>
          <w:trHeight w:val="607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BB" w:rsidRDefault="008169BB" w:rsidP="00605CC1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BB" w:rsidRPr="006B30F5" w:rsidRDefault="008169B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B" w:rsidRDefault="008169BB">
            <w:pPr>
              <w:spacing w:line="240" w:lineRule="auto"/>
            </w:pPr>
            <w:r>
              <w:t>Bezpłatne porady prawne z zakresu prawa pracy i bh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69BB" w:rsidRPr="00A267A5" w:rsidRDefault="008169BB" w:rsidP="00A267A5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t>al. Piłsudskiego 13, pokój nr 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18418E" w:rsidRDefault="0018418E" w:rsidP="0018418E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71FAC">
              <w:rPr>
                <w:rFonts w:eastAsia="Times New Roman" w:cs="Arial"/>
                <w:lang w:eastAsia="pl-PL"/>
              </w:rPr>
              <w:t xml:space="preserve">801 002 300 </w:t>
            </w:r>
            <w:r>
              <w:rPr>
                <w:rFonts w:eastAsia="Times New Roman" w:cs="Arial"/>
                <w:lang w:eastAsia="pl-PL"/>
              </w:rPr>
              <w:br/>
              <w:t xml:space="preserve">81 </w:t>
            </w:r>
            <w:r w:rsidRPr="00B71FAC">
              <w:rPr>
                <w:rFonts w:eastAsia="Times New Roman" w:cs="Arial"/>
                <w:lang w:eastAsia="pl-PL"/>
              </w:rPr>
              <w:t>463 50 90</w:t>
            </w:r>
          </w:p>
          <w:p w:rsidR="0018418E" w:rsidRPr="002B366B" w:rsidRDefault="0018418E" w:rsidP="0018418E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2B366B">
              <w:rPr>
                <w:rFonts w:eastAsia="Times New Roman" w:cs="Arial"/>
                <w:lang w:eastAsia="pl-PL"/>
              </w:rPr>
              <w:t>https://lublin.pip.gov.pl/pl</w:t>
            </w:r>
          </w:p>
          <w:p w:rsidR="008169BB" w:rsidRPr="00B71FAC" w:rsidRDefault="008169BB" w:rsidP="00B71FAC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8169BB" w:rsidRDefault="008169BB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8169BB" w:rsidRPr="003310E4" w:rsidRDefault="008169BB" w:rsidP="00175E4E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Osobiste porady prawne w dniach:</w:t>
            </w:r>
          </w:p>
          <w:p w:rsidR="008169BB" w:rsidRPr="003310E4" w:rsidRDefault="008169BB" w:rsidP="00175E4E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od poniedziałku do czwartku – w godzinach od 8.00 do 13.00</w:t>
            </w:r>
          </w:p>
          <w:p w:rsidR="008169BB" w:rsidRPr="003310E4" w:rsidRDefault="008169BB" w:rsidP="00175E4E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w piątek – w godzinach od 10.00 do 18.00</w:t>
            </w:r>
          </w:p>
          <w:p w:rsidR="008169BB" w:rsidRPr="003310E4" w:rsidRDefault="008169BB" w:rsidP="00175E4E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Z uwagi na zagrożenie zakażeniem wirusem SARS-CoV-2 porady </w:t>
            </w:r>
            <w:r w:rsidRPr="003310E4">
              <w:rPr>
                <w:color w:val="000000" w:themeColor="text1"/>
              </w:rPr>
              <w:lastRenderedPageBreak/>
              <w:t>osobiste będą udzielane interesantom, którzy wcześniej umówią się na rozmowę pod numerem telefonu 81-537-11-31, aktywnym w godzinach od 9.00 do 14.00.</w:t>
            </w:r>
          </w:p>
          <w:p w:rsidR="008169BB" w:rsidRPr="003310E4" w:rsidRDefault="008169BB" w:rsidP="00175E4E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Telefonicznie 81-537-11-87, od poniedziałku do piątku – w godzinach od 9.00 do 15.00.</w:t>
            </w:r>
          </w:p>
          <w:p w:rsidR="008169BB" w:rsidRPr="003310E4" w:rsidRDefault="008169BB" w:rsidP="00175E4E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BB" w:rsidRDefault="008169BB">
            <w:pPr>
              <w:spacing w:line="240" w:lineRule="auto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BB" w:rsidRDefault="008169BB">
            <w:pPr>
              <w:spacing w:line="240" w:lineRule="auto"/>
            </w:pPr>
          </w:p>
        </w:tc>
      </w:tr>
      <w:tr w:rsidR="00E0615B" w:rsidTr="00F06AC5">
        <w:trPr>
          <w:trHeight w:val="1207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605CC1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6B30F5" w:rsidRDefault="00E0615B" w:rsidP="006B30F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>
            <w:pPr>
              <w:spacing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A267A5" w:rsidRDefault="00E0615B" w:rsidP="00A267A5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sz w:val="23"/>
                <w:szCs w:val="23"/>
              </w:rPr>
              <w:t>ul. Wyszyńskiego 4</w:t>
            </w:r>
            <w:r>
              <w:rPr>
                <w:sz w:val="23"/>
                <w:szCs w:val="23"/>
              </w:rPr>
              <w:br/>
              <w:t>22-400 Zamość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830AA6" w:rsidRDefault="00E0615B">
            <w:pPr>
              <w:spacing w:line="240" w:lineRule="auto"/>
              <w:rPr>
                <w:sz w:val="23"/>
                <w:szCs w:val="23"/>
                <w:lang w:val="en-US"/>
              </w:rPr>
            </w:pPr>
            <w:r w:rsidRPr="00830AA6">
              <w:rPr>
                <w:sz w:val="23"/>
                <w:szCs w:val="23"/>
                <w:lang w:val="en-US"/>
              </w:rPr>
              <w:t xml:space="preserve">Tel. : (84) 638 00 00 </w:t>
            </w:r>
            <w:r w:rsidRPr="00830AA6">
              <w:rPr>
                <w:sz w:val="23"/>
                <w:szCs w:val="23"/>
                <w:lang w:val="en-US"/>
              </w:rPr>
              <w:br/>
              <w:t>Fax.: (84) 638 00 04</w:t>
            </w:r>
          </w:p>
          <w:p w:rsidR="008169BB" w:rsidRPr="003310E4" w:rsidRDefault="008169BB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>zamosc@lublin.pip.gov.pl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E0615B" w:rsidP="00B71FAC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Godziny pracy urzędu:</w:t>
            </w:r>
          </w:p>
          <w:p w:rsidR="00E0615B" w:rsidRPr="003310E4" w:rsidRDefault="00E0615B" w:rsidP="00B71FAC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od poniedziałku do piątku 7.30-15.30</w:t>
            </w:r>
          </w:p>
          <w:p w:rsidR="00E0615B" w:rsidRPr="003310E4" w:rsidRDefault="00E0615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>
            <w:pPr>
              <w:spacing w:line="240" w:lineRule="auto"/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>
            <w:pPr>
              <w:spacing w:line="240" w:lineRule="auto"/>
            </w:pPr>
          </w:p>
        </w:tc>
      </w:tr>
      <w:tr w:rsidR="00E0615B" w:rsidRPr="00743A54" w:rsidTr="000B40F8"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E840E8" w:rsidRDefault="00E0615B" w:rsidP="00DC2C95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E840E8">
              <w:rPr>
                <w:rFonts w:eastAsia="Times New Roman" w:cs="Arial"/>
                <w:color w:val="FF0000"/>
                <w:lang w:eastAsia="pl-PL"/>
              </w:rPr>
              <w:t>PRAWA PACJENTA</w:t>
            </w:r>
          </w:p>
        </w:tc>
      </w:tr>
      <w:tr w:rsidR="00E0615B" w:rsidRPr="00743A54" w:rsidTr="00F06AC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605CC1">
            <w:pPr>
              <w:spacing w:line="240" w:lineRule="auto"/>
              <w:rPr>
                <w:color w:val="FF0000"/>
              </w:rPr>
            </w:pPr>
            <w:r>
              <w:t>4</w:t>
            </w:r>
            <w:r w:rsidRPr="006A4F4E"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>
            <w:pPr>
              <w:spacing w:line="240" w:lineRule="auto"/>
            </w:pPr>
            <w:r>
              <w:t>Rzecznik Praw Pacjenta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B27AB9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t>Sprawy związane z naruszeniem praw pacj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B27AB9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 xml:space="preserve">Biuro Rzecznika Praw </w:t>
            </w:r>
          </w:p>
          <w:p w:rsidR="00E0615B" w:rsidRPr="00B27AB9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>Pacjenta</w:t>
            </w:r>
          </w:p>
          <w:p w:rsidR="00E0615B" w:rsidRPr="00B27AB9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rPr>
                <w:rFonts w:eastAsia="Times New Roman" w:cs="Arial"/>
                <w:lang w:eastAsia="pl-PL"/>
              </w:rPr>
              <w:t>ul. Młynarska 46</w:t>
            </w:r>
          </w:p>
          <w:p w:rsidR="00E0615B" w:rsidRPr="00B27AB9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B27AB9">
              <w:t>01-171 Warszaw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172B60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72B60">
              <w:rPr>
                <w:rFonts w:eastAsia="Times New Roman" w:cs="Arial"/>
                <w:lang w:eastAsia="pl-PL"/>
              </w:rPr>
              <w:t xml:space="preserve">Telefoniczna </w:t>
            </w:r>
          </w:p>
          <w:p w:rsidR="00E0615B" w:rsidRPr="00172B60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72B60">
              <w:rPr>
                <w:rFonts w:eastAsia="Times New Roman" w:cs="Arial"/>
                <w:lang w:eastAsia="pl-PL"/>
              </w:rPr>
              <w:t>Informacja Pacjenta:</w:t>
            </w:r>
          </w:p>
          <w:p w:rsidR="00E0615B" w:rsidRPr="00172B60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72B60">
              <w:rPr>
                <w:rFonts w:eastAsia="Times New Roman" w:cs="Arial"/>
                <w:lang w:eastAsia="pl-PL"/>
              </w:rPr>
              <w:t>800-190-590</w:t>
            </w:r>
          </w:p>
          <w:p w:rsidR="00E0615B" w:rsidRPr="00172B60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172B60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72B60">
              <w:rPr>
                <w:rFonts w:eastAsia="Times New Roman" w:cs="Arial"/>
                <w:lang w:eastAsia="pl-PL"/>
              </w:rPr>
              <w:t>https.://bpp.gov.pl/</w:t>
            </w:r>
          </w:p>
          <w:p w:rsidR="00E0615B" w:rsidRPr="00172B60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172B60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172B60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172B60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172B60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B27AB9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t>Od poniedziałku do piątku w godz. 8.00 - 18.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743A54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edług zgłosze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3C32F6" w:rsidP="00743A54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Biuro Rzecznika Praw Pacjenta mieści</w:t>
            </w:r>
            <w:r w:rsidRPr="003310E4">
              <w:rPr>
                <w:color w:val="000000" w:themeColor="text1"/>
              </w:rPr>
              <w:t xml:space="preserve"> się w budynku dostępnym dla osób niepełnosprawnych</w:t>
            </w:r>
          </w:p>
        </w:tc>
      </w:tr>
      <w:tr w:rsidR="00E0615B" w:rsidRPr="00743A54" w:rsidTr="00F06AC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605CC1">
            <w:pPr>
              <w:spacing w:line="240" w:lineRule="auto"/>
            </w:pPr>
            <w:r>
              <w:t>5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84307F" w:rsidRDefault="00E0615B" w:rsidP="00172B60">
            <w:pPr>
              <w:spacing w:line="240" w:lineRule="auto"/>
            </w:pPr>
            <w:r w:rsidRPr="0084307F">
              <w:t>Rzecznik Praw Osób</w:t>
            </w:r>
          </w:p>
          <w:p w:rsidR="00E0615B" w:rsidRPr="00343B11" w:rsidRDefault="00E0615B" w:rsidP="00172B60">
            <w:pPr>
              <w:spacing w:line="240" w:lineRule="auto"/>
              <w:rPr>
                <w:sz w:val="20"/>
                <w:szCs w:val="20"/>
              </w:rPr>
            </w:pPr>
            <w:r w:rsidRPr="0084307F">
              <w:t>Niepełnospraw</w:t>
            </w:r>
            <w:r w:rsidRPr="0084307F">
              <w:lastRenderedPageBreak/>
              <w:t>nych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172B60">
            <w:pPr>
              <w:spacing w:line="240" w:lineRule="auto"/>
            </w:pPr>
            <w:r w:rsidRPr="00172B60">
              <w:lastRenderedPageBreak/>
              <w:t>Ochrona praw</w:t>
            </w:r>
            <w:r>
              <w:t xml:space="preserve"> </w:t>
            </w:r>
            <w:r w:rsidRPr="00172B60">
              <w:t>osób niepełnospr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172B60" w:rsidRDefault="00E0615B" w:rsidP="00172B6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72B60">
              <w:rPr>
                <w:rFonts w:asciiTheme="minorHAnsi" w:hAnsiTheme="minorHAnsi"/>
                <w:sz w:val="22"/>
                <w:szCs w:val="22"/>
              </w:rPr>
              <w:t>SIEDZIBA</w:t>
            </w:r>
          </w:p>
          <w:p w:rsidR="00E0615B" w:rsidRPr="00172B60" w:rsidRDefault="00E0615B" w:rsidP="00172B6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72B60">
              <w:rPr>
                <w:rFonts w:asciiTheme="minorHAnsi" w:hAnsiTheme="minorHAnsi"/>
                <w:sz w:val="22"/>
                <w:szCs w:val="22"/>
              </w:rPr>
              <w:t>ul. Żurawia 4 A,</w:t>
            </w:r>
            <w:r w:rsidRPr="00172B60">
              <w:rPr>
                <w:rFonts w:asciiTheme="minorHAnsi" w:hAnsiTheme="minorHAnsi"/>
                <w:sz w:val="22"/>
                <w:szCs w:val="22"/>
              </w:rPr>
              <w:br/>
              <w:t>00- 503 Warszawa</w:t>
            </w:r>
          </w:p>
          <w:p w:rsidR="00E0615B" w:rsidRPr="00172B60" w:rsidRDefault="00E0615B" w:rsidP="00172B6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72B60">
              <w:rPr>
                <w:rFonts w:asciiTheme="minorHAnsi" w:hAnsiTheme="minorHAnsi"/>
                <w:sz w:val="22"/>
                <w:szCs w:val="22"/>
              </w:rPr>
              <w:lastRenderedPageBreak/>
              <w:t>Telefon</w:t>
            </w:r>
          </w:p>
          <w:p w:rsidR="00E0615B" w:rsidRPr="00172B60" w:rsidRDefault="00E0615B" w:rsidP="00172B6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72B60">
              <w:rPr>
                <w:rFonts w:asciiTheme="minorHAnsi" w:hAnsiTheme="minorHAnsi"/>
                <w:sz w:val="22"/>
                <w:szCs w:val="22"/>
              </w:rPr>
              <w:t>(22)</w:t>
            </w:r>
            <w:r w:rsidR="00A21998">
              <w:rPr>
                <w:rFonts w:asciiTheme="minorHAnsi" w:hAnsiTheme="minorHAnsi"/>
                <w:sz w:val="22"/>
                <w:szCs w:val="22"/>
              </w:rPr>
              <w:t xml:space="preserve"> 461-60-</w:t>
            </w:r>
            <w:r w:rsidRPr="00172B60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E0615B" w:rsidRPr="00172B60" w:rsidRDefault="00E0615B" w:rsidP="00172B60">
            <w:pPr>
              <w:spacing w:line="240" w:lineRule="auto"/>
            </w:pPr>
            <w:r w:rsidRPr="00172B60">
              <w:t>KORESPONDENCJA</w:t>
            </w:r>
          </w:p>
          <w:p w:rsidR="00E0615B" w:rsidRPr="00B27AB9" w:rsidRDefault="00E0615B" w:rsidP="00172B6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72B60">
              <w:rPr>
                <w:shd w:val="clear" w:color="auto" w:fill="FFFFFF"/>
              </w:rPr>
              <w:t>Nowogrodzka 1/3/5</w:t>
            </w:r>
            <w:r w:rsidRPr="00172B60">
              <w:br/>
            </w:r>
            <w:r w:rsidRPr="00172B60">
              <w:rPr>
                <w:shd w:val="clear" w:color="auto" w:fill="FFFFFF"/>
              </w:rPr>
              <w:t>00-513 Warszaw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172B60">
            <w:pPr>
              <w:spacing w:line="240" w:lineRule="auto"/>
              <w:rPr>
                <w:rStyle w:val="Pogrubienie"/>
                <w:b w:val="0"/>
                <w:shd w:val="clear" w:color="auto" w:fill="FFFFFF"/>
                <w:lang w:val="en-US"/>
              </w:rPr>
            </w:pPr>
            <w:r w:rsidRPr="00172B60">
              <w:rPr>
                <w:rStyle w:val="Pogrubienie"/>
                <w:b w:val="0"/>
                <w:shd w:val="clear" w:color="auto" w:fill="FFFFFF"/>
                <w:lang w:val="en-US"/>
              </w:rPr>
              <w:lastRenderedPageBreak/>
              <w:t>Tel.: 801 801</w:t>
            </w:r>
            <w:r>
              <w:rPr>
                <w:rStyle w:val="Pogrubienie"/>
                <w:b w:val="0"/>
                <w:shd w:val="clear" w:color="auto" w:fill="FFFFFF"/>
                <w:lang w:val="en-US"/>
              </w:rPr>
              <w:t> </w:t>
            </w:r>
            <w:r w:rsidRPr="00172B60">
              <w:rPr>
                <w:rStyle w:val="Pogrubienie"/>
                <w:b w:val="0"/>
                <w:shd w:val="clear" w:color="auto" w:fill="FFFFFF"/>
                <w:lang w:val="en-US"/>
              </w:rPr>
              <w:t>015</w:t>
            </w:r>
          </w:p>
          <w:p w:rsidR="00E0615B" w:rsidRPr="00172B60" w:rsidRDefault="00E0615B" w:rsidP="00172B60">
            <w:pPr>
              <w:spacing w:line="240" w:lineRule="auto"/>
              <w:rPr>
                <w:rStyle w:val="Pogrubienie"/>
                <w:b w:val="0"/>
                <w:shd w:val="clear" w:color="auto" w:fill="FFFFFF"/>
                <w:lang w:val="en-US"/>
              </w:rPr>
            </w:pPr>
          </w:p>
          <w:p w:rsidR="00E0615B" w:rsidRPr="00A21998" w:rsidRDefault="00506FE8" w:rsidP="00C04650">
            <w:pPr>
              <w:spacing w:line="240" w:lineRule="auto"/>
              <w:rPr>
                <w:lang w:val="en-US"/>
              </w:rPr>
            </w:pPr>
            <w:hyperlink r:id="rId11" w:history="1">
              <w:r w:rsidR="00E0615B" w:rsidRPr="00A21998">
                <w:rPr>
                  <w:rStyle w:val="Hipercze"/>
                  <w:color w:val="auto"/>
                  <w:u w:val="none"/>
                  <w:lang w:val="en-US"/>
                </w:rPr>
                <w:t>http://www.niepeln</w:t>
              </w:r>
              <w:r w:rsidR="00E0615B" w:rsidRPr="00A21998">
                <w:rPr>
                  <w:rStyle w:val="Hipercze"/>
                  <w:color w:val="auto"/>
                  <w:u w:val="none"/>
                  <w:lang w:val="en-US"/>
                </w:rPr>
                <w:lastRenderedPageBreak/>
                <w:t>osprawni.gov.pl</w:t>
              </w:r>
            </w:hyperlink>
          </w:p>
          <w:p w:rsidR="00E0615B" w:rsidRPr="00A21998" w:rsidRDefault="00E0615B" w:rsidP="00172B60">
            <w:pPr>
              <w:spacing w:line="240" w:lineRule="auto"/>
              <w:rPr>
                <w:lang w:val="en-US"/>
              </w:rPr>
            </w:pPr>
          </w:p>
          <w:p w:rsidR="00E0615B" w:rsidRPr="00A21998" w:rsidRDefault="00E0615B" w:rsidP="00172B60">
            <w:pPr>
              <w:spacing w:line="240" w:lineRule="auto"/>
              <w:rPr>
                <w:rStyle w:val="Pogrubienie"/>
                <w:b w:val="0"/>
                <w:shd w:val="clear" w:color="auto" w:fill="FFFFFF"/>
              </w:rPr>
            </w:pPr>
            <w:r w:rsidRPr="00A21998">
              <w:rPr>
                <w:shd w:val="clear" w:color="auto" w:fill="FFFFFF"/>
              </w:rPr>
              <w:t>s</w:t>
            </w:r>
            <w:r w:rsidRPr="00A21998">
              <w:t>ekretariat.bon@mrpips.gov.pl</w:t>
            </w:r>
          </w:p>
          <w:p w:rsidR="00E0615B" w:rsidRPr="00C04650" w:rsidRDefault="00E0615B" w:rsidP="00172B60">
            <w:pPr>
              <w:spacing w:line="240" w:lineRule="auto"/>
            </w:pPr>
          </w:p>
          <w:p w:rsidR="00E0615B" w:rsidRPr="00C04650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2F0637" w:rsidRDefault="00E0615B" w:rsidP="00172B60">
            <w:pPr>
              <w:spacing w:line="240" w:lineRule="auto"/>
              <w:rPr>
                <w:rFonts w:ascii="Times New Roman" w:hAnsi="Times New Roman"/>
                <w:color w:val="0070C0"/>
                <w:sz w:val="14"/>
                <w:szCs w:val="14"/>
              </w:rPr>
            </w:pPr>
            <w:r>
              <w:lastRenderedPageBreak/>
              <w:t>Od poniedziałku do piątku w godz. 8:00 -17:00</w:t>
            </w:r>
          </w:p>
          <w:p w:rsidR="00E0615B" w:rsidRDefault="00E0615B" w:rsidP="00B27AB9">
            <w:pPr>
              <w:spacing w:line="240" w:lineRule="auto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C04650" w:rsidRDefault="00E0615B" w:rsidP="00743A54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C04650">
              <w:lastRenderedPageBreak/>
              <w:t xml:space="preserve">Z porad mogą korzystać osoby niepełnosprawne, ich rodziny oraz </w:t>
            </w:r>
            <w:r w:rsidRPr="00C04650">
              <w:lastRenderedPageBreak/>
              <w:t>organizacje działające na rzecz osób niepełnosprawnych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583D7A" w:rsidP="00743A54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lastRenderedPageBreak/>
              <w:t xml:space="preserve">Biuro Rzecznika Praw Osób Niepełnosprawnych  </w:t>
            </w: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lastRenderedPageBreak/>
              <w:t>mieści</w:t>
            </w:r>
            <w:r w:rsidRPr="003310E4">
              <w:rPr>
                <w:color w:val="000000" w:themeColor="text1"/>
              </w:rPr>
              <w:t xml:space="preserve"> się w budynku dostępnym dla osób niepełnosprawnych</w:t>
            </w:r>
          </w:p>
        </w:tc>
      </w:tr>
      <w:tr w:rsidR="00E0615B" w:rsidRPr="00743A54" w:rsidTr="00F06AC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605CC1">
            <w:pPr>
              <w:spacing w:line="240" w:lineRule="auto"/>
            </w:pPr>
            <w:r>
              <w:lastRenderedPageBreak/>
              <w:t>6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C04650" w:rsidRDefault="00E0615B" w:rsidP="00172B60">
            <w:pPr>
              <w:spacing w:line="240" w:lineRule="auto"/>
            </w:pPr>
            <w:r w:rsidRPr="00C04650">
              <w:t>Narodowy Fundusz Zdrowia- Centrala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5E5673" w:rsidRDefault="00E0615B" w:rsidP="005E5673">
            <w:pPr>
              <w:spacing w:line="240" w:lineRule="auto"/>
            </w:pPr>
            <w:r w:rsidRPr="005E5673">
              <w:t>Uprawnienia ubezpieczenia zdrowotnego:</w:t>
            </w:r>
          </w:p>
          <w:p w:rsidR="00E0615B" w:rsidRPr="005E5673" w:rsidRDefault="00E0615B" w:rsidP="005E5673">
            <w:pPr>
              <w:spacing w:line="240" w:lineRule="auto"/>
            </w:pPr>
            <w:r w:rsidRPr="005E5673">
              <w:t>- prawa pacjenta</w:t>
            </w:r>
          </w:p>
          <w:p w:rsidR="00E0615B" w:rsidRPr="005E5673" w:rsidRDefault="00E0615B" w:rsidP="005E5673">
            <w:pPr>
              <w:spacing w:line="240" w:lineRule="auto"/>
            </w:pPr>
            <w:r w:rsidRPr="005E5673">
              <w:t>-leczenie w kraju i poza granicami</w:t>
            </w:r>
          </w:p>
          <w:p w:rsidR="00E0615B" w:rsidRPr="00172B60" w:rsidRDefault="00E0615B" w:rsidP="005E5673">
            <w:pPr>
              <w:spacing w:line="240" w:lineRule="auto"/>
            </w:pPr>
            <w:r w:rsidRPr="005E5673">
              <w:t>-kolejki do 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E0615B" w:rsidP="005E5673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Narodowy Fundusz Zdrowia</w:t>
            </w:r>
          </w:p>
          <w:p w:rsidR="00C14D3D" w:rsidRPr="003310E4" w:rsidRDefault="00C14D3D" w:rsidP="00C14D3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ul. Rakowiecka 26/30</w:t>
            </w:r>
          </w:p>
          <w:p w:rsidR="00E0615B" w:rsidRPr="003310E4" w:rsidRDefault="00C14D3D" w:rsidP="00C14D3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02-528 Warszaw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5E5673" w:rsidRDefault="00E0615B" w:rsidP="005E5673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5E5673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Infolinia Centralna</w:t>
            </w:r>
          </w:p>
          <w:p w:rsidR="00E0615B" w:rsidRPr="005E5673" w:rsidRDefault="00E0615B" w:rsidP="005E5673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5E5673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800 392 976 </w:t>
            </w:r>
          </w:p>
          <w:p w:rsidR="00E0615B" w:rsidRPr="005E5673" w:rsidRDefault="00E0615B" w:rsidP="005E5673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5E5673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22 572 60 42 </w:t>
            </w:r>
          </w:p>
          <w:p w:rsidR="00E0615B" w:rsidRPr="005E5673" w:rsidRDefault="00E0615B" w:rsidP="005E567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b w:val="0"/>
                <w:shd w:val="clear" w:color="auto" w:fill="FFFFFF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5E5673" w:rsidRDefault="00E0615B" w:rsidP="005E5673">
            <w:pPr>
              <w:spacing w:line="240" w:lineRule="auto"/>
              <w:rPr>
                <w:rFonts w:ascii="Times New Roman" w:hAnsi="Times New Roman"/>
                <w:color w:val="0070C0"/>
                <w:sz w:val="14"/>
                <w:szCs w:val="14"/>
              </w:rPr>
            </w:pPr>
            <w:r>
              <w:t>Od poniedz</w:t>
            </w:r>
            <w:r w:rsidR="00C14D3D">
              <w:t xml:space="preserve">iałku do piątku w godz. </w:t>
            </w:r>
            <w:r w:rsidR="00C14D3D" w:rsidRPr="003310E4">
              <w:rPr>
                <w:color w:val="000000" w:themeColor="text1"/>
              </w:rPr>
              <w:t>8:00 -16</w:t>
            </w:r>
            <w:r w:rsidRPr="003310E4">
              <w:rPr>
                <w:color w:val="000000" w:themeColor="text1"/>
              </w:rPr>
              <w:t>: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5E5673" w:rsidRDefault="00E0615B" w:rsidP="00743A54">
            <w:pPr>
              <w:spacing w:line="240" w:lineRule="auto"/>
            </w:pPr>
            <w:r w:rsidRPr="005E5673">
              <w:t>Każda osoba objęta ubezpieczeniem lub zainteresowana ubezpieczeniem zdrowotny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2C5945" w:rsidP="003D7E37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Budynek dostępny dla osób niepełnosprawnych</w:t>
            </w:r>
            <w:r w:rsidR="003D7E37" w:rsidRPr="003310E4">
              <w:rPr>
                <w:color w:val="000000" w:themeColor="text1"/>
              </w:rPr>
              <w:t xml:space="preserve">. Strona internetowa NFZ wyposażona jest w </w:t>
            </w:r>
            <w:r w:rsidR="009350E8" w:rsidRPr="003310E4">
              <w:rPr>
                <w:color w:val="000000" w:themeColor="text1"/>
              </w:rPr>
              <w:t>videoczat z obsługą języka migowego. Z tłumaczem można połączyć się od poniedziałku do piątku, w godzinach 8.00-16.00.</w:t>
            </w:r>
          </w:p>
        </w:tc>
      </w:tr>
      <w:tr w:rsidR="002B366B" w:rsidRPr="00743A54" w:rsidTr="00F06AC5">
        <w:trPr>
          <w:trHeight w:val="147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6B" w:rsidRDefault="002B366B" w:rsidP="00605CC1">
            <w:pPr>
              <w:spacing w:line="240" w:lineRule="auto"/>
            </w:pPr>
            <w:r>
              <w:t>7.</w:t>
            </w:r>
          </w:p>
          <w:p w:rsidR="002B366B" w:rsidRDefault="002B366B" w:rsidP="00605CC1">
            <w:pPr>
              <w:spacing w:line="240" w:lineRule="auto"/>
            </w:pPr>
          </w:p>
          <w:p w:rsidR="002B366B" w:rsidRPr="006A4F4E" w:rsidRDefault="002B366B" w:rsidP="00605CC1">
            <w:pPr>
              <w:spacing w:line="240" w:lineRule="auto"/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6B" w:rsidRPr="001C45C4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C45C4">
              <w:rPr>
                <w:rFonts w:eastAsia="Times New Roman" w:cs="Arial"/>
                <w:lang w:eastAsia="pl-PL"/>
              </w:rPr>
              <w:t xml:space="preserve">Narodowy Fundusz Zdrowia </w:t>
            </w:r>
          </w:p>
          <w:p w:rsidR="002B366B" w:rsidRPr="001C45C4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C45C4">
              <w:rPr>
                <w:rFonts w:eastAsia="Times New Roman" w:cs="Arial"/>
                <w:lang w:eastAsia="pl-PL"/>
              </w:rPr>
              <w:t xml:space="preserve">Lubelski Oddział Wojewódzki </w:t>
            </w:r>
          </w:p>
          <w:p w:rsidR="002B366B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C45C4">
              <w:rPr>
                <w:rFonts w:eastAsia="Times New Roman" w:cs="Arial"/>
                <w:lang w:eastAsia="pl-PL"/>
              </w:rPr>
              <w:t>w Lublini</w:t>
            </w:r>
            <w:r>
              <w:rPr>
                <w:rFonts w:eastAsia="Times New Roman" w:cs="Arial"/>
                <w:lang w:eastAsia="pl-PL"/>
              </w:rPr>
              <w:t>e</w:t>
            </w:r>
          </w:p>
          <w:p w:rsidR="002B366B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3D7E37" w:rsidRDefault="003D7E37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2B366B" w:rsidRPr="001C45C4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elegatura Zamość</w:t>
            </w:r>
          </w:p>
          <w:p w:rsidR="002B366B" w:rsidRDefault="002B366B" w:rsidP="002C5945">
            <w:pPr>
              <w:spacing w:line="240" w:lineRule="auto"/>
            </w:pPr>
          </w:p>
        </w:tc>
        <w:tc>
          <w:tcPr>
            <w:tcW w:w="2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6B" w:rsidRPr="002C5945" w:rsidRDefault="002B366B" w:rsidP="00B27AB9">
            <w:pPr>
              <w:spacing w:line="240" w:lineRule="auto"/>
            </w:pPr>
            <w:r>
              <w:t>Sprawy z zakresu ochrony zdrowia i udzielania 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6B" w:rsidRPr="001C45C4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C45C4">
              <w:rPr>
                <w:rFonts w:eastAsia="Times New Roman" w:cs="Arial"/>
                <w:lang w:eastAsia="pl-PL"/>
              </w:rPr>
              <w:t>ul. Szkolna 16</w:t>
            </w:r>
          </w:p>
          <w:p w:rsidR="002B366B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1C45C4">
              <w:rPr>
                <w:rFonts w:eastAsia="Times New Roman" w:cs="Arial"/>
                <w:lang w:eastAsia="pl-PL"/>
              </w:rPr>
              <w:t>20-124 Lublin</w:t>
            </w:r>
          </w:p>
          <w:p w:rsidR="002B366B" w:rsidRPr="001C45C4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2B366B" w:rsidRPr="00B27AB9" w:rsidRDefault="002B366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B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elefoniczna Informacja Pacjenta</w:t>
            </w:r>
          </w:p>
          <w:p w:rsidR="002B366B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800-190-590</w:t>
            </w:r>
          </w:p>
          <w:p w:rsidR="002B366B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2B366B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http.://www.nfz-lublin.pl/</w:t>
            </w:r>
          </w:p>
          <w:p w:rsidR="002B366B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2B366B" w:rsidRDefault="002B366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6B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</w:t>
            </w:r>
            <w:r w:rsidRPr="00DD5008">
              <w:rPr>
                <w:rFonts w:eastAsia="Times New Roman" w:cs="Arial"/>
                <w:lang w:eastAsia="pl-PL"/>
              </w:rPr>
              <w:t xml:space="preserve">d poniedziałku do piątku w godzinach </w:t>
            </w:r>
          </w:p>
          <w:p w:rsidR="002B366B" w:rsidRPr="00DD5008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d 8.00 do 16</w:t>
            </w:r>
            <w:r w:rsidRPr="00DD5008">
              <w:rPr>
                <w:rFonts w:eastAsia="Times New Roman" w:cs="Arial"/>
                <w:lang w:eastAsia="pl-PL"/>
              </w:rPr>
              <w:t>.00</w:t>
            </w:r>
          </w:p>
          <w:p w:rsidR="002B366B" w:rsidRDefault="002B366B" w:rsidP="00B27AB9">
            <w:pPr>
              <w:spacing w:line="240" w:lineRule="auto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6B" w:rsidRDefault="002B366B" w:rsidP="00D72DA7">
            <w:pPr>
              <w:spacing w:line="240" w:lineRule="auto"/>
            </w:pPr>
            <w:r>
              <w:t>Według zgłoszeń</w:t>
            </w:r>
          </w:p>
          <w:p w:rsidR="002B366B" w:rsidRDefault="002B366B" w:rsidP="00D72DA7">
            <w:pPr>
              <w:spacing w:line="240" w:lineRule="auto"/>
            </w:pPr>
          </w:p>
          <w:p w:rsidR="002B366B" w:rsidRDefault="002B366B" w:rsidP="00743A54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2B366B" w:rsidRDefault="002B366B" w:rsidP="00743A54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6B" w:rsidRPr="003310E4" w:rsidRDefault="002B366B" w:rsidP="00D72DA7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Budynek dostępny dla osób niepełnosprawnych</w:t>
            </w:r>
            <w:r w:rsidR="003D7E37" w:rsidRPr="003310E4">
              <w:rPr>
                <w:color w:val="000000" w:themeColor="text1"/>
              </w:rPr>
              <w:t>. Lubelski Oddział Wojewódzki NFZ zapewnia dostęp do świadczenia usług tłumacza PJM, SJM i SKOGN.</w:t>
            </w:r>
          </w:p>
        </w:tc>
      </w:tr>
      <w:tr w:rsidR="002B366B" w:rsidRPr="00743A54" w:rsidTr="00F06AC5">
        <w:trPr>
          <w:trHeight w:val="1477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B" w:rsidRDefault="002B366B" w:rsidP="00605CC1">
            <w:pPr>
              <w:spacing w:line="240" w:lineRule="auto"/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B" w:rsidRPr="001C45C4" w:rsidRDefault="002B366B" w:rsidP="002C5945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9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B" w:rsidRDefault="002B366B" w:rsidP="00B27AB9">
            <w:pPr>
              <w:spacing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B" w:rsidRPr="003310E4" w:rsidRDefault="002B366B" w:rsidP="00D72DA7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color w:val="000000" w:themeColor="text1"/>
              </w:rPr>
              <w:t xml:space="preserve">Delegatura Lubelskiego Oddziału Wojewódzkiego NFZ </w:t>
            </w:r>
            <w:r w:rsidRPr="003310E4">
              <w:rPr>
                <w:color w:val="000000" w:themeColor="text1"/>
              </w:rPr>
              <w:br/>
              <w:t>w Zamościu</w:t>
            </w:r>
            <w:r w:rsidRPr="003310E4">
              <w:rPr>
                <w:color w:val="000000" w:themeColor="text1"/>
              </w:rPr>
              <w:br/>
              <w:t>ul. Partyzantów 3</w:t>
            </w:r>
            <w:r w:rsidRPr="003310E4">
              <w:rPr>
                <w:color w:val="000000" w:themeColor="text1"/>
              </w:rPr>
              <w:br/>
              <w:t>22-400 Zamoś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B" w:rsidRPr="003310E4" w:rsidRDefault="002B366B" w:rsidP="00D72DA7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>Tel.: (84) 677-64-00</w:t>
            </w:r>
          </w:p>
          <w:p w:rsidR="002B366B" w:rsidRPr="003310E4" w:rsidRDefault="002B366B" w:rsidP="00D72DA7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>e-mail: delegatura.zamosc@nfz-lublin.pl</w:t>
            </w:r>
          </w:p>
          <w:p w:rsidR="002B366B" w:rsidRPr="003310E4" w:rsidRDefault="002B366B" w:rsidP="00D72DA7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Telefoniczna Informacja Pacjenta</w:t>
            </w:r>
          </w:p>
          <w:p w:rsidR="002B366B" w:rsidRPr="003310E4" w:rsidRDefault="002B366B" w:rsidP="00D72DA7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800-190-590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B" w:rsidRDefault="002B366B" w:rsidP="00D72DA7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B" w:rsidRDefault="002B366B" w:rsidP="00D72DA7">
            <w:pPr>
              <w:spacing w:line="240" w:lineRule="auto"/>
            </w:pPr>
            <w:r w:rsidRPr="00F40FA7">
              <w:rPr>
                <w:rStyle w:val="Pogrubienie"/>
                <w:b w:val="0"/>
              </w:rPr>
              <w:t xml:space="preserve">Dla ubezpieczonych </w:t>
            </w:r>
            <w:r>
              <w:rPr>
                <w:rStyle w:val="Pogrubienie"/>
                <w:b w:val="0"/>
              </w:rPr>
              <w:br/>
            </w:r>
            <w:r w:rsidRPr="00F40FA7">
              <w:rPr>
                <w:rStyle w:val="Pogrubienie"/>
                <w:b w:val="0"/>
              </w:rPr>
              <w:t>z terenu byłego województwa zamojskiego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B" w:rsidRPr="003310E4" w:rsidRDefault="002B366B" w:rsidP="00D72D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  <w:r w:rsidRPr="003310E4">
              <w:rPr>
                <w:color w:val="000000" w:themeColor="text1"/>
              </w:rPr>
              <w:t>Budynek dostępny dla osób niepełnosprawnych</w:t>
            </w:r>
          </w:p>
        </w:tc>
      </w:tr>
      <w:tr w:rsidR="00E0615B" w:rsidRPr="00743A54" w:rsidTr="000B40F8"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95472B" w:rsidRDefault="00E0615B" w:rsidP="0095472B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95472B">
              <w:rPr>
                <w:rFonts w:eastAsia="Times New Roman" w:cs="Arial"/>
                <w:color w:val="FF0000"/>
                <w:lang w:eastAsia="pl-PL"/>
              </w:rPr>
              <w:t>PRAWO PODATKOWE</w:t>
            </w:r>
          </w:p>
        </w:tc>
      </w:tr>
      <w:tr w:rsidR="00E0615B" w:rsidRPr="00743A54" w:rsidTr="00F06AC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6A4F4E" w:rsidRDefault="00E0615B" w:rsidP="00605CC1">
            <w:pPr>
              <w:spacing w:line="240" w:lineRule="auto"/>
            </w:pPr>
            <w:r>
              <w:t>8</w:t>
            </w:r>
            <w:r w:rsidRPr="006A4F4E"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>
            <w:pPr>
              <w:spacing w:line="240" w:lineRule="auto"/>
            </w:pPr>
            <w:r>
              <w:t xml:space="preserve">Krajowa Informacja </w:t>
            </w:r>
            <w:r>
              <w:lastRenderedPageBreak/>
              <w:t>Podatkowa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2D6EEA" w:rsidRDefault="00E0615B" w:rsidP="002D6EEA">
            <w:pPr>
              <w:spacing w:line="240" w:lineRule="auto"/>
              <w:rPr>
                <w:b/>
              </w:rPr>
            </w:pPr>
            <w:r w:rsidRPr="002D6EEA">
              <w:lastRenderedPageBreak/>
              <w:t xml:space="preserve">Informacje podatkowe dot. PIT, CIT, VAT, podatki lokalne, </w:t>
            </w:r>
            <w:r w:rsidRPr="002D6EEA">
              <w:lastRenderedPageBreak/>
              <w:t>akcyza etc.</w:t>
            </w:r>
          </w:p>
          <w:p w:rsidR="00E0615B" w:rsidRDefault="00E0615B" w:rsidP="00B27AB9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B27AB9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7A7CF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el. stacjonarnych:</w:t>
            </w:r>
          </w:p>
          <w:p w:rsidR="00E0615B" w:rsidRPr="007A7CF9" w:rsidRDefault="0084307F" w:rsidP="007A7CF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801-055-</w:t>
            </w:r>
            <w:r w:rsidR="00E0615B" w:rsidRPr="007A7CF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055</w:t>
            </w:r>
          </w:p>
          <w:p w:rsidR="00E0615B" w:rsidRPr="007A7CF9" w:rsidRDefault="00E0615B" w:rsidP="007A7CF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A7CF9">
              <w:rPr>
                <w:rFonts w:asciiTheme="minorHAnsi" w:hAnsiTheme="minorHAnsi"/>
                <w:sz w:val="22"/>
                <w:szCs w:val="22"/>
              </w:rPr>
              <w:lastRenderedPageBreak/>
              <w:t>Z tel. komórkowych:</w:t>
            </w:r>
          </w:p>
          <w:p w:rsidR="00E0615B" w:rsidRPr="007A7CF9" w:rsidRDefault="0084307F" w:rsidP="007A7CF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(22) 330-</w:t>
            </w:r>
            <w:r w:rsidR="00E0615B" w:rsidRPr="007A7CF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03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-</w:t>
            </w:r>
            <w:r w:rsidR="00E0615B" w:rsidRPr="007A7CF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30</w:t>
            </w:r>
          </w:p>
          <w:p w:rsidR="00E0615B" w:rsidRDefault="00E0615B" w:rsidP="007A7CF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zagranicy</w:t>
            </w:r>
            <w:r w:rsidRPr="007A7CF9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0615B" w:rsidRPr="007A7CF9" w:rsidRDefault="0084307F" w:rsidP="007A7CF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+48 22 330-</w:t>
            </w:r>
            <w:r w:rsidR="00E0615B" w:rsidRPr="007A7CF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03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-</w:t>
            </w:r>
            <w:r w:rsidR="00E0615B" w:rsidRPr="007A7CF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30</w:t>
            </w:r>
          </w:p>
          <w:p w:rsidR="00E0615B" w:rsidRPr="007A7CF9" w:rsidRDefault="00E0615B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7A7CF9" w:rsidRDefault="00E0615B" w:rsidP="00B27AB9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A7CF9">
              <w:rPr>
                <w:rFonts w:eastAsia="Times New Roman" w:cs="Arial"/>
                <w:lang w:eastAsia="pl-PL"/>
              </w:rPr>
              <w:t>www.kip.gov.pl/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O</w:t>
            </w:r>
            <w:r w:rsidRPr="00DD5008">
              <w:rPr>
                <w:rFonts w:eastAsia="Times New Roman" w:cs="Arial"/>
                <w:lang w:eastAsia="pl-PL"/>
              </w:rPr>
              <w:t xml:space="preserve">d poniedziałku do piątku w </w:t>
            </w:r>
            <w:r w:rsidRPr="00DD5008">
              <w:rPr>
                <w:rFonts w:eastAsia="Times New Roman" w:cs="Arial"/>
                <w:lang w:eastAsia="pl-PL"/>
              </w:rPr>
              <w:lastRenderedPageBreak/>
              <w:t xml:space="preserve">godzinach </w:t>
            </w:r>
          </w:p>
          <w:p w:rsidR="00E0615B" w:rsidRPr="003310E4" w:rsidRDefault="0084307F" w:rsidP="00DD5008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od 8</w:t>
            </w:r>
            <w:r w:rsidR="00E0615B" w:rsidRPr="003310E4">
              <w:rPr>
                <w:rFonts w:eastAsia="Times New Roman" w:cs="Arial"/>
                <w:color w:val="000000" w:themeColor="text1"/>
                <w:lang w:eastAsia="pl-PL"/>
              </w:rPr>
              <w:t>.00 do 18.00</w:t>
            </w:r>
          </w:p>
          <w:p w:rsidR="00E0615B" w:rsidRPr="00DD5008" w:rsidRDefault="00E0615B" w:rsidP="00B27AB9">
            <w:pPr>
              <w:spacing w:line="240" w:lineRule="auto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 xml:space="preserve">Z porad może skorzystać telefonicznie każdy </w:t>
            </w:r>
            <w:r>
              <w:rPr>
                <w:rFonts w:eastAsia="Times New Roman" w:cs="Arial"/>
                <w:lang w:eastAsia="pl-PL"/>
              </w:rPr>
              <w:lastRenderedPageBreak/>
              <w:t>podatn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E0615B" w:rsidRPr="00743A54" w:rsidTr="000B40F8"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172B60" w:rsidRDefault="00E0615B" w:rsidP="00172B60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172B60">
              <w:rPr>
                <w:rFonts w:eastAsia="Times New Roman" w:cs="Arial"/>
                <w:color w:val="FF0000"/>
                <w:lang w:eastAsia="pl-PL"/>
              </w:rPr>
              <w:lastRenderedPageBreak/>
              <w:t>PRAWO OBYWATELSKIE</w:t>
            </w:r>
          </w:p>
        </w:tc>
      </w:tr>
      <w:tr w:rsidR="00E0615B" w:rsidRPr="00743A54" w:rsidTr="00F06AC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605CC1">
            <w:pPr>
              <w:spacing w:line="240" w:lineRule="auto"/>
            </w:pPr>
            <w:r>
              <w:t>9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DC2C95">
            <w:pPr>
              <w:spacing w:line="240" w:lineRule="auto"/>
              <w:rPr>
                <w:color w:val="FF0000"/>
              </w:rPr>
            </w:pPr>
            <w:r>
              <w:t>Rzecznik Praw Obywatelskich</w:t>
            </w:r>
          </w:p>
          <w:p w:rsidR="00E0615B" w:rsidRDefault="00E0615B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DD5008" w:rsidRDefault="00E0615B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743A54" w:rsidRDefault="00E0615B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43A54">
              <w:rPr>
                <w:rFonts w:eastAsia="Times New Roman" w:cs="Arial"/>
                <w:lang w:eastAsia="pl-PL"/>
              </w:rPr>
              <w:t xml:space="preserve">Bada, czy na skutek działania lub zaniechania organów władzy </w:t>
            </w:r>
          </w:p>
          <w:p w:rsidR="00E0615B" w:rsidRPr="00743A54" w:rsidRDefault="00E0615B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43A54">
              <w:rPr>
                <w:rFonts w:eastAsia="Times New Roman" w:cs="Arial"/>
                <w:lang w:eastAsia="pl-PL"/>
              </w:rPr>
              <w:t xml:space="preserve">publicznej nie nastąpiło naruszenie prawa, zasad współżycia i </w:t>
            </w:r>
          </w:p>
          <w:p w:rsidR="00E0615B" w:rsidRPr="00743A54" w:rsidRDefault="00E0615B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43A54">
              <w:rPr>
                <w:rFonts w:eastAsia="Times New Roman" w:cs="Arial"/>
                <w:lang w:eastAsia="pl-PL"/>
              </w:rPr>
              <w:t xml:space="preserve">sprawiedliwości społecznej oraz czy nie doszło do aktów </w:t>
            </w:r>
          </w:p>
          <w:p w:rsidR="00E0615B" w:rsidRPr="00743A54" w:rsidRDefault="00E0615B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43A54">
              <w:rPr>
                <w:rFonts w:eastAsia="Times New Roman" w:cs="Arial"/>
                <w:lang w:eastAsia="pl-PL"/>
              </w:rPr>
              <w:t>dyskryminacj</w:t>
            </w:r>
            <w:r>
              <w:rPr>
                <w:rFonts w:eastAsia="Times New Roman" w:cs="Arial"/>
                <w:lang w:eastAsia="pl-PL"/>
              </w:rPr>
              <w:t>i</w:t>
            </w:r>
          </w:p>
          <w:p w:rsidR="00E0615B" w:rsidRDefault="00E0615B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8168AA" w:rsidRDefault="00E0615B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8168AA">
              <w:rPr>
                <w:rFonts w:eastAsia="Times New Roman" w:cs="Arial"/>
                <w:lang w:eastAsia="pl-PL"/>
              </w:rPr>
              <w:t>al. Solidarności 77</w:t>
            </w:r>
          </w:p>
          <w:p w:rsidR="00E0615B" w:rsidRPr="008168AA" w:rsidRDefault="00E0615B" w:rsidP="00DC2C95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8168AA">
              <w:rPr>
                <w:rFonts w:eastAsia="Times New Roman" w:cs="Arial"/>
                <w:lang w:eastAsia="pl-PL"/>
              </w:rPr>
              <w:t>00-090 Warszawa</w:t>
            </w:r>
          </w:p>
          <w:p w:rsidR="00E0615B" w:rsidRPr="00DD5008" w:rsidRDefault="00E0615B" w:rsidP="00DD5008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E0615B" w:rsidP="00DC2C95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>Infolinia – 800 676</w:t>
            </w:r>
            <w:r w:rsidR="0049353C" w:rsidRPr="003310E4">
              <w:rPr>
                <w:color w:val="000000" w:themeColor="text1"/>
                <w:lang w:val="en-US"/>
              </w:rPr>
              <w:t> </w:t>
            </w:r>
            <w:r w:rsidRPr="003310E4">
              <w:rPr>
                <w:color w:val="000000" w:themeColor="text1"/>
                <w:lang w:val="en-US"/>
              </w:rPr>
              <w:t>676</w:t>
            </w:r>
          </w:p>
          <w:p w:rsidR="0049353C" w:rsidRPr="003310E4" w:rsidRDefault="0049353C" w:rsidP="00DC2C95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 xml:space="preserve">e-mail: </w:t>
            </w:r>
          </w:p>
          <w:p w:rsidR="0049353C" w:rsidRPr="003310E4" w:rsidRDefault="0049353C" w:rsidP="00DC2C95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10E4">
              <w:rPr>
                <w:color w:val="000000" w:themeColor="text1"/>
                <w:lang w:val="en-US"/>
              </w:rPr>
              <w:t>biurorzecznika@brpo.gov.pl</w:t>
            </w:r>
          </w:p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val="en-US" w:eastAsia="pl-PL"/>
              </w:rPr>
            </w:pPr>
            <w:r w:rsidRPr="003310E4">
              <w:rPr>
                <w:color w:val="000000" w:themeColor="text1"/>
                <w:lang w:val="en-US"/>
              </w:rPr>
              <w:t>https.://www.rpo.gov.p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Poniedziałki 10.00 - 18.00</w:t>
            </w:r>
          </w:p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Wtorek - piątek 8.00 - 16.00 </w:t>
            </w: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Każdy, kto uważa, że państwo naruszyło jego prawa; każdy, kto uważa, że jest nierówno traktowany z powodu tego, kim </w:t>
            </w:r>
          </w:p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jest; osoba pozbawiona wolności, </w:t>
            </w:r>
          </w:p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żeby poskarżyć się na nieludzkie traktowanie</w:t>
            </w:r>
          </w:p>
          <w:p w:rsidR="00E0615B" w:rsidRPr="003310E4" w:rsidRDefault="00E0615B" w:rsidP="001C45C4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2C5945" w:rsidP="003D7E37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Biuro Rzecznika Praw Obywatelskich mieści</w:t>
            </w:r>
            <w:r w:rsidRPr="003310E4">
              <w:rPr>
                <w:color w:val="000000" w:themeColor="text1"/>
              </w:rPr>
              <w:t xml:space="preserve"> się w budynku dostępnym dla osób niepełnosprawnych</w:t>
            </w:r>
            <w:r w:rsidR="003D7E37" w:rsidRPr="003310E4">
              <w:rPr>
                <w:color w:val="000000" w:themeColor="text1"/>
              </w:rPr>
              <w:t>. Istnieje możliwość skorzystania z tłumacza języka migowego, za pośrednictwem specjalnego programu i kamery.</w:t>
            </w:r>
          </w:p>
        </w:tc>
      </w:tr>
      <w:tr w:rsidR="00E0615B" w:rsidRPr="00743A54" w:rsidTr="00F06AC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605CC1">
            <w:pPr>
              <w:spacing w:line="240" w:lineRule="auto"/>
            </w:pPr>
            <w:r>
              <w:t>10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DC2C95">
            <w:pPr>
              <w:spacing w:line="240" w:lineRule="auto"/>
            </w:pPr>
            <w:r>
              <w:t>Rzecznik Praw Dziecka</w:t>
            </w:r>
          </w:p>
          <w:p w:rsidR="00E0615B" w:rsidRDefault="00E0615B" w:rsidP="00DC2C95">
            <w:pPr>
              <w:spacing w:line="240" w:lineRule="auto"/>
            </w:pPr>
          </w:p>
          <w:p w:rsidR="00E0615B" w:rsidRDefault="00E0615B" w:rsidP="00DC2C95">
            <w:pPr>
              <w:spacing w:line="240" w:lineRule="auto"/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Podejmuje działania na rzecz zapewnienia dziecku pełnego i </w:t>
            </w:r>
          </w:p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harmonijnego rozwoju, z poszanowaniem jego godności i </w:t>
            </w:r>
          </w:p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podmiotowości. Wypełnienie tych zadań wymaga ochrony dziecka </w:t>
            </w:r>
          </w:p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przed wszelkimi przejawami przemocy, okrucieństwa, wyzysku, a także przed demoralizacją, zaniedbaniem i innymi formami </w:t>
            </w:r>
          </w:p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niewłaściwego traktowania.</w:t>
            </w:r>
          </w:p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A" w:rsidRPr="003310E4" w:rsidRDefault="0091380A" w:rsidP="0091380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ul. Chocimska 6 </w:t>
            </w:r>
          </w:p>
          <w:p w:rsidR="00E0615B" w:rsidRPr="003310E4" w:rsidRDefault="0091380A" w:rsidP="0091380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00-791 Warszawa 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91380A" w:rsidP="00172B60">
            <w:pPr>
              <w:spacing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val="en-US" w:eastAsia="pl-PL"/>
              </w:rPr>
            </w:pPr>
            <w:r w:rsidRPr="003310E4">
              <w:rPr>
                <w:rFonts w:eastAsia="Times New Roman" w:cs="Arial"/>
                <w:color w:val="000000" w:themeColor="text1"/>
                <w:sz w:val="21"/>
                <w:szCs w:val="21"/>
                <w:lang w:val="en-US" w:eastAsia="pl-PL"/>
              </w:rPr>
              <w:t>Tel.: (22) 583-66-</w:t>
            </w:r>
            <w:r w:rsidR="00E0615B" w:rsidRPr="003310E4">
              <w:rPr>
                <w:rFonts w:eastAsia="Times New Roman" w:cs="Arial"/>
                <w:color w:val="000000" w:themeColor="text1"/>
                <w:sz w:val="21"/>
                <w:szCs w:val="21"/>
                <w:lang w:val="en-US" w:eastAsia="pl-PL"/>
              </w:rPr>
              <w:t xml:space="preserve">00, </w:t>
            </w:r>
          </w:p>
          <w:p w:rsidR="00E0615B" w:rsidRPr="003310E4" w:rsidRDefault="0091380A" w:rsidP="00172B60">
            <w:pPr>
              <w:spacing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val="en-US" w:eastAsia="pl-PL"/>
              </w:rPr>
            </w:pPr>
            <w:r w:rsidRPr="003310E4">
              <w:rPr>
                <w:rFonts w:eastAsia="Times New Roman" w:cs="Arial"/>
                <w:color w:val="000000" w:themeColor="text1"/>
                <w:sz w:val="21"/>
                <w:szCs w:val="21"/>
                <w:lang w:val="en-US" w:eastAsia="pl-PL"/>
              </w:rPr>
              <w:t>fax: (22) 583-66-</w:t>
            </w:r>
            <w:r w:rsidR="00E0615B" w:rsidRPr="003310E4">
              <w:rPr>
                <w:rFonts w:eastAsia="Times New Roman" w:cs="Arial"/>
                <w:color w:val="000000" w:themeColor="text1"/>
                <w:sz w:val="21"/>
                <w:szCs w:val="21"/>
                <w:lang w:val="en-US" w:eastAsia="pl-PL"/>
              </w:rPr>
              <w:t xml:space="preserve">96, </w:t>
            </w:r>
          </w:p>
          <w:p w:rsidR="0049353C" w:rsidRPr="003310E4" w:rsidRDefault="0049353C" w:rsidP="00172B60">
            <w:pPr>
              <w:spacing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val="en-US" w:eastAsia="pl-PL"/>
              </w:rPr>
            </w:pPr>
            <w:r w:rsidRPr="003310E4">
              <w:rPr>
                <w:rFonts w:eastAsia="Times New Roman" w:cs="Arial"/>
                <w:color w:val="000000" w:themeColor="text1"/>
                <w:sz w:val="21"/>
                <w:szCs w:val="21"/>
                <w:lang w:val="en-US" w:eastAsia="pl-PL"/>
              </w:rPr>
              <w:t>e-mail: rpd@brpd.gov.pl</w:t>
            </w:r>
          </w:p>
          <w:p w:rsidR="00E0615B" w:rsidRPr="003310E4" w:rsidRDefault="00E0615B" w:rsidP="00172B60">
            <w:pPr>
              <w:spacing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val="en-US" w:eastAsia="pl-PL"/>
              </w:rPr>
            </w:pPr>
          </w:p>
          <w:p w:rsidR="00E0615B" w:rsidRPr="003310E4" w:rsidRDefault="00E0615B" w:rsidP="00172B60">
            <w:pPr>
              <w:spacing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sz w:val="21"/>
                <w:szCs w:val="21"/>
                <w:lang w:eastAsia="pl-PL"/>
              </w:rPr>
              <w:t xml:space="preserve">telefon zaufania: </w:t>
            </w:r>
          </w:p>
          <w:p w:rsidR="00E0615B" w:rsidRPr="003310E4" w:rsidRDefault="00E0615B" w:rsidP="00172B60">
            <w:pPr>
              <w:spacing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sz w:val="21"/>
                <w:szCs w:val="21"/>
                <w:lang w:eastAsia="pl-PL"/>
              </w:rPr>
              <w:t>800 12 12 12</w:t>
            </w:r>
          </w:p>
          <w:p w:rsidR="00E0615B" w:rsidRPr="003310E4" w:rsidRDefault="00E0615B" w:rsidP="00172B60">
            <w:pPr>
              <w:spacing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pl-PL"/>
              </w:rPr>
            </w:pPr>
          </w:p>
          <w:p w:rsidR="00E0615B" w:rsidRPr="003310E4" w:rsidRDefault="00E0615B" w:rsidP="00172B60">
            <w:pPr>
              <w:spacing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sz w:val="21"/>
                <w:szCs w:val="21"/>
                <w:lang w:eastAsia="pl-PL"/>
              </w:rPr>
              <w:t>https.://brpd.gov.pl/</w:t>
            </w:r>
          </w:p>
          <w:p w:rsidR="00E0615B" w:rsidRPr="003310E4" w:rsidRDefault="00E0615B" w:rsidP="00DC2C9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E0615B" w:rsidP="00172B6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Od poniedziałku do piątku w godzinach </w:t>
            </w:r>
          </w:p>
          <w:p w:rsidR="00E0615B" w:rsidRPr="003310E4" w:rsidRDefault="00E0615B" w:rsidP="00172B6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8.15-16.15</w:t>
            </w:r>
          </w:p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E0615B" w:rsidP="00DC2C95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Według zgłosze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7" w:rsidRPr="003310E4" w:rsidRDefault="005B2BE0" w:rsidP="003D7E37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Biuro Rzecznika Praw Dziecka mieści</w:t>
            </w:r>
            <w:r w:rsidRPr="003310E4">
              <w:rPr>
                <w:color w:val="000000" w:themeColor="text1"/>
              </w:rPr>
              <w:t xml:space="preserve"> się w budynku dostępnym dla osób niepełnosprawnych</w:t>
            </w:r>
            <w:r w:rsidR="003D7E37" w:rsidRPr="003310E4">
              <w:rPr>
                <w:color w:val="000000" w:themeColor="text1"/>
              </w:rPr>
              <w:t>. Istnieje możliwość skorzystania z pomocy tłumacza (w tym języka</w:t>
            </w:r>
          </w:p>
          <w:p w:rsidR="00E0615B" w:rsidRPr="003310E4" w:rsidRDefault="003D7E37" w:rsidP="003D7E37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color w:val="000000" w:themeColor="text1"/>
              </w:rPr>
              <w:t>migowego) po wcześniejszym zgłoszeniu takiej potrzeby.</w:t>
            </w:r>
          </w:p>
        </w:tc>
      </w:tr>
      <w:tr w:rsidR="00E0615B" w:rsidRPr="00743A54" w:rsidTr="00F06AC5">
        <w:trPr>
          <w:trHeight w:val="1342"/>
        </w:trPr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5E0FD6">
            <w:pPr>
              <w:spacing w:line="240" w:lineRule="auto"/>
              <w:rPr>
                <w:color w:val="FF0000"/>
              </w:rPr>
            </w:pPr>
            <w:r>
              <w:lastRenderedPageBreak/>
              <w:t>11.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1C45C4" w:rsidRDefault="00E0615B" w:rsidP="001C45C4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Fundacja Centrum Praw Kobiet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15B" w:rsidRPr="007E7B77" w:rsidRDefault="00E0615B" w:rsidP="007E7B77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7E7B77">
              <w:rPr>
                <w:rFonts w:eastAsia="Times New Roman" w:cs="Times New Roman"/>
                <w:lang w:eastAsia="pl-PL"/>
              </w:rPr>
              <w:t>Świadczona przez Fundację pomoc prawna obejmuje  sprawy z zakresu:</w:t>
            </w:r>
          </w:p>
          <w:p w:rsidR="00E0615B" w:rsidRPr="007E7B77" w:rsidRDefault="00E0615B" w:rsidP="007E7B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7E7B77">
              <w:rPr>
                <w:rFonts w:eastAsia="Times New Roman" w:cs="Times New Roman"/>
                <w:lang w:eastAsia="pl-PL"/>
              </w:rPr>
              <w:t>prawa karnego w związku z doznawaną przez kobiety przemocą, w tym przemocą do</w:t>
            </w:r>
            <w:r>
              <w:rPr>
                <w:rFonts w:eastAsia="Times New Roman" w:cs="Times New Roman"/>
                <w:lang w:eastAsia="pl-PL"/>
              </w:rPr>
              <w:t>mową, seksualną i stalkingiem (</w:t>
            </w:r>
            <w:r w:rsidRPr="007E7B77">
              <w:rPr>
                <w:rFonts w:eastAsia="Times New Roman" w:cs="Times New Roman"/>
                <w:lang w:eastAsia="pl-PL"/>
              </w:rPr>
              <w:t>nękaniem), skierowaniem sprawców przemocy na przymusowe leczenie;</w:t>
            </w:r>
          </w:p>
          <w:p w:rsidR="00E0615B" w:rsidRPr="007E7B77" w:rsidRDefault="00E0615B" w:rsidP="007E7B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7E7B77">
              <w:rPr>
                <w:rFonts w:eastAsia="Times New Roman" w:cs="Times New Roman"/>
                <w:lang w:eastAsia="pl-PL"/>
              </w:rPr>
              <w:t>prawa rodzinnego i opiekuńczego, w tym m. in. rozwodów, separacji, alimentów, władzy rodzicielskiej, sposobu uregulowania kontaktów z dziećmi, podziału majątku;</w:t>
            </w:r>
          </w:p>
          <w:p w:rsidR="00E0615B" w:rsidRDefault="00E0615B" w:rsidP="007E7B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7E7B77">
              <w:rPr>
                <w:rFonts w:eastAsia="Times New Roman" w:cs="Times New Roman"/>
                <w:lang w:eastAsia="pl-PL"/>
              </w:rPr>
              <w:t>prawa pracy, w tym w sprawach o dyskryminację i molestowanie seksualne.</w:t>
            </w:r>
          </w:p>
          <w:p w:rsidR="00E0615B" w:rsidRDefault="00E0615B" w:rsidP="003D7E37">
            <w:pPr>
              <w:spacing w:before="100" w:beforeAutospacing="1" w:after="100" w:afterAutospacing="1" w:line="240" w:lineRule="auto"/>
            </w:pPr>
            <w:r w:rsidRPr="00A33C6F">
              <w:rPr>
                <w:rFonts w:eastAsia="Times New Roman" w:cs="Times New Roman"/>
                <w:lang w:eastAsia="pl-PL"/>
              </w:rPr>
              <w:t xml:space="preserve">Zapewnia porady prawnika, porady psychologiczne, zapewnianie pełnomocnika kobietom, których sprawa może mieć charakter precedensowy oraz udziela wsparcia kobietom w </w:t>
            </w:r>
            <w:r w:rsidRPr="00A33C6F">
              <w:rPr>
                <w:rFonts w:eastAsia="Times New Roman" w:cs="Times New Roman"/>
                <w:lang w:eastAsia="pl-PL"/>
              </w:rPr>
              <w:lastRenderedPageBreak/>
              <w:t>kontaktach z organami ścigania i wymiaru sprawiedliw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E0615B" w:rsidP="00F40FA7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ul. Wilcza 60 lok.19 </w:t>
            </w:r>
            <w:r w:rsidRPr="003310E4">
              <w:rPr>
                <w:rFonts w:eastAsia="Times New Roman" w:cs="Times New Roman"/>
                <w:color w:val="000000" w:themeColor="text1"/>
                <w:lang w:eastAsia="pl-PL"/>
              </w:rPr>
              <w:br/>
              <w:t>00-679 Warszawa </w:t>
            </w:r>
            <w:r w:rsidRPr="003310E4">
              <w:rPr>
                <w:rFonts w:eastAsia="Times New Roman" w:cs="Times New Roman"/>
                <w:color w:val="000000" w:themeColor="text1"/>
                <w:lang w:eastAsia="pl-PL"/>
              </w:rPr>
              <w:br/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181C6E" w:rsidRPr="003310E4" w:rsidRDefault="00181C6E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  <w:r w:rsidRPr="003310E4">
              <w:rPr>
                <w:rFonts w:eastAsia="Times New Roman" w:cs="Times New Roman"/>
                <w:color w:val="000000" w:themeColor="text1"/>
                <w:lang w:val="en-US" w:eastAsia="pl-PL"/>
              </w:rPr>
              <w:t>Tel.: (</w:t>
            </w:r>
            <w:r w:rsidR="00E0615B" w:rsidRPr="003310E4">
              <w:rPr>
                <w:rFonts w:eastAsia="Times New Roman" w:cs="Times New Roman"/>
                <w:color w:val="000000" w:themeColor="text1"/>
                <w:lang w:val="en-US" w:eastAsia="pl-PL"/>
              </w:rPr>
              <w:t xml:space="preserve">22) 622-25-17, </w:t>
            </w:r>
          </w:p>
          <w:p w:rsidR="00181C6E" w:rsidRPr="003310E4" w:rsidRDefault="00181C6E" w:rsidP="00181C6E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  <w:r w:rsidRPr="003310E4">
              <w:rPr>
                <w:rFonts w:eastAsia="Times New Roman" w:cs="Times New Roman"/>
                <w:color w:val="000000" w:themeColor="text1"/>
                <w:lang w:val="en-US" w:eastAsia="pl-PL"/>
              </w:rPr>
              <w:t>tel./faks. (22) 622-25-17</w:t>
            </w:r>
          </w:p>
          <w:p w:rsidR="00181C6E" w:rsidRPr="003310E4" w:rsidRDefault="00181C6E" w:rsidP="00181C6E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  <w:r w:rsidRPr="003310E4">
              <w:rPr>
                <w:rFonts w:eastAsia="Times New Roman" w:cs="Times New Roman"/>
                <w:color w:val="000000" w:themeColor="text1"/>
                <w:lang w:val="en-US" w:eastAsia="pl-PL"/>
              </w:rPr>
              <w:t>e-mail: sekretariat@cpk.org.</w:t>
            </w: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  <w:r w:rsidRPr="003310E4">
              <w:rPr>
                <w:rFonts w:eastAsia="Times New Roman" w:cs="Times New Roman"/>
                <w:color w:val="000000" w:themeColor="text1"/>
                <w:lang w:val="en-US" w:eastAsia="pl-PL"/>
              </w:rPr>
              <w:t>lub:</w:t>
            </w:r>
          </w:p>
          <w:p w:rsidR="00E0615B" w:rsidRPr="003310E4" w:rsidRDefault="00506FE8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  <w:hyperlink r:id="rId12" w:history="1">
              <w:r w:rsidR="00E0615B" w:rsidRPr="003310E4">
                <w:rPr>
                  <w:color w:val="000000" w:themeColor="text1"/>
                  <w:lang w:val="en-US"/>
                </w:rPr>
                <w:t>porady.prawne@cpk.org.pl</w:t>
              </w:r>
            </w:hyperlink>
          </w:p>
          <w:p w:rsidR="00E0615B" w:rsidRPr="003310E4" w:rsidRDefault="00E0615B" w:rsidP="00DD50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</w:p>
          <w:p w:rsidR="00E0615B" w:rsidRPr="003310E4" w:rsidRDefault="00506FE8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  <w:hyperlink r:id="rId13" w:history="1">
              <w:r w:rsidR="00E0615B" w:rsidRPr="003310E4">
                <w:rPr>
                  <w:rFonts w:eastAsia="Times New Roman" w:cs="Times New Roman"/>
                  <w:color w:val="000000" w:themeColor="text1"/>
                  <w:lang w:val="en-US" w:eastAsia="pl-PL"/>
                </w:rPr>
                <w:t>www.cpk.org.pl </w:t>
              </w:r>
            </w:hyperlink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506FE8" w:rsidP="00C14F62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  <w:hyperlink r:id="rId14" w:history="1">
              <w:r w:rsidR="00E0615B" w:rsidRPr="003310E4">
                <w:rPr>
                  <w:rStyle w:val="Hipercze"/>
                  <w:rFonts w:eastAsia="Times New Roman" w:cs="Times New Roman"/>
                  <w:color w:val="000000" w:themeColor="text1"/>
                  <w:u w:val="none"/>
                  <w:lang w:val="en-US" w:eastAsia="pl-PL"/>
                </w:rPr>
                <w:t>https://cpk.org.pl/pomoc/pomoc-prawna/</w:t>
              </w:r>
            </w:hyperlink>
          </w:p>
          <w:p w:rsidR="00E0615B" w:rsidRPr="003310E4" w:rsidRDefault="00E0615B" w:rsidP="00DD5008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3310E4" w:rsidRDefault="00E0615B" w:rsidP="001C45C4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W każdy </w:t>
            </w:r>
            <w:r w:rsidR="0091380A" w:rsidRPr="003310E4">
              <w:rPr>
                <w:rFonts w:eastAsia="Times New Roman" w:cs="Arial"/>
                <w:color w:val="000000" w:themeColor="text1"/>
                <w:lang w:eastAsia="pl-PL"/>
              </w:rPr>
              <w:t>poniedziałek i czwartek w godzinach  12</w:t>
            </w: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:00</w:t>
            </w:r>
            <w:r w:rsidR="0091380A" w:rsidRPr="003310E4">
              <w:rPr>
                <w:rFonts w:eastAsia="Times New Roman" w:cs="Arial"/>
                <w:color w:val="000000" w:themeColor="text1"/>
                <w:lang w:eastAsia="pl-PL"/>
              </w:rPr>
              <w:t>- do 18</w:t>
            </w: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:00</w:t>
            </w:r>
          </w:p>
          <w:p w:rsidR="00E0615B" w:rsidRPr="003310E4" w:rsidRDefault="00E0615B" w:rsidP="001C45C4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pod numerem telefonu </w:t>
            </w:r>
            <w:r w:rsidRPr="003310E4">
              <w:rPr>
                <w:color w:val="000000" w:themeColor="text1"/>
              </w:rPr>
              <w:t>(22) 621</w:t>
            </w:r>
            <w:r w:rsidR="0091380A" w:rsidRPr="003310E4">
              <w:rPr>
                <w:color w:val="000000" w:themeColor="text1"/>
              </w:rPr>
              <w:t>-</w:t>
            </w:r>
            <w:r w:rsidRPr="003310E4">
              <w:rPr>
                <w:color w:val="000000" w:themeColor="text1"/>
              </w:rPr>
              <w:t>35</w:t>
            </w:r>
            <w:r w:rsidR="0091380A" w:rsidRPr="003310E4">
              <w:rPr>
                <w:color w:val="000000" w:themeColor="text1"/>
              </w:rPr>
              <w:t>-</w:t>
            </w:r>
            <w:r w:rsidRPr="003310E4">
              <w:rPr>
                <w:color w:val="000000" w:themeColor="text1"/>
              </w:rPr>
              <w:t>37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A33C6F" w:rsidRDefault="00E0615B" w:rsidP="001C45C4">
            <w:pPr>
              <w:spacing w:line="240" w:lineRule="auto"/>
              <w:rPr>
                <w:rStyle w:val="Pogrubienie"/>
                <w:b w:val="0"/>
              </w:rPr>
            </w:pPr>
            <w:r w:rsidRPr="00A33C6F">
              <w:rPr>
                <w:rFonts w:eastAsia="Times New Roman" w:cs="Times New Roman"/>
                <w:lang w:eastAsia="pl-PL"/>
              </w:rPr>
              <w:t>Dla ofiar przemocy oraz dyskryminowanych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A33C6F" w:rsidRDefault="00E0615B" w:rsidP="001C45C4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E0615B" w:rsidRPr="00743A54" w:rsidTr="00F06AC5">
        <w:trPr>
          <w:trHeight w:val="1342"/>
        </w:trPr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343B11">
            <w:pPr>
              <w:spacing w:line="240" w:lineRule="auto"/>
            </w:pPr>
            <w:r>
              <w:lastRenderedPageBreak/>
              <w:t>12.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DD5008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Niebieska Linia Państwowej </w:t>
            </w:r>
          </w:p>
          <w:p w:rsidR="00E0615B" w:rsidRPr="00DD5008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Agencji Rozwiązywania </w:t>
            </w:r>
          </w:p>
          <w:p w:rsidR="00E0615B" w:rsidRPr="00DD5008" w:rsidRDefault="00E0615B" w:rsidP="00726781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>Problemów Alkoholowych</w:t>
            </w:r>
          </w:p>
          <w:p w:rsidR="00E0615B" w:rsidRDefault="00E0615B" w:rsidP="001C45C4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9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15B" w:rsidRPr="00DD5008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Oferuje całodobową pomoc </w:t>
            </w:r>
            <w:r w:rsidRPr="00DD5008">
              <w:rPr>
                <w:rFonts w:eastAsia="Times New Roman" w:cs="Arial"/>
                <w:lang w:eastAsia="pl-PL"/>
              </w:rPr>
              <w:t>osobom doznającym przemocy w rodzinie, świadkom przemocy oraz osobom poszukującym informacji na temat zjawiska i sposobów przeciwdziałania przemocy w rodzinie</w:t>
            </w:r>
          </w:p>
          <w:p w:rsidR="00E0615B" w:rsidRPr="007E7B77" w:rsidRDefault="00E0615B" w:rsidP="007E7B77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DD5008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Konsultacje w sprawie przemocy prowadzone wyłącznie drogą telefoniczną pod numerem </w:t>
            </w:r>
          </w:p>
          <w:p w:rsidR="00E0615B" w:rsidRPr="00DD5008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infolinii 800 12 00 02, elektroniczną -</w:t>
            </w:r>
            <w:r w:rsidRPr="00DD5008">
              <w:rPr>
                <w:rFonts w:eastAsia="Times New Roman" w:cs="Arial"/>
                <w:lang w:eastAsia="pl-PL"/>
              </w:rPr>
              <w:t xml:space="preserve"> pod adresem niebieskalinia@niebieskalinia.info lub listowną </w:t>
            </w:r>
          </w:p>
          <w:p w:rsidR="00E0615B" w:rsidRPr="00DD5008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od adresem: </w:t>
            </w:r>
            <w:r>
              <w:rPr>
                <w:rFonts w:eastAsia="Times New Roman" w:cs="Arial"/>
                <w:lang w:eastAsia="pl-PL"/>
              </w:rPr>
              <w:br/>
              <w:t>a</w:t>
            </w:r>
            <w:r w:rsidRPr="00DD5008">
              <w:rPr>
                <w:rFonts w:eastAsia="Times New Roman" w:cs="Arial"/>
                <w:lang w:eastAsia="pl-PL"/>
              </w:rPr>
              <w:t>l. Jerozolimskie 155 02-326 Warszawa</w:t>
            </w:r>
          </w:p>
          <w:p w:rsidR="00E0615B" w:rsidRPr="00A33C6F" w:rsidRDefault="00E0615B" w:rsidP="00F40FA7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DD5008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Telefon dla Ofiar </w:t>
            </w:r>
          </w:p>
          <w:p w:rsidR="00E0615B" w:rsidRPr="00DD5008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Przemocy w </w:t>
            </w:r>
          </w:p>
          <w:p w:rsidR="00E0615B" w:rsidRPr="00DD5008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Rodzinie – </w:t>
            </w:r>
          </w:p>
          <w:p w:rsidR="00E0615B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>800120002</w:t>
            </w:r>
          </w:p>
          <w:p w:rsidR="00E0615B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9B1A74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9B1A74">
              <w:rPr>
                <w:rFonts w:eastAsia="Times New Roman" w:cs="Arial"/>
                <w:lang w:eastAsia="pl-PL"/>
              </w:rPr>
              <w:t>www.niebieskalinia.info</w:t>
            </w:r>
          </w:p>
          <w:p w:rsidR="00E0615B" w:rsidRPr="00726781" w:rsidRDefault="00E0615B" w:rsidP="00DD5008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1C45C4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DD5008" w:rsidRDefault="00E0615B" w:rsidP="005E0FD6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 xml:space="preserve">Konsultacje w sprawie przemocy prowadzone wyłącznie drogą telefoniczną pod numerem </w:t>
            </w:r>
          </w:p>
          <w:p w:rsidR="00E0615B" w:rsidRPr="00DD5008" w:rsidRDefault="00E0615B" w:rsidP="005E0FD6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infolinii 800 120 002, elektroniczną -</w:t>
            </w:r>
            <w:r w:rsidRPr="00DD5008">
              <w:rPr>
                <w:rFonts w:eastAsia="Times New Roman" w:cs="Arial"/>
                <w:lang w:eastAsia="pl-PL"/>
              </w:rPr>
              <w:t xml:space="preserve"> pod adresem niebieskalinia@niebieskalinia.info lub listowną </w:t>
            </w:r>
          </w:p>
          <w:p w:rsidR="00E0615B" w:rsidRPr="00DD5008" w:rsidRDefault="00E0615B" w:rsidP="005E0FD6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DD5008">
              <w:rPr>
                <w:rFonts w:eastAsia="Times New Roman" w:cs="Arial"/>
                <w:lang w:eastAsia="pl-PL"/>
              </w:rPr>
              <w:t>pod adresem</w:t>
            </w:r>
            <w:r>
              <w:rPr>
                <w:rFonts w:eastAsia="Times New Roman" w:cs="Arial"/>
                <w:lang w:eastAsia="pl-PL"/>
              </w:rPr>
              <w:t xml:space="preserve">: </w:t>
            </w:r>
            <w:r>
              <w:rPr>
                <w:rFonts w:eastAsia="Times New Roman" w:cs="Arial"/>
                <w:lang w:eastAsia="pl-PL"/>
              </w:rPr>
              <w:br/>
              <w:t>a</w:t>
            </w:r>
            <w:r w:rsidRPr="00DD5008">
              <w:rPr>
                <w:rFonts w:eastAsia="Times New Roman" w:cs="Arial"/>
                <w:lang w:eastAsia="pl-PL"/>
              </w:rPr>
              <w:t>l. Jerozolimskie 155 02-326 Warszawa</w:t>
            </w:r>
          </w:p>
          <w:p w:rsidR="00E0615B" w:rsidRPr="00A33C6F" w:rsidRDefault="00E0615B" w:rsidP="001C45C4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DD5008" w:rsidRDefault="00E0615B" w:rsidP="005E0FD6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E0615B" w:rsidRPr="00743A54" w:rsidTr="00F06AC5">
        <w:trPr>
          <w:trHeight w:val="352"/>
        </w:trPr>
        <w:tc>
          <w:tcPr>
            <w:tcW w:w="1372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0615B" w:rsidRPr="00DD5008" w:rsidRDefault="00E0615B" w:rsidP="00E11E0D">
            <w:pPr>
              <w:spacing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11E0D">
              <w:rPr>
                <w:rFonts w:eastAsia="Times New Roman" w:cs="Arial"/>
                <w:color w:val="FF0000"/>
                <w:lang w:eastAsia="pl-PL"/>
              </w:rPr>
              <w:t>INTERWENCJA KRYZYSOWA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E11E0D" w:rsidRDefault="00E0615B" w:rsidP="00E11E0D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pl-PL"/>
              </w:rPr>
            </w:pPr>
          </w:p>
        </w:tc>
      </w:tr>
      <w:tr w:rsidR="00E0615B" w:rsidRPr="00743A54" w:rsidTr="00F06AC5">
        <w:trPr>
          <w:trHeight w:val="1342"/>
        </w:trPr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343B11">
            <w:pPr>
              <w:spacing w:line="240" w:lineRule="auto"/>
            </w:pPr>
            <w:r>
              <w:t>13.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E11E0D" w:rsidRDefault="00E0615B" w:rsidP="00726781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E11E0D">
              <w:t>Centralne Zarządzanie Kryzysowe</w:t>
            </w:r>
          </w:p>
        </w:tc>
        <w:tc>
          <w:tcPr>
            <w:tcW w:w="29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15B" w:rsidRPr="00E11E0D" w:rsidRDefault="00E0615B" w:rsidP="00726781">
            <w:pPr>
              <w:spacing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11E0D">
              <w:rPr>
                <w:rFonts w:asciiTheme="majorHAnsi" w:hAnsiTheme="majorHAnsi"/>
              </w:rPr>
              <w:t>Monitorowanie bezpieczeńs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Pr="003310E4" w:rsidRDefault="00E0615B" w:rsidP="00E11E0D">
            <w:pPr>
              <w:rPr>
                <w:bCs/>
                <w:color w:val="000000" w:themeColor="text1"/>
              </w:rPr>
            </w:pPr>
            <w:r w:rsidRPr="003310E4">
              <w:rPr>
                <w:bCs/>
                <w:color w:val="000000" w:themeColor="text1"/>
              </w:rPr>
              <w:t>Rządowe Centrum Bezpieczeństwa</w:t>
            </w:r>
          </w:p>
          <w:p w:rsidR="00DD617F" w:rsidRPr="003310E4" w:rsidRDefault="00DD617F" w:rsidP="00DD617F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Al. Ujazdowskie 5</w:t>
            </w:r>
          </w:p>
          <w:p w:rsidR="00DD617F" w:rsidRPr="003310E4" w:rsidRDefault="00DD617F" w:rsidP="00DD617F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00 – 583 Warszawa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3310E4" w:rsidRDefault="00E0615B" w:rsidP="00E11E0D">
            <w:pPr>
              <w:rPr>
                <w:color w:val="000000" w:themeColor="text1"/>
              </w:rPr>
            </w:pPr>
            <w:r w:rsidRPr="003310E4">
              <w:rPr>
                <w:rStyle w:val="Pogrubienie"/>
                <w:b w:val="0"/>
                <w:color w:val="000000" w:themeColor="text1"/>
                <w:shd w:val="clear" w:color="auto" w:fill="FFFFFF"/>
              </w:rPr>
              <w:t>Całodobowy dyżur:</w:t>
            </w:r>
            <w:r w:rsidRPr="003310E4">
              <w:rPr>
                <w:bCs/>
                <w:color w:val="000000" w:themeColor="text1"/>
                <w:shd w:val="clear" w:color="auto" w:fill="FFFFFF"/>
              </w:rPr>
              <w:br/>
            </w:r>
            <w:hyperlink r:id="rId15" w:tgtFrame="_blank" w:history="1">
              <w:r w:rsidR="00DD617F" w:rsidRPr="003310E4">
                <w:rPr>
                  <w:rStyle w:val="Hipercze"/>
                  <w:color w:val="000000" w:themeColor="text1"/>
                  <w:u w:val="none"/>
                  <w:shd w:val="clear" w:color="auto" w:fill="FFFFFF"/>
                </w:rPr>
                <w:t>(22)  361-69-</w:t>
              </w:r>
              <w:r w:rsidRPr="003310E4">
                <w:rPr>
                  <w:rStyle w:val="Hipercze"/>
                  <w:color w:val="000000" w:themeColor="text1"/>
                  <w:u w:val="none"/>
                  <w:shd w:val="clear" w:color="auto" w:fill="FFFFFF"/>
                </w:rPr>
                <w:t>00</w:t>
              </w:r>
            </w:hyperlink>
          </w:p>
          <w:p w:rsidR="00E0615B" w:rsidRPr="003310E4" w:rsidRDefault="00DD617F" w:rsidP="00E11E0D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310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785-700-</w:t>
            </w:r>
            <w:r w:rsidR="00E0615B" w:rsidRPr="003310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7</w:t>
            </w:r>
          </w:p>
          <w:p w:rsidR="00E0615B" w:rsidRPr="003310E4" w:rsidRDefault="00E0615B" w:rsidP="00E11E0D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310E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-mail:</w:t>
            </w:r>
          </w:p>
          <w:p w:rsidR="00E0615B" w:rsidRPr="003310E4" w:rsidRDefault="00506FE8" w:rsidP="00E11E0D">
            <w:pPr>
              <w:spacing w:line="240" w:lineRule="auto"/>
              <w:rPr>
                <w:color w:val="000000" w:themeColor="text1"/>
              </w:rPr>
            </w:pPr>
            <w:hyperlink r:id="rId16" w:history="1">
              <w:r w:rsidR="00E0615B" w:rsidRPr="003310E4">
                <w:rPr>
                  <w:rStyle w:val="Hipercze"/>
                  <w:color w:val="000000" w:themeColor="text1"/>
                  <w:u w:val="none"/>
                </w:rPr>
                <w:t>dyzurny@rcb.gov.p</w:t>
              </w:r>
            </w:hyperlink>
          </w:p>
          <w:p w:rsidR="00E0615B" w:rsidRPr="003310E4" w:rsidRDefault="00E0615B" w:rsidP="00E11E0D">
            <w:pPr>
              <w:spacing w:line="240" w:lineRule="auto"/>
              <w:rPr>
                <w:color w:val="000000" w:themeColor="text1"/>
              </w:rPr>
            </w:pPr>
          </w:p>
          <w:p w:rsidR="00E0615B" w:rsidRPr="003310E4" w:rsidRDefault="00E0615B" w:rsidP="00E11E0D">
            <w:pPr>
              <w:spacing w:line="24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3310E4">
              <w:rPr>
                <w:color w:val="000000" w:themeColor="text1"/>
                <w:shd w:val="clear" w:color="auto" w:fill="FFFFFF"/>
              </w:rPr>
              <w:t>http://rcb.gov.pl/zarzadzanie-kryzysowe/</w:t>
            </w:r>
          </w:p>
          <w:p w:rsidR="00E0615B" w:rsidRPr="003310E4" w:rsidRDefault="00E0615B" w:rsidP="00E11E0D">
            <w:pPr>
              <w:spacing w:line="240" w:lineRule="auto"/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  <w:p w:rsidR="00E0615B" w:rsidRDefault="00753981" w:rsidP="00E11E0D">
            <w:pPr>
              <w:spacing w:line="240" w:lineRule="auto"/>
              <w:rPr>
                <w:color w:val="000000" w:themeColor="text1"/>
              </w:rPr>
            </w:pPr>
            <w:hyperlink r:id="rId17" w:history="1">
              <w:r w:rsidRPr="00B53671">
                <w:rPr>
                  <w:rStyle w:val="Hipercze"/>
                </w:rPr>
                <w:t>poczta@rcb.gov.pl</w:t>
              </w:r>
            </w:hyperlink>
          </w:p>
          <w:p w:rsidR="00753981" w:rsidRDefault="00753981" w:rsidP="00E11E0D">
            <w:pPr>
              <w:spacing w:line="240" w:lineRule="auto"/>
              <w:rPr>
                <w:color w:val="000000" w:themeColor="text1"/>
              </w:rPr>
            </w:pPr>
          </w:p>
          <w:p w:rsidR="00753981" w:rsidRDefault="00753981" w:rsidP="00E11E0D">
            <w:pPr>
              <w:spacing w:line="240" w:lineRule="auto"/>
              <w:rPr>
                <w:color w:val="000000" w:themeColor="text1"/>
              </w:rPr>
            </w:pPr>
          </w:p>
          <w:p w:rsidR="00753981" w:rsidRPr="003310E4" w:rsidRDefault="00753981" w:rsidP="00E11E0D">
            <w:pPr>
              <w:spacing w:line="240" w:lineRule="auto"/>
              <w:rPr>
                <w:color w:val="000000" w:themeColor="text1"/>
              </w:rPr>
            </w:pPr>
          </w:p>
          <w:p w:rsidR="00E0615B" w:rsidRPr="003310E4" w:rsidRDefault="00E0615B" w:rsidP="00E11E0D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3310E4" w:rsidRDefault="00E0615B" w:rsidP="00E11E0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rStyle w:val="Pogrubienie"/>
                <w:b w:val="0"/>
                <w:color w:val="000000" w:themeColor="text1"/>
                <w:shd w:val="clear" w:color="auto" w:fill="FFFFFF"/>
              </w:rPr>
              <w:t>24 godziny na dobę przez 7 dni w tygodniu</w:t>
            </w:r>
          </w:p>
          <w:p w:rsidR="00E0615B" w:rsidRPr="003310E4" w:rsidRDefault="00E0615B" w:rsidP="00E11E0D">
            <w:pPr>
              <w:spacing w:line="240" w:lineRule="auto"/>
              <w:jc w:val="center"/>
              <w:rPr>
                <w:color w:val="000000" w:themeColor="text1"/>
              </w:rPr>
            </w:pPr>
          </w:p>
          <w:p w:rsidR="00E0615B" w:rsidRPr="003310E4" w:rsidRDefault="00E0615B" w:rsidP="001C45C4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3310E4" w:rsidRDefault="00E0615B" w:rsidP="00E11E0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Świadek zagrożenia kryzysowego</w:t>
            </w:r>
          </w:p>
          <w:p w:rsidR="00E0615B" w:rsidRPr="003310E4" w:rsidRDefault="00E0615B" w:rsidP="00E11E0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Osoba poszukująca informacji na temat zarządzania kryzysowego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3310E4" w:rsidRDefault="005B2BE0" w:rsidP="00E11E0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 xml:space="preserve">Rządowe Centrum Bezpieczeństwa </w:t>
            </w: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mieści</w:t>
            </w:r>
            <w:r w:rsidRPr="003310E4">
              <w:rPr>
                <w:color w:val="000000" w:themeColor="text1"/>
              </w:rPr>
              <w:t xml:space="preserve"> się w budynku dostępnym dla osób niepełnosprawnych</w:t>
            </w:r>
          </w:p>
        </w:tc>
      </w:tr>
      <w:tr w:rsidR="00E0615B" w:rsidRPr="00743A54" w:rsidTr="000B40F8">
        <w:trPr>
          <w:trHeight w:val="416"/>
        </w:trPr>
        <w:tc>
          <w:tcPr>
            <w:tcW w:w="1598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0615B" w:rsidRPr="0089489C" w:rsidRDefault="00E0615B" w:rsidP="0089489C">
            <w:pPr>
              <w:spacing w:line="240" w:lineRule="auto"/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89489C">
              <w:rPr>
                <w:rFonts w:eastAsia="Times New Roman" w:cs="Arial"/>
                <w:color w:val="FF0000"/>
                <w:lang w:eastAsia="pl-PL"/>
              </w:rPr>
              <w:lastRenderedPageBreak/>
              <w:t>DLA OSÓB BĘDĄCYCH W SPORZE Z PODMIOTAMI RYNKU FINANSOWEGO</w:t>
            </w:r>
          </w:p>
        </w:tc>
      </w:tr>
      <w:tr w:rsidR="00E0615B" w:rsidRPr="007C26AE" w:rsidTr="00753981">
        <w:trPr>
          <w:trHeight w:val="261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7C26AE" w:rsidRDefault="00E0615B" w:rsidP="00605CC1">
            <w:pPr>
              <w:spacing w:line="240" w:lineRule="auto"/>
              <w:rPr>
                <w:color w:val="FF0000"/>
              </w:rPr>
            </w:pPr>
            <w:r>
              <w:t>14</w:t>
            </w:r>
            <w:r w:rsidRPr="00172B60">
              <w:t>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15B" w:rsidRPr="007C26AE" w:rsidRDefault="00E0615B" w:rsidP="00DF5675">
            <w:pPr>
              <w:spacing w:line="240" w:lineRule="auto"/>
              <w:rPr>
                <w:color w:val="0000FF"/>
                <w:u w:val="single"/>
              </w:rPr>
            </w:pPr>
            <w:r w:rsidRPr="007C26AE">
              <w:rPr>
                <w:rFonts w:eastAsia="Times New Roman" w:cs="Times New Roman"/>
                <w:bCs/>
                <w:lang w:eastAsia="pl-PL"/>
              </w:rPr>
              <w:t xml:space="preserve">Rzecznik </w:t>
            </w:r>
            <w:r w:rsidRPr="007C26AE">
              <w:rPr>
                <w:bCs/>
              </w:rPr>
              <w:t xml:space="preserve">Finansowy - </w:t>
            </w:r>
            <w:r w:rsidRPr="007C26AE">
              <w:t xml:space="preserve">do 2015 </w:t>
            </w:r>
            <w:r w:rsidRPr="007C26AE">
              <w:rPr>
                <w:bCs/>
              </w:rPr>
              <w:t>Rzecznik Ubezpieczonych</w:t>
            </w:r>
          </w:p>
          <w:p w:rsidR="00E0615B" w:rsidRPr="007C26AE" w:rsidRDefault="00E0615B" w:rsidP="007C26AE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7C26AE" w:rsidRDefault="00E0615B" w:rsidP="007C26AE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15B" w:rsidRPr="007C26AE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t xml:space="preserve">Reprezentowanie interesów ubezpieczających, ubezpieczonych, </w:t>
            </w:r>
            <w:hyperlink r:id="rId18" w:tooltip="Uposażony" w:history="1">
              <w:r w:rsidRPr="007C26AE">
                <w:t>uposażonych</w:t>
              </w:r>
            </w:hyperlink>
            <w:r w:rsidRPr="007C26AE">
              <w:t xml:space="preserve"> lub uprawnionych z </w:t>
            </w:r>
            <w:hyperlink r:id="rId19" w:tooltip="Umowa ubezpieczenia" w:history="1">
              <w:r w:rsidRPr="007C26AE">
                <w:t>umów ubezpieczenia</w:t>
              </w:r>
            </w:hyperlink>
            <w:r w:rsidRPr="007C26AE">
              <w:t xml:space="preserve">, członków </w:t>
            </w:r>
            <w:hyperlink r:id="rId20" w:tooltip="Otwarty fundusz emerytalny" w:history="1">
              <w:r w:rsidRPr="007C26AE">
                <w:t>otwartych funduszy emerytalnych</w:t>
              </w:r>
            </w:hyperlink>
            <w:r w:rsidRPr="007C26AE">
              <w:t xml:space="preserve"> i uczestników pracowniczych programów emerytalnych (PPE).</w:t>
            </w:r>
          </w:p>
          <w:p w:rsidR="00E0615B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Pr="007C26AE">
              <w:rPr>
                <w:rFonts w:eastAsia="Times New Roman" w:cs="Arial"/>
                <w:lang w:eastAsia="pl-PL"/>
              </w:rPr>
              <w:t>odejmowanie działań w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akresie o</w:t>
            </w:r>
            <w:r w:rsidRPr="007C26AE">
              <w:rPr>
                <w:rFonts w:eastAsia="Times New Roman" w:cs="Arial"/>
                <w:lang w:eastAsia="pl-PL"/>
              </w:rPr>
              <w:t xml:space="preserve">chrony klientów podmiotów rynku finansowego, których interesy reprezentuje, 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a</w:t>
            </w:r>
            <w:r>
              <w:rPr>
                <w:rFonts w:eastAsia="Times New Roman" w:cs="Arial"/>
                <w:lang w:eastAsia="pl-PL"/>
              </w:rPr>
              <w:t xml:space="preserve"> w </w:t>
            </w:r>
            <w:r w:rsidRPr="007C26AE">
              <w:rPr>
                <w:rFonts w:eastAsia="Times New Roman" w:cs="Arial"/>
                <w:lang w:eastAsia="pl-PL"/>
              </w:rPr>
              <w:t>szczególności: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7C26AE">
              <w:rPr>
                <w:rFonts w:eastAsia="Times New Roman" w:cs="Arial"/>
                <w:lang w:eastAsia="pl-PL"/>
              </w:rPr>
              <w:t>rozpatrywanie wniosków w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indywidualnych sprawach, wniesionych na skutek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nieuwzględnienia roszczeń klienta pr</w:t>
            </w:r>
            <w:r>
              <w:rPr>
                <w:rFonts w:eastAsia="Times New Roman" w:cs="Arial"/>
                <w:lang w:eastAsia="pl-PL"/>
              </w:rPr>
              <w:t xml:space="preserve">zez podmiot rynku finansowego w trybie </w:t>
            </w:r>
            <w:r w:rsidRPr="007C26AE">
              <w:rPr>
                <w:rFonts w:eastAsia="Times New Roman" w:cs="Arial"/>
                <w:lang w:eastAsia="pl-PL"/>
              </w:rPr>
              <w:t>rozpatrywania reklamacji;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7C26AE">
              <w:rPr>
                <w:rFonts w:eastAsia="Times New Roman" w:cs="Arial"/>
                <w:lang w:eastAsia="pl-PL"/>
              </w:rPr>
              <w:t xml:space="preserve">rozpatrywanie wniosków dotyczących niewykonania czynności wynikających 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z reklamacji rozpatrzonej zgodnie z</w:t>
            </w:r>
          </w:p>
          <w:p w:rsidR="00E0615B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wolą klienta w </w:t>
            </w:r>
            <w:r w:rsidRPr="007C26AE">
              <w:rPr>
                <w:rFonts w:eastAsia="Times New Roman" w:cs="Arial"/>
                <w:lang w:eastAsia="pl-PL"/>
              </w:rPr>
              <w:t>t</w:t>
            </w:r>
            <w:r>
              <w:rPr>
                <w:rFonts w:eastAsia="Times New Roman" w:cs="Arial"/>
                <w:lang w:eastAsia="pl-PL"/>
              </w:rPr>
              <w:t xml:space="preserve">erminie, o którym mowa w art.9 pkt4 Ustawy </w:t>
            </w:r>
            <w:r w:rsidRPr="00946F8F">
              <w:rPr>
                <w:rFonts w:eastAsia="Times New Roman" w:cs="Arial"/>
                <w:lang w:eastAsia="pl-PL"/>
              </w:rPr>
              <w:t>z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946F8F">
              <w:rPr>
                <w:rFonts w:eastAsia="Times New Roman" w:cs="Arial"/>
                <w:lang w:eastAsia="pl-PL"/>
              </w:rPr>
              <w:t>dnia 5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946F8F">
              <w:rPr>
                <w:rFonts w:eastAsia="Times New Roman" w:cs="Arial"/>
                <w:lang w:eastAsia="pl-PL"/>
              </w:rPr>
              <w:t>sierpnia 2015r.</w:t>
            </w:r>
            <w:r w:rsidRPr="00946F8F">
              <w:rPr>
                <w:rFonts w:eastAsia="Times New Roman" w:cs="Arial"/>
                <w:i/>
                <w:lang w:eastAsia="pl-PL"/>
              </w:rPr>
              <w:t>o rozpatrywaniu reklamacji przez podmioty rynku finansowego i o Rzeczniku Finansowym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7C26AE">
              <w:rPr>
                <w:rFonts w:eastAsia="Times New Roman" w:cs="Arial"/>
                <w:lang w:eastAsia="pl-PL"/>
              </w:rPr>
              <w:t xml:space="preserve">opiniowanie projektów </w:t>
            </w:r>
            <w:r w:rsidRPr="007C26AE">
              <w:rPr>
                <w:rFonts w:eastAsia="Times New Roman" w:cs="Arial"/>
                <w:lang w:eastAsia="pl-PL"/>
              </w:rPr>
              <w:lastRenderedPageBreak/>
              <w:t xml:space="preserve">aktów prawnych dotyczących organizacji 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I </w:t>
            </w:r>
            <w:r w:rsidRPr="007C26AE">
              <w:rPr>
                <w:rFonts w:eastAsia="Times New Roman" w:cs="Arial"/>
                <w:lang w:eastAsia="pl-PL"/>
              </w:rPr>
              <w:t>funkcjonowania podmiotów rynku finansowego;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7C26AE">
              <w:rPr>
                <w:rFonts w:eastAsia="Times New Roman" w:cs="Arial"/>
                <w:lang w:eastAsia="pl-PL"/>
              </w:rPr>
              <w:t>występowanie do właściwyc</w:t>
            </w:r>
            <w:r>
              <w:rPr>
                <w:rFonts w:eastAsia="Times New Roman" w:cs="Arial"/>
                <w:lang w:eastAsia="pl-PL"/>
              </w:rPr>
              <w:t xml:space="preserve">h organów z wnioskami o podjęcie inicjatywy </w:t>
            </w:r>
            <w:r w:rsidRPr="007C26AE">
              <w:rPr>
                <w:rFonts w:eastAsia="Times New Roman" w:cs="Arial"/>
                <w:lang w:eastAsia="pl-PL"/>
              </w:rPr>
              <w:t>ustawodawczej albo wydanie lub</w:t>
            </w:r>
            <w:r>
              <w:rPr>
                <w:rFonts w:eastAsia="Times New Roman" w:cs="Arial"/>
                <w:lang w:eastAsia="pl-PL"/>
              </w:rPr>
              <w:t xml:space="preserve"> zmianę innych aktów prawnych w sprawach dotyczących organizacji i </w:t>
            </w:r>
            <w:r w:rsidRPr="007C26AE">
              <w:rPr>
                <w:rFonts w:eastAsia="Times New Roman" w:cs="Arial"/>
                <w:lang w:eastAsia="pl-PL"/>
              </w:rPr>
              <w:t>funkcjonowania rynku finansowego;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7C26AE">
              <w:rPr>
                <w:rFonts w:eastAsia="Times New Roman" w:cs="Arial"/>
                <w:lang w:eastAsia="pl-PL"/>
              </w:rPr>
              <w:t>informowan</w:t>
            </w:r>
            <w:r>
              <w:rPr>
                <w:rFonts w:eastAsia="Times New Roman" w:cs="Arial"/>
                <w:lang w:eastAsia="pl-PL"/>
              </w:rPr>
              <w:t xml:space="preserve">ie właściwych organów nadzoru i </w:t>
            </w:r>
            <w:r w:rsidRPr="007C26AE">
              <w:rPr>
                <w:rFonts w:eastAsia="Times New Roman" w:cs="Arial"/>
                <w:lang w:eastAsia="pl-PL"/>
              </w:rPr>
              <w:t>kontroli o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dostrzeżonych </w:t>
            </w:r>
            <w:r w:rsidRPr="007C26AE">
              <w:rPr>
                <w:rFonts w:eastAsia="Times New Roman" w:cs="Arial"/>
                <w:lang w:eastAsia="pl-PL"/>
              </w:rPr>
              <w:t>nieprawidłowościach w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funkcjonowan</w:t>
            </w:r>
            <w:r>
              <w:rPr>
                <w:rFonts w:eastAsia="Times New Roman" w:cs="Arial"/>
                <w:lang w:eastAsia="pl-PL"/>
              </w:rPr>
              <w:t>iu podmiotów rynku finansowego;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7C26AE">
              <w:rPr>
                <w:rFonts w:eastAsia="Times New Roman" w:cs="Arial"/>
                <w:lang w:eastAsia="pl-PL"/>
              </w:rPr>
              <w:t>Przy Rzeczniku prowadzone są pozasądowe postępowania w</w:t>
            </w:r>
          </w:p>
          <w:p w:rsidR="00E0615B" w:rsidRPr="007C26AE" w:rsidRDefault="00E0615B" w:rsidP="00946F8F">
            <w:pPr>
              <w:spacing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sprawie </w:t>
            </w:r>
            <w:r w:rsidRPr="007C26AE">
              <w:rPr>
                <w:rFonts w:eastAsia="Times New Roman" w:cs="Arial"/>
                <w:lang w:eastAsia="pl-PL"/>
              </w:rPr>
              <w:t>rozwiązywania sporów między klientam</w:t>
            </w:r>
            <w:r>
              <w:rPr>
                <w:rFonts w:eastAsia="Times New Roman" w:cs="Arial"/>
                <w:lang w:eastAsia="pl-PL"/>
              </w:rPr>
              <w:t xml:space="preserve">i podmiotów rynku finansowego a tymi </w:t>
            </w:r>
            <w:r w:rsidRPr="007C26AE">
              <w:rPr>
                <w:rFonts w:eastAsia="Times New Roman" w:cs="Arial"/>
                <w:lang w:eastAsia="pl-PL"/>
              </w:rPr>
              <w:t>podmiotami.</w:t>
            </w:r>
          </w:p>
          <w:p w:rsidR="00E0615B" w:rsidRPr="007C26AE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7C26AE" w:rsidRDefault="00E0615B" w:rsidP="00DD5008">
            <w:pPr>
              <w:spacing w:line="240" w:lineRule="auto"/>
            </w:pPr>
          </w:p>
          <w:p w:rsidR="00E0615B" w:rsidRPr="007C26AE" w:rsidRDefault="00E0615B" w:rsidP="00DD5008">
            <w:pPr>
              <w:spacing w:line="240" w:lineRule="auto"/>
            </w:pPr>
          </w:p>
          <w:p w:rsidR="00E0615B" w:rsidRPr="007C26AE" w:rsidRDefault="00E0615B" w:rsidP="00DD5008">
            <w:pPr>
              <w:spacing w:line="240" w:lineRule="auto"/>
            </w:pPr>
          </w:p>
          <w:p w:rsidR="00E0615B" w:rsidRPr="007C26AE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7C26AE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7C26AE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7C26AE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7C26AE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7C26AE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7C26AE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7C26AE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Default="00E0615B" w:rsidP="004B725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:rsidR="00E0615B" w:rsidRPr="007C26AE" w:rsidRDefault="00E0615B" w:rsidP="00DD5008">
            <w:pPr>
              <w:spacing w:line="240" w:lineRule="auto"/>
            </w:pPr>
          </w:p>
          <w:p w:rsidR="00E0615B" w:rsidRPr="007C26AE" w:rsidRDefault="00E0615B" w:rsidP="00DD5008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F2" w:rsidRPr="003310E4" w:rsidRDefault="008D10F2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  <w:r w:rsidRPr="003310E4">
              <w:rPr>
                <w:rStyle w:val="Pogrubienie"/>
                <w:b w:val="0"/>
                <w:color w:val="000000" w:themeColor="text1"/>
              </w:rPr>
              <w:lastRenderedPageBreak/>
              <w:t>Biuro Rzecznika Finansowego ul. Nowogrodzka 47A 00-695 Warszawa</w:t>
            </w:r>
          </w:p>
          <w:p w:rsidR="00E0615B" w:rsidRPr="003310E4" w:rsidRDefault="008D10F2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  <w:r w:rsidRPr="003310E4">
              <w:rPr>
                <w:rStyle w:val="Pogrubienie"/>
                <w:b w:val="0"/>
                <w:color w:val="000000" w:themeColor="text1"/>
              </w:rPr>
              <w:t xml:space="preserve"> </w:t>
            </w: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rStyle w:val="Pogrubienie"/>
                <w:color w:val="000000" w:themeColor="text1"/>
              </w:rPr>
            </w:pPr>
          </w:p>
          <w:p w:rsidR="0081528F" w:rsidRPr="003310E4" w:rsidRDefault="0081528F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Dyżur telefoniczny ekspertów</w:t>
            </w:r>
          </w:p>
          <w:p w:rsidR="00E0615B" w:rsidRPr="003310E4" w:rsidRDefault="00E0615B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W Biurze Rzecznika Finansowego</w:t>
            </w:r>
          </w:p>
          <w:p w:rsidR="00E0615B" w:rsidRPr="003310E4" w:rsidRDefault="00E0615B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Dla członków</w:t>
            </w:r>
          </w:p>
          <w:p w:rsidR="00E0615B" w:rsidRPr="003310E4" w:rsidRDefault="00E0615B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Otwartych Funduszy Emerytalnych, </w:t>
            </w:r>
          </w:p>
          <w:p w:rsidR="00E0615B" w:rsidRPr="003310E4" w:rsidRDefault="00E0615B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Uczestników Pracowniczych Programów Emerytalnych</w:t>
            </w:r>
          </w:p>
          <w:p w:rsidR="00E0615B" w:rsidRPr="003310E4" w:rsidRDefault="00E0615B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lastRenderedPageBreak/>
              <w:t>oraz osób korzystających</w:t>
            </w:r>
          </w:p>
          <w:p w:rsidR="00E0615B" w:rsidRPr="003310E4" w:rsidRDefault="00E0615B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z indywidualnych kont emerytalnych</w:t>
            </w:r>
          </w:p>
          <w:p w:rsidR="00E0615B" w:rsidRPr="003310E4" w:rsidRDefault="00E0615B" w:rsidP="00F40FA7">
            <w:pPr>
              <w:spacing w:line="240" w:lineRule="auto"/>
              <w:rPr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color w:val="000000" w:themeColor="text1"/>
              </w:rPr>
            </w:pPr>
          </w:p>
          <w:p w:rsidR="00E0615B" w:rsidRPr="003310E4" w:rsidRDefault="00E0615B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Dyżur telefoniczny ekspertów</w:t>
            </w:r>
          </w:p>
          <w:p w:rsidR="00E0615B" w:rsidRPr="003310E4" w:rsidRDefault="00E0615B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W Biurze Rzecznika Finansowego z zakresu ubezpieczeń gospodarczych</w:t>
            </w:r>
          </w:p>
          <w:p w:rsidR="00E0615B" w:rsidRPr="003310E4" w:rsidRDefault="00E0615B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(ubezpieczenia komunikacyjne;</w:t>
            </w:r>
          </w:p>
          <w:p w:rsidR="00E0615B" w:rsidRPr="003310E4" w:rsidRDefault="00E0615B" w:rsidP="008168AA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Na życie; NNW; domów; mieszkań; turystycz</w:t>
            </w: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softHyphen/>
              <w:t xml:space="preserve">ne; kredytów; małych i średnich przedsiębiorstw; rolnych). </w:t>
            </w:r>
          </w:p>
          <w:p w:rsidR="00E0615B" w:rsidRPr="003310E4" w:rsidRDefault="00E0615B" w:rsidP="00F40FA7">
            <w:pPr>
              <w:spacing w:line="240" w:lineRule="auto"/>
              <w:rPr>
                <w:color w:val="000000" w:themeColor="text1"/>
              </w:rPr>
            </w:pPr>
          </w:p>
          <w:p w:rsidR="00E0615B" w:rsidRPr="003310E4" w:rsidRDefault="00E0615B" w:rsidP="00F40FA7">
            <w:pPr>
              <w:spacing w:line="240" w:lineRule="auto"/>
              <w:rPr>
                <w:color w:val="000000" w:themeColor="text1"/>
              </w:rPr>
            </w:pPr>
          </w:p>
          <w:p w:rsidR="00E0615B" w:rsidRPr="003310E4" w:rsidRDefault="008F786D" w:rsidP="008F786D">
            <w:pPr>
              <w:spacing w:line="240" w:lineRule="auto"/>
              <w:rPr>
                <w:color w:val="000000" w:themeColor="text1"/>
              </w:rPr>
            </w:pPr>
            <w:r w:rsidRPr="003310E4">
              <w:rPr>
                <w:color w:val="000000" w:themeColor="text1"/>
              </w:rPr>
              <w:t>Dyżur telefoniczny z zakresu problemów z bankami i na rynku kapitałowym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81528F" w:rsidRPr="003310E4" w:rsidRDefault="0081528F" w:rsidP="008D10F2">
            <w:pPr>
              <w:pStyle w:val="NormalnyWeb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3310E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lastRenderedPageBreak/>
              <w:t>Tel.: (</w:t>
            </w:r>
            <w:r w:rsidR="008D10F2" w:rsidRPr="003310E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22</w:t>
            </w:r>
            <w:r w:rsidRPr="003310E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)</w:t>
            </w:r>
            <w:r w:rsidR="008D10F2" w:rsidRPr="003310E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 333-73-26 </w:t>
            </w:r>
            <w:r w:rsidRPr="003310E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 (</w:t>
            </w:r>
            <w:r w:rsidR="00E0615B" w:rsidRPr="003310E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2</w:t>
            </w:r>
            <w:r w:rsidR="008D10F2" w:rsidRPr="003310E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2</w:t>
            </w:r>
            <w:r w:rsidRPr="003310E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)</w:t>
            </w:r>
            <w:r w:rsidR="008D10F2" w:rsidRPr="003310E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 333-73-27 </w:t>
            </w:r>
            <w:r w:rsidR="00E0615B" w:rsidRPr="003310E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Recepcja</w:t>
            </w:r>
            <w:r w:rsidR="008D10F2" w:rsidRPr="003310E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E0615B" w:rsidRPr="003310E4" w:rsidRDefault="0081528F" w:rsidP="008D10F2">
            <w:pPr>
              <w:pStyle w:val="NormalnyWeb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3310E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fax </w:t>
            </w:r>
            <w:r w:rsidR="00E0615B" w:rsidRPr="003310E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 22 333-73-29</w:t>
            </w: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8F786D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  <w:r w:rsidRPr="003310E4">
              <w:rPr>
                <w:rFonts w:eastAsia="Times New Roman" w:cs="Times New Roman"/>
                <w:color w:val="000000" w:themeColor="text1"/>
                <w:lang w:val="en-US" w:eastAsia="pl-PL"/>
              </w:rPr>
              <w:t>508 810 370</w:t>
            </w: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F786D" w:rsidRPr="003310E4" w:rsidRDefault="008F786D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F786D" w:rsidRPr="003310E4" w:rsidRDefault="008F786D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  <w:r w:rsidRPr="003310E4">
              <w:rPr>
                <w:rFonts w:eastAsia="Times New Roman" w:cs="Times New Roman"/>
                <w:color w:val="000000" w:themeColor="text1"/>
                <w:lang w:val="en-US" w:eastAsia="pl-PL"/>
              </w:rPr>
              <w:t>(22) 333-73-28 </w:t>
            </w: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:rsidR="00E0615B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  <w:r w:rsidRPr="003310E4">
              <w:rPr>
                <w:color w:val="000000" w:themeColor="text1"/>
                <w:lang w:val="en-US"/>
              </w:rPr>
              <w:t>(22) 333-73-</w:t>
            </w:r>
            <w:r w:rsidR="00E0615B" w:rsidRPr="003310E4">
              <w:rPr>
                <w:color w:val="000000" w:themeColor="text1"/>
                <w:lang w:val="en-US"/>
              </w:rPr>
              <w:t xml:space="preserve">25 </w:t>
            </w: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1528F" w:rsidRPr="003310E4" w:rsidRDefault="0081528F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8F786D" w:rsidRPr="003310E4" w:rsidRDefault="008F786D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8F786D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  <w:r w:rsidRPr="003310E4">
              <w:rPr>
                <w:rFonts w:eastAsia="Times New Roman" w:cs="Times New Roman"/>
                <w:color w:val="000000" w:themeColor="text1"/>
                <w:lang w:val="en-US" w:eastAsia="pl-PL"/>
              </w:rPr>
              <w:t>www.rf.gov.pl</w:t>
            </w: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val="en-US"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310E4">
              <w:rPr>
                <w:rFonts w:cs="Arial"/>
                <w:color w:val="000000" w:themeColor="text1"/>
              </w:rPr>
              <w:t xml:space="preserve">Poczta elektroniczna służy do zadawania pytań w zakresie wątpliwości interpretacyjnych powstających na tle </w:t>
            </w:r>
            <w:r w:rsidRPr="003310E4">
              <w:rPr>
                <w:rFonts w:cs="Arial"/>
                <w:color w:val="000000" w:themeColor="text1"/>
              </w:rPr>
              <w:lastRenderedPageBreak/>
              <w:t xml:space="preserve">stosowania prawa z zakresu rynku finansowego oraz krótkich zapytań związanych z problematyką rynku finansowego. Zapytanie można zadać poprzez </w:t>
            </w:r>
            <w:hyperlink r:id="rId21" w:history="1">
              <w:r w:rsidRPr="003310E4">
                <w:rPr>
                  <w:rFonts w:cs="Arial"/>
                  <w:color w:val="000000" w:themeColor="text1"/>
                </w:rPr>
                <w:t>FORMULARZ ZAPYTANIA</w:t>
              </w:r>
            </w:hyperlink>
            <w:r w:rsidRPr="003310E4">
              <w:rPr>
                <w:rFonts w:cs="Arial"/>
                <w:color w:val="000000" w:themeColor="text1"/>
              </w:rPr>
              <w:t xml:space="preserve"> lub przesłać na adres </w:t>
            </w:r>
            <w:hyperlink r:id="rId22" w:history="1">
              <w:r w:rsidRPr="003310E4">
                <w:rPr>
                  <w:rFonts w:cs="Arial"/>
                  <w:b/>
                  <w:color w:val="000000" w:themeColor="text1"/>
                </w:rPr>
                <w:t>porady@rf.gov.pl </w:t>
              </w:r>
            </w:hyperlink>
            <w:r w:rsidRPr="003310E4">
              <w:rPr>
                <w:rFonts w:cs="Arial"/>
                <w:color w:val="000000" w:themeColor="text1"/>
              </w:rPr>
              <w:t>Czas rozpatrywania zapytań wpływających pocztą elektroniczną wynosi do 2 tygodni.</w:t>
            </w: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DD5008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310E4">
              <w:rPr>
                <w:rFonts w:cs="Arial"/>
                <w:color w:val="000000" w:themeColor="text1"/>
              </w:rPr>
              <w:t xml:space="preserve">Adres poczty - </w:t>
            </w:r>
            <w:hyperlink r:id="rId23" w:history="1">
              <w:r w:rsidRPr="003310E4">
                <w:rPr>
                  <w:rFonts w:cs="Arial"/>
                  <w:b/>
                  <w:color w:val="000000" w:themeColor="text1"/>
                </w:rPr>
                <w:t>biuro@rf.gov.pl</w:t>
              </w:r>
            </w:hyperlink>
            <w:r w:rsidRPr="003310E4">
              <w:rPr>
                <w:rFonts w:cs="Arial"/>
                <w:color w:val="000000" w:themeColor="text1"/>
              </w:rPr>
              <w:t>- służy do kontaktu z Biurem Rzecznika Finansowego we wszelkich innych sprawach.</w:t>
            </w:r>
          </w:p>
          <w:p w:rsidR="00E0615B" w:rsidRPr="003310E4" w:rsidRDefault="00E0615B" w:rsidP="005A5C46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Od poniedziałku</w:t>
            </w:r>
          </w:p>
          <w:p w:rsidR="00E0615B" w:rsidRPr="003310E4" w:rsidRDefault="008F786D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do piątku w godzinach 12-14</w:t>
            </w: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8F786D" w:rsidRPr="003310E4" w:rsidRDefault="008F786D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Od poniedziałku</w:t>
            </w: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do piątku</w:t>
            </w:r>
          </w:p>
          <w:p w:rsidR="00E0615B" w:rsidRPr="003310E4" w:rsidRDefault="0008736C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w godzinach 9-14</w:t>
            </w:r>
            <w:r w:rsidR="00E0615B"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 </w:t>
            </w: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81528F" w:rsidRPr="003310E4" w:rsidRDefault="0081528F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08736C" w:rsidRPr="003310E4" w:rsidRDefault="0008736C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8F786D" w:rsidRPr="003310E4" w:rsidRDefault="008F786D" w:rsidP="008F786D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Od poniedziałku</w:t>
            </w:r>
          </w:p>
          <w:p w:rsidR="00E0615B" w:rsidRPr="003310E4" w:rsidRDefault="008F786D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do piątku w godzinach 8-16</w:t>
            </w: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E0615B" w:rsidRPr="003310E4" w:rsidRDefault="00E0615B" w:rsidP="001C45C4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lastRenderedPageBreak/>
              <w:t>Dla osób ubezpieczających, ubezpieczonych, uposażonych</w:t>
            </w:r>
          </w:p>
          <w:p w:rsidR="00E0615B" w:rsidRPr="003310E4" w:rsidRDefault="00E0615B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lub uprawnionych z umów ubezpieczenia, członków funduszy emerytalnych, uczestników pracowniczych programów emerytalnych, osób otrzymujących emeryturę kapitałową lub osób przez nie uposażonych.</w:t>
            </w:r>
          </w:p>
          <w:p w:rsidR="00E0615B" w:rsidRPr="003310E4" w:rsidRDefault="00E0615B" w:rsidP="0089489C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Wspieranie klientów w sporach </w:t>
            </w: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br/>
              <w:t xml:space="preserve">z podmiotami rynku finansowego - </w:t>
            </w:r>
          </w:p>
          <w:p w:rsidR="00E0615B" w:rsidRPr="003310E4" w:rsidRDefault="00E0615B" w:rsidP="0089489C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od poradnictwa, przez interwencje </w:t>
            </w:r>
          </w:p>
          <w:p w:rsidR="00E0615B" w:rsidRPr="003310E4" w:rsidRDefault="00E0615B" w:rsidP="0089489C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 xml:space="preserve">i postępowania polubowne, aż po </w:t>
            </w:r>
          </w:p>
          <w:p w:rsidR="00E0615B" w:rsidRPr="003310E4" w:rsidRDefault="00E0615B" w:rsidP="0089489C">
            <w:pPr>
              <w:spacing w:line="240" w:lineRule="auto"/>
              <w:rPr>
                <w:rStyle w:val="Pogrubienie"/>
                <w:b w:val="0"/>
                <w:color w:val="000000" w:themeColor="text1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wsparcie w trakcie postępowania sądowego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E0615B" w:rsidRPr="003310E4" w:rsidRDefault="005B2BE0" w:rsidP="004B7250">
            <w:pPr>
              <w:spacing w:line="240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3310E4">
              <w:rPr>
                <w:rFonts w:eastAsia="Times New Roman" w:cs="Arial"/>
                <w:color w:val="000000" w:themeColor="text1"/>
                <w:lang w:eastAsia="pl-PL"/>
              </w:rPr>
              <w:t>Biuro Rzecznika Finansowego mieści</w:t>
            </w:r>
            <w:r w:rsidRPr="003310E4">
              <w:rPr>
                <w:color w:val="000000" w:themeColor="text1"/>
              </w:rPr>
              <w:t xml:space="preserve"> się w budynku dostępnym dla osób niepełnosprawnych</w:t>
            </w:r>
          </w:p>
        </w:tc>
      </w:tr>
    </w:tbl>
    <w:p w:rsidR="00753981" w:rsidRDefault="007539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426B" w:rsidRDefault="006E70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70AD">
        <w:rPr>
          <w:rFonts w:ascii="Times New Roman" w:hAnsi="Times New Roman" w:cs="Times New Roman"/>
          <w:b/>
          <w:color w:val="FF0000"/>
          <w:sz w:val="24"/>
          <w:szCs w:val="24"/>
        </w:rPr>
        <w:t>CZĘŚĆ II</w:t>
      </w:r>
    </w:p>
    <w:p w:rsidR="00C10543" w:rsidRDefault="00C10543" w:rsidP="00C10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43" w:rsidRPr="00992168" w:rsidRDefault="00C10543" w:rsidP="009921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0543">
        <w:rPr>
          <w:rFonts w:ascii="Times New Roman" w:hAnsi="Times New Roman" w:cs="Times New Roman"/>
          <w:b/>
          <w:color w:val="FF0000"/>
          <w:sz w:val="24"/>
          <w:szCs w:val="24"/>
        </w:rPr>
        <w:t>NIEODPŁATNA POMOC PRAWNA</w:t>
      </w:r>
    </w:p>
    <w:tbl>
      <w:tblPr>
        <w:tblStyle w:val="Tabela-Siatka"/>
        <w:tblW w:w="15843" w:type="dxa"/>
        <w:tblLook w:val="04A0"/>
      </w:tblPr>
      <w:tblGrid>
        <w:gridCol w:w="2564"/>
        <w:gridCol w:w="2564"/>
        <w:gridCol w:w="2777"/>
        <w:gridCol w:w="2353"/>
        <w:gridCol w:w="2565"/>
        <w:gridCol w:w="3020"/>
      </w:tblGrid>
      <w:tr w:rsidR="00C10543" w:rsidTr="00753981">
        <w:tc>
          <w:tcPr>
            <w:tcW w:w="2564" w:type="dxa"/>
          </w:tcPr>
          <w:p w:rsidR="00C10543" w:rsidRPr="00753981" w:rsidRDefault="00C10543" w:rsidP="00225377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2564" w:type="dxa"/>
          </w:tcPr>
          <w:p w:rsidR="00C10543" w:rsidRPr="00753981" w:rsidRDefault="00C10543" w:rsidP="0022537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3981">
              <w:rPr>
                <w:rFonts w:cs="Times New Roman"/>
                <w:b/>
                <w:sz w:val="24"/>
                <w:szCs w:val="24"/>
              </w:rPr>
              <w:t>Adresy dyżurów</w:t>
            </w:r>
          </w:p>
        </w:tc>
        <w:tc>
          <w:tcPr>
            <w:tcW w:w="2777" w:type="dxa"/>
          </w:tcPr>
          <w:p w:rsidR="00C10543" w:rsidRPr="00753981" w:rsidRDefault="00C10543" w:rsidP="00225377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  <w:b/>
                <w:sz w:val="24"/>
                <w:szCs w:val="24"/>
              </w:rPr>
              <w:t>Dni i godziny</w:t>
            </w:r>
          </w:p>
        </w:tc>
        <w:tc>
          <w:tcPr>
            <w:tcW w:w="2353" w:type="dxa"/>
          </w:tcPr>
          <w:p w:rsidR="00C10543" w:rsidRPr="00753981" w:rsidRDefault="00C10543" w:rsidP="00225377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  <w:b/>
                <w:sz w:val="24"/>
                <w:szCs w:val="24"/>
              </w:rPr>
              <w:t>Lokal dogodny dla osób na wózkach inwalidzkich</w:t>
            </w:r>
          </w:p>
        </w:tc>
        <w:tc>
          <w:tcPr>
            <w:tcW w:w="2565" w:type="dxa"/>
          </w:tcPr>
          <w:p w:rsidR="00C10543" w:rsidRPr="00753981" w:rsidRDefault="00225377" w:rsidP="00225377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3020" w:type="dxa"/>
          </w:tcPr>
          <w:p w:rsidR="00C10543" w:rsidRPr="00753981" w:rsidRDefault="00225377" w:rsidP="00225377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  <w:b/>
                <w:sz w:val="24"/>
                <w:szCs w:val="24"/>
              </w:rPr>
              <w:t>WWW</w:t>
            </w:r>
          </w:p>
        </w:tc>
      </w:tr>
      <w:tr w:rsidR="00C10543" w:rsidTr="00753981">
        <w:tc>
          <w:tcPr>
            <w:tcW w:w="2564" w:type="dxa"/>
          </w:tcPr>
          <w:p w:rsidR="00C10543" w:rsidRPr="00753981" w:rsidRDefault="00C10543">
            <w:pPr>
              <w:rPr>
                <w:rFonts w:cs="Times New Roman"/>
              </w:rPr>
            </w:pPr>
            <w:r w:rsidRPr="00753981">
              <w:rPr>
                <w:rFonts w:cs="Times New Roman"/>
              </w:rPr>
              <w:t xml:space="preserve">Punkt prowadzony przez </w:t>
            </w:r>
            <w:r w:rsidRPr="00753981">
              <w:rPr>
                <w:rFonts w:cs="Times New Roman"/>
              </w:rPr>
              <w:lastRenderedPageBreak/>
              <w:t>adwokatów</w:t>
            </w:r>
          </w:p>
        </w:tc>
        <w:tc>
          <w:tcPr>
            <w:tcW w:w="2564" w:type="dxa"/>
          </w:tcPr>
          <w:p w:rsidR="00C10543" w:rsidRPr="00753981" w:rsidRDefault="00C10543" w:rsidP="00ED4BB7">
            <w:pPr>
              <w:jc w:val="center"/>
              <w:rPr>
                <w:rFonts w:cs="Times New Roman"/>
                <w:color w:val="FF0000"/>
              </w:rPr>
            </w:pPr>
            <w:r w:rsidRPr="00753981">
              <w:rPr>
                <w:rFonts w:cs="Times New Roman"/>
              </w:rPr>
              <w:lastRenderedPageBreak/>
              <w:t xml:space="preserve">ul. Przemysłowa 4, </w:t>
            </w:r>
            <w:r w:rsidR="00F77EB3" w:rsidRPr="00753981">
              <w:rPr>
                <w:rFonts w:cs="Times New Roman"/>
              </w:rPr>
              <w:br/>
            </w:r>
            <w:r w:rsidRPr="00753981">
              <w:rPr>
                <w:rFonts w:cs="Times New Roman"/>
              </w:rPr>
              <w:lastRenderedPageBreak/>
              <w:t xml:space="preserve">22-400 Zamość, </w:t>
            </w:r>
            <w:r w:rsidR="00F77EB3" w:rsidRPr="00753981">
              <w:rPr>
                <w:rFonts w:cs="Times New Roman"/>
              </w:rPr>
              <w:br/>
            </w:r>
            <w:r w:rsidRPr="00753981">
              <w:rPr>
                <w:rFonts w:cs="Times New Roman"/>
              </w:rPr>
              <w:t xml:space="preserve">pokój </w:t>
            </w:r>
            <w:r w:rsidR="00ED4BB7" w:rsidRPr="00753981">
              <w:rPr>
                <w:rFonts w:cs="Times New Roman"/>
              </w:rPr>
              <w:t>115</w:t>
            </w:r>
          </w:p>
        </w:tc>
        <w:tc>
          <w:tcPr>
            <w:tcW w:w="2777" w:type="dxa"/>
          </w:tcPr>
          <w:p w:rsidR="00C10543" w:rsidRPr="00753981" w:rsidRDefault="00225377" w:rsidP="00F77EB3">
            <w:pPr>
              <w:jc w:val="center"/>
              <w:rPr>
                <w:rFonts w:cs="Times New Roman"/>
                <w:color w:val="FF0000"/>
              </w:rPr>
            </w:pPr>
            <w:r w:rsidRPr="00753981">
              <w:rPr>
                <w:rFonts w:cs="Times New Roman"/>
              </w:rPr>
              <w:lastRenderedPageBreak/>
              <w:t xml:space="preserve">Poniedziałek, Środa – Piątek </w:t>
            </w:r>
            <w:r w:rsidRPr="00753981">
              <w:rPr>
                <w:rFonts w:cs="Times New Roman"/>
              </w:rPr>
              <w:lastRenderedPageBreak/>
              <w:t>7:30-11:30, Wtorek 8:00-12:00</w:t>
            </w:r>
          </w:p>
        </w:tc>
        <w:tc>
          <w:tcPr>
            <w:tcW w:w="2353" w:type="dxa"/>
          </w:tcPr>
          <w:p w:rsidR="00C10543" w:rsidRPr="00753981" w:rsidRDefault="00C10543" w:rsidP="00C10543">
            <w:pPr>
              <w:jc w:val="center"/>
              <w:rPr>
                <w:rFonts w:cs="Times New Roman"/>
              </w:rPr>
            </w:pPr>
            <w:r w:rsidRPr="00753981">
              <w:rPr>
                <w:rFonts w:cs="Times New Roman"/>
              </w:rPr>
              <w:lastRenderedPageBreak/>
              <w:t>tak</w:t>
            </w:r>
          </w:p>
        </w:tc>
        <w:tc>
          <w:tcPr>
            <w:tcW w:w="2565" w:type="dxa"/>
          </w:tcPr>
          <w:p w:rsidR="00C10543" w:rsidRPr="00753981" w:rsidRDefault="00225377" w:rsidP="00F77EB3">
            <w:pPr>
              <w:jc w:val="center"/>
              <w:rPr>
                <w:rFonts w:cs="Times New Roman"/>
              </w:rPr>
            </w:pPr>
            <w:r w:rsidRPr="00753981">
              <w:rPr>
                <w:rFonts w:cs="Times New Roman"/>
              </w:rPr>
              <w:t>Informacje i zapisy:</w:t>
            </w:r>
          </w:p>
          <w:p w:rsidR="00F77EB3" w:rsidRPr="00753981" w:rsidRDefault="00225377" w:rsidP="00F77EB3">
            <w:pPr>
              <w:jc w:val="center"/>
              <w:rPr>
                <w:rFonts w:cs="Times New Roman"/>
              </w:rPr>
            </w:pPr>
            <w:r w:rsidRPr="00753981">
              <w:rPr>
                <w:rFonts w:cs="Times New Roman"/>
              </w:rPr>
              <w:lastRenderedPageBreak/>
              <w:t xml:space="preserve">Poniedziałek- Piątek </w:t>
            </w:r>
            <w:r w:rsidR="00F77EB3" w:rsidRPr="00753981">
              <w:rPr>
                <w:rFonts w:cs="Times New Roman"/>
              </w:rPr>
              <w:br/>
            </w:r>
            <w:r w:rsidR="00ED4BB7" w:rsidRPr="00753981">
              <w:rPr>
                <w:rFonts w:cs="Times New Roman"/>
              </w:rPr>
              <w:t>w godz. 7:30-15:3</w:t>
            </w:r>
            <w:r w:rsidRPr="00753981">
              <w:rPr>
                <w:rFonts w:cs="Times New Roman"/>
              </w:rPr>
              <w:t>0</w:t>
            </w:r>
          </w:p>
          <w:p w:rsidR="00225377" w:rsidRPr="00753981" w:rsidRDefault="00225377" w:rsidP="00F77E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</w:rPr>
              <w:t>pod numerem telefonu: 602 66 44 24</w:t>
            </w:r>
          </w:p>
        </w:tc>
        <w:tc>
          <w:tcPr>
            <w:tcW w:w="3020" w:type="dxa"/>
          </w:tcPr>
          <w:p w:rsidR="00C10543" w:rsidRPr="00753981" w:rsidRDefault="00506FE8" w:rsidP="00726821">
            <w:pPr>
              <w:jc w:val="center"/>
              <w:rPr>
                <w:rFonts w:cs="Times New Roman"/>
              </w:rPr>
            </w:pPr>
            <w:hyperlink r:id="rId24" w:history="1">
              <w:r w:rsidR="00726821" w:rsidRPr="00753981">
                <w:rPr>
                  <w:rStyle w:val="Hipercze"/>
                  <w:rFonts w:cs="Times New Roman"/>
                  <w:color w:val="auto"/>
                  <w:u w:val="none"/>
                </w:rPr>
                <w:t>www.powiatzamojski.pl</w:t>
              </w:r>
            </w:hyperlink>
            <w:r w:rsidR="00726821" w:rsidRPr="00753981">
              <w:rPr>
                <w:rFonts w:cs="Times New Roman"/>
              </w:rPr>
              <w:t>;</w:t>
            </w:r>
          </w:p>
          <w:p w:rsidR="00726821" w:rsidRPr="00753981" w:rsidRDefault="00726821" w:rsidP="00726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</w:rPr>
              <w:lastRenderedPageBreak/>
              <w:t>spzamosc.bip.lubelskie.pl – zakładka</w:t>
            </w:r>
            <w:r w:rsidR="00992168" w:rsidRPr="00753981">
              <w:rPr>
                <w:rFonts w:cs="Times New Roman"/>
              </w:rPr>
              <w:t xml:space="preserve"> </w:t>
            </w:r>
            <w:r w:rsidRPr="00753981">
              <w:rPr>
                <w:rFonts w:cs="Times New Roman"/>
              </w:rPr>
              <w:t>„nieodpłatna pomoc prawna”</w:t>
            </w:r>
          </w:p>
        </w:tc>
      </w:tr>
      <w:tr w:rsidR="00C10543" w:rsidTr="00753981">
        <w:tc>
          <w:tcPr>
            <w:tcW w:w="2564" w:type="dxa"/>
          </w:tcPr>
          <w:p w:rsidR="00C10543" w:rsidRPr="00753981" w:rsidRDefault="00C10543">
            <w:pPr>
              <w:rPr>
                <w:rFonts w:cs="Times New Roman"/>
                <w:color w:val="FF0000"/>
              </w:rPr>
            </w:pPr>
            <w:r w:rsidRPr="00753981">
              <w:rPr>
                <w:rFonts w:cs="Times New Roman"/>
              </w:rPr>
              <w:lastRenderedPageBreak/>
              <w:t>Punkt prowadzony przez radców prawnych</w:t>
            </w:r>
          </w:p>
        </w:tc>
        <w:tc>
          <w:tcPr>
            <w:tcW w:w="2564" w:type="dxa"/>
          </w:tcPr>
          <w:p w:rsidR="00C10543" w:rsidRPr="00753981" w:rsidRDefault="00C10543" w:rsidP="00F77E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</w:rPr>
              <w:t xml:space="preserve">ul. Przemysłowa 4, </w:t>
            </w:r>
            <w:r w:rsidR="00F77EB3" w:rsidRPr="00753981">
              <w:rPr>
                <w:rFonts w:cs="Times New Roman"/>
              </w:rPr>
              <w:br/>
            </w:r>
            <w:r w:rsidRPr="00753981">
              <w:rPr>
                <w:rFonts w:cs="Times New Roman"/>
              </w:rPr>
              <w:t xml:space="preserve">22-400 Zamość, </w:t>
            </w:r>
            <w:r w:rsidR="00F77EB3" w:rsidRPr="00753981">
              <w:rPr>
                <w:rFonts w:cs="Times New Roman"/>
              </w:rPr>
              <w:br/>
            </w:r>
            <w:r w:rsidRPr="00753981">
              <w:rPr>
                <w:rFonts w:cs="Times New Roman"/>
              </w:rPr>
              <w:t xml:space="preserve">pokój </w:t>
            </w:r>
            <w:r w:rsidR="00ED4BB7" w:rsidRPr="00753981">
              <w:rPr>
                <w:rFonts w:cs="Times New Roman"/>
              </w:rPr>
              <w:t>115</w:t>
            </w:r>
          </w:p>
        </w:tc>
        <w:tc>
          <w:tcPr>
            <w:tcW w:w="2777" w:type="dxa"/>
          </w:tcPr>
          <w:p w:rsidR="00C10543" w:rsidRPr="00753981" w:rsidRDefault="00225377" w:rsidP="005E74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</w:rPr>
              <w:t>Poniedziałek, Środa – Piątek 11:30-15:3</w:t>
            </w:r>
            <w:r w:rsidR="005E74A5" w:rsidRPr="00753981">
              <w:rPr>
                <w:rFonts w:cs="Times New Roman"/>
              </w:rPr>
              <w:t>0, Wtorek 12:00-16:</w:t>
            </w:r>
            <w:r w:rsidRPr="00753981">
              <w:rPr>
                <w:rFonts w:cs="Times New Roman"/>
              </w:rPr>
              <w:t>00</w:t>
            </w:r>
          </w:p>
        </w:tc>
        <w:tc>
          <w:tcPr>
            <w:tcW w:w="2353" w:type="dxa"/>
          </w:tcPr>
          <w:p w:rsidR="00C10543" w:rsidRPr="00753981" w:rsidRDefault="00C10543" w:rsidP="00C10543">
            <w:pPr>
              <w:jc w:val="center"/>
              <w:rPr>
                <w:rFonts w:cs="Times New Roman"/>
              </w:rPr>
            </w:pPr>
            <w:r w:rsidRPr="00753981">
              <w:rPr>
                <w:rFonts w:cs="Times New Roman"/>
              </w:rPr>
              <w:t>tak</w:t>
            </w:r>
          </w:p>
        </w:tc>
        <w:tc>
          <w:tcPr>
            <w:tcW w:w="2565" w:type="dxa"/>
          </w:tcPr>
          <w:p w:rsidR="00F77EB3" w:rsidRPr="00753981" w:rsidRDefault="00F77EB3" w:rsidP="00F77EB3">
            <w:pPr>
              <w:jc w:val="center"/>
              <w:rPr>
                <w:rFonts w:cs="Times New Roman"/>
              </w:rPr>
            </w:pPr>
            <w:r w:rsidRPr="00753981">
              <w:rPr>
                <w:rFonts w:cs="Times New Roman"/>
              </w:rPr>
              <w:t>Informacje i zapisy:</w:t>
            </w:r>
          </w:p>
          <w:p w:rsidR="00F77EB3" w:rsidRPr="00753981" w:rsidRDefault="00F77EB3" w:rsidP="00F77EB3">
            <w:pPr>
              <w:jc w:val="center"/>
              <w:rPr>
                <w:rFonts w:cs="Times New Roman"/>
              </w:rPr>
            </w:pPr>
            <w:r w:rsidRPr="00753981">
              <w:rPr>
                <w:rFonts w:cs="Times New Roman"/>
              </w:rPr>
              <w:t xml:space="preserve">Poniedziałek- Piątek </w:t>
            </w:r>
            <w:r w:rsidRPr="00753981">
              <w:rPr>
                <w:rFonts w:cs="Times New Roman"/>
              </w:rPr>
              <w:br/>
              <w:t xml:space="preserve">w godz. </w:t>
            </w:r>
            <w:r w:rsidR="00ED4BB7" w:rsidRPr="00753981">
              <w:rPr>
                <w:rFonts w:cs="Times New Roman"/>
              </w:rPr>
              <w:t>7:30</w:t>
            </w:r>
            <w:r w:rsidRPr="00753981">
              <w:rPr>
                <w:rFonts w:cs="Times New Roman"/>
              </w:rPr>
              <w:t>-15:</w:t>
            </w:r>
            <w:r w:rsidR="00ED4BB7" w:rsidRPr="00753981">
              <w:rPr>
                <w:rFonts w:cs="Times New Roman"/>
              </w:rPr>
              <w:t>3</w:t>
            </w:r>
            <w:r w:rsidRPr="00753981">
              <w:rPr>
                <w:rFonts w:cs="Times New Roman"/>
              </w:rPr>
              <w:t>0</w:t>
            </w:r>
          </w:p>
          <w:p w:rsidR="00C10543" w:rsidRPr="00753981" w:rsidRDefault="00F77EB3" w:rsidP="00F77E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</w:rPr>
              <w:t>pod numerem telefonu: 602 66 44 24</w:t>
            </w:r>
          </w:p>
        </w:tc>
        <w:tc>
          <w:tcPr>
            <w:tcW w:w="3020" w:type="dxa"/>
          </w:tcPr>
          <w:p w:rsidR="00726821" w:rsidRPr="00753981" w:rsidRDefault="00506FE8" w:rsidP="00726821">
            <w:pPr>
              <w:jc w:val="center"/>
              <w:rPr>
                <w:rFonts w:cs="Times New Roman"/>
              </w:rPr>
            </w:pPr>
            <w:hyperlink r:id="rId25" w:history="1">
              <w:r w:rsidR="00726821" w:rsidRPr="00753981">
                <w:rPr>
                  <w:rStyle w:val="Hipercze"/>
                  <w:rFonts w:cs="Times New Roman"/>
                  <w:color w:val="auto"/>
                  <w:u w:val="none"/>
                </w:rPr>
                <w:t>www.powiatzamojski.pl</w:t>
              </w:r>
            </w:hyperlink>
            <w:r w:rsidR="00726821" w:rsidRPr="00753981">
              <w:rPr>
                <w:rFonts w:cs="Times New Roman"/>
              </w:rPr>
              <w:t>;</w:t>
            </w:r>
          </w:p>
          <w:p w:rsidR="00C10543" w:rsidRPr="00753981" w:rsidRDefault="00726821" w:rsidP="00726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</w:rPr>
              <w:t>spzamosc.bip.lubelskie.pl – zakładka</w:t>
            </w:r>
            <w:r w:rsidR="00992168" w:rsidRPr="00753981">
              <w:rPr>
                <w:rFonts w:cs="Times New Roman"/>
              </w:rPr>
              <w:t xml:space="preserve"> </w:t>
            </w:r>
            <w:r w:rsidRPr="00753981">
              <w:rPr>
                <w:rFonts w:cs="Times New Roman"/>
              </w:rPr>
              <w:t>„nieodpłatna pomoc prawna”</w:t>
            </w:r>
          </w:p>
        </w:tc>
      </w:tr>
      <w:tr w:rsidR="00C10543" w:rsidTr="00753981">
        <w:trPr>
          <w:trHeight w:val="1160"/>
        </w:trPr>
        <w:tc>
          <w:tcPr>
            <w:tcW w:w="2564" w:type="dxa"/>
          </w:tcPr>
          <w:p w:rsidR="00C10543" w:rsidRPr="00753981" w:rsidRDefault="00C10543" w:rsidP="000663BB">
            <w:pPr>
              <w:rPr>
                <w:rFonts w:cs="Times New Roman"/>
              </w:rPr>
            </w:pPr>
            <w:r w:rsidRPr="00753981">
              <w:rPr>
                <w:rFonts w:cs="Times New Roman"/>
              </w:rPr>
              <w:t xml:space="preserve">Punkt prowadzony przez </w:t>
            </w:r>
          </w:p>
          <w:p w:rsidR="00ED4BB7" w:rsidRPr="00753981" w:rsidRDefault="00ED4BB7" w:rsidP="000663BB">
            <w:pPr>
              <w:rPr>
                <w:rFonts w:cs="Times New Roman"/>
                <w:color w:val="FF0000"/>
              </w:rPr>
            </w:pPr>
            <w:r w:rsidRPr="00753981">
              <w:rPr>
                <w:rFonts w:cs="Times New Roman"/>
              </w:rPr>
              <w:t>Fundację Rozwoju Świadomości Obywatelskiej Experto Pro Bono</w:t>
            </w:r>
          </w:p>
        </w:tc>
        <w:tc>
          <w:tcPr>
            <w:tcW w:w="2564" w:type="dxa"/>
          </w:tcPr>
          <w:p w:rsidR="00C10543" w:rsidRPr="00753981" w:rsidRDefault="00ED4BB7" w:rsidP="00ED4B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</w:rPr>
              <w:t>ul. Ogrodowa 14</w:t>
            </w:r>
            <w:r w:rsidR="00C10543" w:rsidRPr="00753981">
              <w:rPr>
                <w:rFonts w:cs="Times New Roman"/>
              </w:rPr>
              <w:t xml:space="preserve">, </w:t>
            </w:r>
            <w:r w:rsidR="00F77EB3" w:rsidRPr="00753981">
              <w:rPr>
                <w:rFonts w:cs="Times New Roman"/>
              </w:rPr>
              <w:br/>
            </w:r>
            <w:r w:rsidRPr="00753981">
              <w:rPr>
                <w:rFonts w:cs="Times New Roman"/>
              </w:rPr>
              <w:t>22-460 Szczebrzeszyn</w:t>
            </w:r>
            <w:r w:rsidR="00C10543" w:rsidRPr="00753981">
              <w:rPr>
                <w:rFonts w:cs="Times New Roman"/>
              </w:rPr>
              <w:t xml:space="preserve">, </w:t>
            </w:r>
            <w:r w:rsidR="00F77EB3" w:rsidRPr="00753981">
              <w:rPr>
                <w:rFonts w:cs="Times New Roman"/>
              </w:rPr>
              <w:br/>
            </w:r>
            <w:r w:rsidRPr="00753981">
              <w:rPr>
                <w:rFonts w:cs="Times New Roman"/>
              </w:rPr>
              <w:t>(Siedziba Ośrodka Interwencji Kryzysowej w Szczebrzeszynie)</w:t>
            </w:r>
          </w:p>
        </w:tc>
        <w:tc>
          <w:tcPr>
            <w:tcW w:w="2777" w:type="dxa"/>
          </w:tcPr>
          <w:p w:rsidR="00ED4BB7" w:rsidRPr="00753981" w:rsidRDefault="00ED4BB7" w:rsidP="00ED4BB7">
            <w:pPr>
              <w:rPr>
                <w:rFonts w:cs="Times New Roman"/>
              </w:rPr>
            </w:pPr>
            <w:r w:rsidRPr="00753981">
              <w:rPr>
                <w:rFonts w:cs="Times New Roman"/>
              </w:rPr>
              <w:t>Poniedziałek 14:00 – 18:00</w:t>
            </w:r>
          </w:p>
          <w:p w:rsidR="00ED4BB7" w:rsidRPr="00753981" w:rsidRDefault="00ED4BB7" w:rsidP="00ED4BB7">
            <w:pPr>
              <w:rPr>
                <w:rFonts w:cs="Times New Roman"/>
              </w:rPr>
            </w:pPr>
            <w:r w:rsidRPr="00753981">
              <w:rPr>
                <w:rFonts w:cs="Times New Roman"/>
              </w:rPr>
              <w:t xml:space="preserve">Wtorek 10:00 – 14:00 </w:t>
            </w:r>
          </w:p>
          <w:p w:rsidR="00ED4BB7" w:rsidRPr="00753981" w:rsidRDefault="00225377" w:rsidP="00ED4BB7">
            <w:pPr>
              <w:rPr>
                <w:rFonts w:cs="Times New Roman"/>
              </w:rPr>
            </w:pPr>
            <w:r w:rsidRPr="00753981">
              <w:rPr>
                <w:rFonts w:cs="Times New Roman"/>
              </w:rPr>
              <w:t xml:space="preserve">Środa </w:t>
            </w:r>
            <w:r w:rsidR="00ED4BB7" w:rsidRPr="00753981">
              <w:rPr>
                <w:rFonts w:cs="Times New Roman"/>
              </w:rPr>
              <w:t>14:00 – 18:00</w:t>
            </w:r>
          </w:p>
          <w:p w:rsidR="00ED4BB7" w:rsidRPr="00753981" w:rsidRDefault="00753981" w:rsidP="00ED4BB7">
            <w:pPr>
              <w:rPr>
                <w:rFonts w:cs="Times New Roman"/>
              </w:rPr>
            </w:pPr>
            <w:r w:rsidRPr="00753981">
              <w:rPr>
                <w:rFonts w:cs="Times New Roman"/>
              </w:rPr>
              <w:t>Czwartek 10</w:t>
            </w:r>
            <w:r w:rsidR="00ED4BB7" w:rsidRPr="00753981">
              <w:rPr>
                <w:rFonts w:cs="Times New Roman"/>
              </w:rPr>
              <w:t>:00 –</w:t>
            </w:r>
            <w:r w:rsidRPr="00753981">
              <w:rPr>
                <w:rFonts w:cs="Times New Roman"/>
              </w:rPr>
              <w:t xml:space="preserve"> 14</w:t>
            </w:r>
            <w:r w:rsidR="00ED4BB7" w:rsidRPr="00753981">
              <w:rPr>
                <w:rFonts w:cs="Times New Roman"/>
              </w:rPr>
              <w:t>:00</w:t>
            </w:r>
          </w:p>
          <w:p w:rsidR="00C10543" w:rsidRPr="00753981" w:rsidRDefault="00ED4BB7" w:rsidP="00ED4B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</w:rPr>
              <w:t>Piątek 8</w:t>
            </w:r>
            <w:r w:rsidR="000663BB" w:rsidRPr="00753981">
              <w:rPr>
                <w:rFonts w:cs="Times New Roman"/>
              </w:rPr>
              <w:t>:</w:t>
            </w:r>
            <w:r w:rsidRPr="00753981">
              <w:rPr>
                <w:rFonts w:cs="Times New Roman"/>
              </w:rPr>
              <w:t>0</w:t>
            </w:r>
            <w:r w:rsidR="000663BB" w:rsidRPr="00753981">
              <w:rPr>
                <w:rFonts w:cs="Times New Roman"/>
              </w:rPr>
              <w:t>0-1</w:t>
            </w:r>
            <w:r w:rsidRPr="00753981">
              <w:rPr>
                <w:rFonts w:cs="Times New Roman"/>
              </w:rPr>
              <w:t>2:0</w:t>
            </w:r>
            <w:r w:rsidR="00992168" w:rsidRPr="00753981">
              <w:rPr>
                <w:rFonts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2353" w:type="dxa"/>
          </w:tcPr>
          <w:p w:rsidR="00C10543" w:rsidRPr="00753981" w:rsidRDefault="00C10543" w:rsidP="00C10543">
            <w:pPr>
              <w:jc w:val="center"/>
              <w:rPr>
                <w:rFonts w:cs="Times New Roman"/>
              </w:rPr>
            </w:pPr>
            <w:r w:rsidRPr="00753981">
              <w:rPr>
                <w:rFonts w:cs="Times New Roman"/>
              </w:rPr>
              <w:t>tak</w:t>
            </w:r>
          </w:p>
        </w:tc>
        <w:tc>
          <w:tcPr>
            <w:tcW w:w="2565" w:type="dxa"/>
          </w:tcPr>
          <w:p w:rsidR="00F77EB3" w:rsidRPr="00753981" w:rsidRDefault="00F77EB3" w:rsidP="00F77EB3">
            <w:pPr>
              <w:jc w:val="center"/>
              <w:rPr>
                <w:rFonts w:cs="Times New Roman"/>
              </w:rPr>
            </w:pPr>
            <w:r w:rsidRPr="00753981">
              <w:rPr>
                <w:rFonts w:cs="Times New Roman"/>
              </w:rPr>
              <w:t>Informacje i zapisy:</w:t>
            </w:r>
          </w:p>
          <w:p w:rsidR="00F77EB3" w:rsidRPr="00753981" w:rsidRDefault="00F77EB3" w:rsidP="00F77EB3">
            <w:pPr>
              <w:jc w:val="center"/>
              <w:rPr>
                <w:rFonts w:cs="Times New Roman"/>
              </w:rPr>
            </w:pPr>
            <w:r w:rsidRPr="00753981">
              <w:rPr>
                <w:rFonts w:cs="Times New Roman"/>
              </w:rPr>
              <w:t xml:space="preserve">Poniedziałek- Piątek </w:t>
            </w:r>
            <w:r w:rsidRPr="00753981">
              <w:rPr>
                <w:rFonts w:cs="Times New Roman"/>
              </w:rPr>
              <w:br/>
              <w:t>w godz. 8:00-15:00</w:t>
            </w:r>
          </w:p>
          <w:p w:rsidR="00C10543" w:rsidRPr="00753981" w:rsidRDefault="00F77EB3" w:rsidP="00F77E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</w:rPr>
              <w:t>pod numerem telefonu: 602 66 44 24</w:t>
            </w:r>
          </w:p>
        </w:tc>
        <w:tc>
          <w:tcPr>
            <w:tcW w:w="3020" w:type="dxa"/>
          </w:tcPr>
          <w:p w:rsidR="00726821" w:rsidRPr="00753981" w:rsidRDefault="00506FE8" w:rsidP="00726821">
            <w:pPr>
              <w:jc w:val="center"/>
              <w:rPr>
                <w:rFonts w:cs="Times New Roman"/>
              </w:rPr>
            </w:pPr>
            <w:hyperlink r:id="rId26" w:history="1">
              <w:r w:rsidR="00726821" w:rsidRPr="00753981">
                <w:rPr>
                  <w:rStyle w:val="Hipercze"/>
                  <w:rFonts w:cs="Times New Roman"/>
                  <w:color w:val="auto"/>
                  <w:u w:val="none"/>
                </w:rPr>
                <w:t>www.powiatzamojski.pl</w:t>
              </w:r>
            </w:hyperlink>
            <w:r w:rsidR="00726821" w:rsidRPr="00753981">
              <w:rPr>
                <w:rFonts w:cs="Times New Roman"/>
              </w:rPr>
              <w:t>;</w:t>
            </w:r>
          </w:p>
          <w:p w:rsidR="00C10543" w:rsidRPr="00753981" w:rsidRDefault="00726821" w:rsidP="00726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</w:rPr>
              <w:t>spzamosc.bip.lubelskie.pl – zakładka</w:t>
            </w:r>
            <w:r w:rsidR="00992168" w:rsidRPr="00753981">
              <w:rPr>
                <w:rFonts w:cs="Times New Roman"/>
              </w:rPr>
              <w:t xml:space="preserve"> </w:t>
            </w:r>
            <w:r w:rsidRPr="00753981">
              <w:rPr>
                <w:rFonts w:cs="Times New Roman"/>
              </w:rPr>
              <w:t>„nieodpłatna pomoc prawna”</w:t>
            </w:r>
          </w:p>
        </w:tc>
      </w:tr>
    </w:tbl>
    <w:p w:rsidR="00C10543" w:rsidRDefault="00C1054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70AD" w:rsidRDefault="00992168" w:rsidP="009921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NIEODPŁATNE PORADNICTWO OBYWATELSKIE</w:t>
      </w:r>
    </w:p>
    <w:tbl>
      <w:tblPr>
        <w:tblStyle w:val="Tabela-Siatka"/>
        <w:tblW w:w="15843" w:type="dxa"/>
        <w:tblLook w:val="04A0"/>
      </w:tblPr>
      <w:tblGrid>
        <w:gridCol w:w="2564"/>
        <w:gridCol w:w="2564"/>
        <w:gridCol w:w="2565"/>
        <w:gridCol w:w="2565"/>
        <w:gridCol w:w="2565"/>
        <w:gridCol w:w="3020"/>
      </w:tblGrid>
      <w:tr w:rsidR="00992168" w:rsidRPr="00225377" w:rsidTr="00753981">
        <w:tc>
          <w:tcPr>
            <w:tcW w:w="2564" w:type="dxa"/>
          </w:tcPr>
          <w:p w:rsidR="00992168" w:rsidRPr="00ED4BB7" w:rsidRDefault="00992168" w:rsidP="001D1F37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ED4BB7">
              <w:rPr>
                <w:rFonts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2564" w:type="dxa"/>
          </w:tcPr>
          <w:p w:rsidR="00992168" w:rsidRPr="00ED4BB7" w:rsidRDefault="00992168" w:rsidP="001D1F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BB7">
              <w:rPr>
                <w:rFonts w:cs="Times New Roman"/>
                <w:b/>
                <w:sz w:val="24"/>
                <w:szCs w:val="24"/>
              </w:rPr>
              <w:t>Adresy dyżurów</w:t>
            </w:r>
          </w:p>
        </w:tc>
        <w:tc>
          <w:tcPr>
            <w:tcW w:w="2565" w:type="dxa"/>
          </w:tcPr>
          <w:p w:rsidR="00992168" w:rsidRPr="00ED4BB7" w:rsidRDefault="00992168" w:rsidP="001D1F37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ED4BB7">
              <w:rPr>
                <w:rFonts w:cs="Times New Roman"/>
                <w:b/>
                <w:sz w:val="24"/>
                <w:szCs w:val="24"/>
              </w:rPr>
              <w:t>Dni i godziny</w:t>
            </w:r>
          </w:p>
        </w:tc>
        <w:tc>
          <w:tcPr>
            <w:tcW w:w="2565" w:type="dxa"/>
          </w:tcPr>
          <w:p w:rsidR="00992168" w:rsidRPr="00ED4BB7" w:rsidRDefault="00992168" w:rsidP="001D1F37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ED4BB7">
              <w:rPr>
                <w:rFonts w:cs="Times New Roman"/>
                <w:b/>
                <w:sz w:val="24"/>
                <w:szCs w:val="24"/>
              </w:rPr>
              <w:t>Lokal dogodny dla osób na wózkach inwalidzkich</w:t>
            </w:r>
          </w:p>
        </w:tc>
        <w:tc>
          <w:tcPr>
            <w:tcW w:w="2565" w:type="dxa"/>
          </w:tcPr>
          <w:p w:rsidR="00992168" w:rsidRPr="00ED4BB7" w:rsidRDefault="00992168" w:rsidP="001D1F37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ED4BB7">
              <w:rPr>
                <w:rFonts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3020" w:type="dxa"/>
          </w:tcPr>
          <w:p w:rsidR="00992168" w:rsidRPr="00ED4BB7" w:rsidRDefault="00992168" w:rsidP="001D1F37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ED4BB7">
              <w:rPr>
                <w:rFonts w:cs="Times New Roman"/>
                <w:b/>
                <w:sz w:val="24"/>
                <w:szCs w:val="24"/>
              </w:rPr>
              <w:t>WWW</w:t>
            </w:r>
          </w:p>
        </w:tc>
      </w:tr>
      <w:tr w:rsidR="00992168" w:rsidTr="00753981">
        <w:tc>
          <w:tcPr>
            <w:tcW w:w="2564" w:type="dxa"/>
          </w:tcPr>
          <w:p w:rsidR="00992168" w:rsidRPr="00753981" w:rsidRDefault="00992168" w:rsidP="001D1F37">
            <w:pPr>
              <w:rPr>
                <w:rFonts w:cs="Times New Roman"/>
              </w:rPr>
            </w:pPr>
            <w:r w:rsidRPr="00753981">
              <w:rPr>
                <w:rFonts w:cs="Times New Roman"/>
              </w:rPr>
              <w:t>Punkt prowadzony przez Fundację Rozwoju Świadomości Obywatelskiej Experto Pro Bono</w:t>
            </w:r>
          </w:p>
        </w:tc>
        <w:tc>
          <w:tcPr>
            <w:tcW w:w="2564" w:type="dxa"/>
          </w:tcPr>
          <w:p w:rsidR="00992168" w:rsidRPr="00753981" w:rsidRDefault="00992168" w:rsidP="00ED4BB7">
            <w:pPr>
              <w:jc w:val="center"/>
              <w:rPr>
                <w:rFonts w:cs="Times New Roman"/>
                <w:color w:val="FF0000"/>
              </w:rPr>
            </w:pPr>
            <w:r w:rsidRPr="00753981">
              <w:rPr>
                <w:rFonts w:cs="Times New Roman"/>
              </w:rPr>
              <w:t xml:space="preserve">ul. Przemysłowa 4, </w:t>
            </w:r>
            <w:r w:rsidRPr="00753981">
              <w:rPr>
                <w:rFonts w:cs="Times New Roman"/>
              </w:rPr>
              <w:br/>
              <w:t xml:space="preserve">22-400 Zamość, </w:t>
            </w:r>
            <w:r w:rsidRPr="00753981">
              <w:rPr>
                <w:rFonts w:cs="Times New Roman"/>
              </w:rPr>
              <w:br/>
              <w:t xml:space="preserve">pokój </w:t>
            </w:r>
            <w:r w:rsidR="00AF70AA" w:rsidRPr="00753981">
              <w:rPr>
                <w:rFonts w:cs="Times New Roman"/>
              </w:rPr>
              <w:t>11</w:t>
            </w:r>
            <w:r w:rsidR="00ED4BB7" w:rsidRPr="00753981">
              <w:rPr>
                <w:rFonts w:cs="Times New Roman"/>
              </w:rPr>
              <w:t>6</w:t>
            </w:r>
          </w:p>
        </w:tc>
        <w:tc>
          <w:tcPr>
            <w:tcW w:w="2565" w:type="dxa"/>
          </w:tcPr>
          <w:p w:rsidR="00992168" w:rsidRPr="00753981" w:rsidRDefault="00992168" w:rsidP="000663BB">
            <w:pPr>
              <w:jc w:val="center"/>
              <w:rPr>
                <w:rFonts w:cs="Times New Roman"/>
                <w:color w:val="FF0000"/>
              </w:rPr>
            </w:pPr>
            <w:r w:rsidRPr="00753981">
              <w:rPr>
                <w:rFonts w:cs="Times New Roman"/>
              </w:rPr>
              <w:t xml:space="preserve">Poniedziałek, Środa – </w:t>
            </w:r>
            <w:r w:rsidR="000663BB" w:rsidRPr="00753981">
              <w:rPr>
                <w:rFonts w:cs="Times New Roman"/>
              </w:rPr>
              <w:t>Piątek 7:30-11</w:t>
            </w:r>
            <w:r w:rsidRPr="00753981">
              <w:rPr>
                <w:rFonts w:cs="Times New Roman"/>
              </w:rPr>
              <w:t xml:space="preserve">:30, Wtorek </w:t>
            </w:r>
            <w:r w:rsidR="000663BB" w:rsidRPr="00753981">
              <w:rPr>
                <w:rFonts w:cs="Times New Roman"/>
              </w:rPr>
              <w:t>8</w:t>
            </w:r>
            <w:r w:rsidRPr="00753981">
              <w:rPr>
                <w:rFonts w:cs="Times New Roman"/>
              </w:rPr>
              <w:t>:00-1</w:t>
            </w:r>
            <w:r w:rsidR="000663BB" w:rsidRPr="00753981">
              <w:rPr>
                <w:rFonts w:cs="Times New Roman"/>
              </w:rPr>
              <w:t>2</w:t>
            </w:r>
            <w:r w:rsidRPr="00753981">
              <w:rPr>
                <w:rFonts w:cs="Times New Roman"/>
              </w:rPr>
              <w:t>:00</w:t>
            </w:r>
          </w:p>
        </w:tc>
        <w:tc>
          <w:tcPr>
            <w:tcW w:w="2565" w:type="dxa"/>
          </w:tcPr>
          <w:p w:rsidR="00992168" w:rsidRPr="00753981" w:rsidRDefault="00992168" w:rsidP="001D1F37">
            <w:pPr>
              <w:jc w:val="center"/>
              <w:rPr>
                <w:rFonts w:cs="Times New Roman"/>
              </w:rPr>
            </w:pPr>
            <w:r w:rsidRPr="00753981">
              <w:rPr>
                <w:rFonts w:cs="Times New Roman"/>
              </w:rPr>
              <w:t>tak</w:t>
            </w:r>
          </w:p>
        </w:tc>
        <w:tc>
          <w:tcPr>
            <w:tcW w:w="2565" w:type="dxa"/>
          </w:tcPr>
          <w:p w:rsidR="00992168" w:rsidRPr="00753981" w:rsidRDefault="00992168" w:rsidP="001D1F37">
            <w:pPr>
              <w:jc w:val="center"/>
              <w:rPr>
                <w:rFonts w:cs="Times New Roman"/>
              </w:rPr>
            </w:pPr>
            <w:r w:rsidRPr="00753981">
              <w:rPr>
                <w:rFonts w:cs="Times New Roman"/>
              </w:rPr>
              <w:t>Informacje i zapisy:</w:t>
            </w:r>
          </w:p>
          <w:p w:rsidR="00992168" w:rsidRPr="00753981" w:rsidRDefault="00992168" w:rsidP="001D1F37">
            <w:pPr>
              <w:jc w:val="center"/>
              <w:rPr>
                <w:rFonts w:cs="Times New Roman"/>
              </w:rPr>
            </w:pPr>
            <w:r w:rsidRPr="00753981">
              <w:rPr>
                <w:rFonts w:cs="Times New Roman"/>
              </w:rPr>
              <w:t>Poniedziałek</w:t>
            </w:r>
            <w:r w:rsidR="00ED4BB7" w:rsidRPr="00753981">
              <w:rPr>
                <w:rFonts w:cs="Times New Roman"/>
              </w:rPr>
              <w:t xml:space="preserve">- Piątek </w:t>
            </w:r>
            <w:r w:rsidR="00ED4BB7" w:rsidRPr="00753981">
              <w:rPr>
                <w:rFonts w:cs="Times New Roman"/>
              </w:rPr>
              <w:br/>
              <w:t>w godz. 7:30-15:3</w:t>
            </w:r>
            <w:r w:rsidRPr="00753981">
              <w:rPr>
                <w:rFonts w:cs="Times New Roman"/>
              </w:rPr>
              <w:t>0</w:t>
            </w:r>
          </w:p>
          <w:p w:rsidR="00992168" w:rsidRPr="00753981" w:rsidRDefault="00992168" w:rsidP="001D1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</w:rPr>
              <w:t>pod numerem telefonu: 602 66 44 24</w:t>
            </w:r>
          </w:p>
        </w:tc>
        <w:tc>
          <w:tcPr>
            <w:tcW w:w="3020" w:type="dxa"/>
          </w:tcPr>
          <w:p w:rsidR="00992168" w:rsidRPr="00753981" w:rsidRDefault="00506FE8" w:rsidP="001D1F37">
            <w:pPr>
              <w:jc w:val="center"/>
              <w:rPr>
                <w:rFonts w:cs="Times New Roman"/>
              </w:rPr>
            </w:pPr>
            <w:hyperlink r:id="rId27" w:history="1">
              <w:r w:rsidR="00992168" w:rsidRPr="00753981">
                <w:rPr>
                  <w:rStyle w:val="Hipercze"/>
                  <w:rFonts w:cs="Times New Roman"/>
                  <w:color w:val="auto"/>
                  <w:u w:val="none"/>
                </w:rPr>
                <w:t>www.powiatzamojski.pl</w:t>
              </w:r>
            </w:hyperlink>
            <w:r w:rsidR="00992168" w:rsidRPr="00753981">
              <w:rPr>
                <w:rFonts w:cs="Times New Roman"/>
              </w:rPr>
              <w:t>;</w:t>
            </w:r>
          </w:p>
          <w:p w:rsidR="00992168" w:rsidRPr="00753981" w:rsidRDefault="00992168" w:rsidP="001D1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81">
              <w:rPr>
                <w:rFonts w:cs="Times New Roman"/>
              </w:rPr>
              <w:t>spzamosc.bip.lubelskie.pl – zakładka „nieodpłatna pomoc prawna”</w:t>
            </w:r>
          </w:p>
        </w:tc>
      </w:tr>
    </w:tbl>
    <w:p w:rsidR="00992168" w:rsidRPr="006E70AD" w:rsidRDefault="00992168" w:rsidP="00AF70A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92168" w:rsidRPr="006E70AD" w:rsidSect="006A4F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991" w:rsidRDefault="00397991" w:rsidP="007C26AE">
      <w:pPr>
        <w:spacing w:after="0" w:line="240" w:lineRule="auto"/>
      </w:pPr>
      <w:r>
        <w:separator/>
      </w:r>
    </w:p>
  </w:endnote>
  <w:endnote w:type="continuationSeparator" w:id="1">
    <w:p w:rsidR="00397991" w:rsidRDefault="00397991" w:rsidP="007C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991" w:rsidRDefault="00397991" w:rsidP="007C26AE">
      <w:pPr>
        <w:spacing w:after="0" w:line="240" w:lineRule="auto"/>
      </w:pPr>
      <w:r>
        <w:separator/>
      </w:r>
    </w:p>
  </w:footnote>
  <w:footnote w:type="continuationSeparator" w:id="1">
    <w:p w:rsidR="00397991" w:rsidRDefault="00397991" w:rsidP="007C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741"/>
    <w:multiLevelType w:val="multilevel"/>
    <w:tmpl w:val="B430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11232"/>
    <w:multiLevelType w:val="multilevel"/>
    <w:tmpl w:val="8798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4A4492"/>
    <w:multiLevelType w:val="hybridMultilevel"/>
    <w:tmpl w:val="8D764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307"/>
    <w:rsid w:val="0004178F"/>
    <w:rsid w:val="00060F07"/>
    <w:rsid w:val="000663BB"/>
    <w:rsid w:val="00086A9F"/>
    <w:rsid w:val="0008736C"/>
    <w:rsid w:val="00093402"/>
    <w:rsid w:val="00096C57"/>
    <w:rsid w:val="000B40F8"/>
    <w:rsid w:val="000C099C"/>
    <w:rsid w:val="000D5FC8"/>
    <w:rsid w:val="0013426B"/>
    <w:rsid w:val="001364F0"/>
    <w:rsid w:val="00161DAA"/>
    <w:rsid w:val="00167852"/>
    <w:rsid w:val="00172B60"/>
    <w:rsid w:val="00175E4E"/>
    <w:rsid w:val="00181C6E"/>
    <w:rsid w:val="0018418E"/>
    <w:rsid w:val="00187D20"/>
    <w:rsid w:val="001C45C4"/>
    <w:rsid w:val="001D1F37"/>
    <w:rsid w:val="00202993"/>
    <w:rsid w:val="00203342"/>
    <w:rsid w:val="00225377"/>
    <w:rsid w:val="00227A7F"/>
    <w:rsid w:val="00237BB8"/>
    <w:rsid w:val="002406C7"/>
    <w:rsid w:val="00261FED"/>
    <w:rsid w:val="00275A15"/>
    <w:rsid w:val="00293BFD"/>
    <w:rsid w:val="002A3135"/>
    <w:rsid w:val="002B366B"/>
    <w:rsid w:val="002C3120"/>
    <w:rsid w:val="002C5945"/>
    <w:rsid w:val="002D26A1"/>
    <w:rsid w:val="002D6EEA"/>
    <w:rsid w:val="002E1540"/>
    <w:rsid w:val="002F434F"/>
    <w:rsid w:val="00317859"/>
    <w:rsid w:val="00320913"/>
    <w:rsid w:val="0032688A"/>
    <w:rsid w:val="003310E4"/>
    <w:rsid w:val="00340ADD"/>
    <w:rsid w:val="00343B11"/>
    <w:rsid w:val="00346307"/>
    <w:rsid w:val="00356EA5"/>
    <w:rsid w:val="003949CD"/>
    <w:rsid w:val="00397991"/>
    <w:rsid w:val="003C32F6"/>
    <w:rsid w:val="003D7910"/>
    <w:rsid w:val="003D7E37"/>
    <w:rsid w:val="004571F6"/>
    <w:rsid w:val="00460E0B"/>
    <w:rsid w:val="00465E23"/>
    <w:rsid w:val="00467597"/>
    <w:rsid w:val="00477198"/>
    <w:rsid w:val="0048789B"/>
    <w:rsid w:val="0049353C"/>
    <w:rsid w:val="004A1542"/>
    <w:rsid w:val="004A60AD"/>
    <w:rsid w:val="004B7250"/>
    <w:rsid w:val="004B732A"/>
    <w:rsid w:val="004E064A"/>
    <w:rsid w:val="00506FE8"/>
    <w:rsid w:val="0051555D"/>
    <w:rsid w:val="005273C3"/>
    <w:rsid w:val="0054107E"/>
    <w:rsid w:val="00546B50"/>
    <w:rsid w:val="00555A7C"/>
    <w:rsid w:val="00556BA5"/>
    <w:rsid w:val="0056328F"/>
    <w:rsid w:val="00577BA0"/>
    <w:rsid w:val="00583D7A"/>
    <w:rsid w:val="005A5A19"/>
    <w:rsid w:val="005A5C46"/>
    <w:rsid w:val="005A7691"/>
    <w:rsid w:val="005B2BE0"/>
    <w:rsid w:val="005E0FD6"/>
    <w:rsid w:val="005E36C4"/>
    <w:rsid w:val="005E5673"/>
    <w:rsid w:val="005E74A5"/>
    <w:rsid w:val="006028A5"/>
    <w:rsid w:val="00604923"/>
    <w:rsid w:val="00605CC1"/>
    <w:rsid w:val="00613ECB"/>
    <w:rsid w:val="0061644F"/>
    <w:rsid w:val="00617953"/>
    <w:rsid w:val="00621604"/>
    <w:rsid w:val="00640B72"/>
    <w:rsid w:val="00642CB6"/>
    <w:rsid w:val="006557B4"/>
    <w:rsid w:val="0066066A"/>
    <w:rsid w:val="0066455B"/>
    <w:rsid w:val="006873CC"/>
    <w:rsid w:val="00695F0A"/>
    <w:rsid w:val="006A4F4E"/>
    <w:rsid w:val="006A755C"/>
    <w:rsid w:val="006B30F5"/>
    <w:rsid w:val="006E033A"/>
    <w:rsid w:val="006E70AD"/>
    <w:rsid w:val="00726781"/>
    <w:rsid w:val="00726821"/>
    <w:rsid w:val="00743A54"/>
    <w:rsid w:val="00753981"/>
    <w:rsid w:val="007A7CF9"/>
    <w:rsid w:val="007B53DA"/>
    <w:rsid w:val="007C26AE"/>
    <w:rsid w:val="007C65AF"/>
    <w:rsid w:val="007E7B77"/>
    <w:rsid w:val="00804621"/>
    <w:rsid w:val="00810332"/>
    <w:rsid w:val="008146B8"/>
    <w:rsid w:val="0081528F"/>
    <w:rsid w:val="008168AA"/>
    <w:rsid w:val="008169BB"/>
    <w:rsid w:val="0081780B"/>
    <w:rsid w:val="00827EBD"/>
    <w:rsid w:val="00830085"/>
    <w:rsid w:val="00830AA6"/>
    <w:rsid w:val="008315B8"/>
    <w:rsid w:val="00842ADD"/>
    <w:rsid w:val="0084307F"/>
    <w:rsid w:val="00856875"/>
    <w:rsid w:val="00882D7B"/>
    <w:rsid w:val="0089489C"/>
    <w:rsid w:val="00895C70"/>
    <w:rsid w:val="008A104E"/>
    <w:rsid w:val="008D10F2"/>
    <w:rsid w:val="008D47A8"/>
    <w:rsid w:val="008E2B23"/>
    <w:rsid w:val="008F1FA6"/>
    <w:rsid w:val="008F786D"/>
    <w:rsid w:val="0090632E"/>
    <w:rsid w:val="0091380A"/>
    <w:rsid w:val="00926771"/>
    <w:rsid w:val="009350E8"/>
    <w:rsid w:val="009362D4"/>
    <w:rsid w:val="00941E2F"/>
    <w:rsid w:val="00946F8F"/>
    <w:rsid w:val="0095472B"/>
    <w:rsid w:val="009610A6"/>
    <w:rsid w:val="009766DA"/>
    <w:rsid w:val="00983E7F"/>
    <w:rsid w:val="00984DE7"/>
    <w:rsid w:val="00992168"/>
    <w:rsid w:val="009A0B81"/>
    <w:rsid w:val="009B1A74"/>
    <w:rsid w:val="009E699C"/>
    <w:rsid w:val="00A07B49"/>
    <w:rsid w:val="00A21998"/>
    <w:rsid w:val="00A267A5"/>
    <w:rsid w:val="00A33C6F"/>
    <w:rsid w:val="00A33D27"/>
    <w:rsid w:val="00A755A3"/>
    <w:rsid w:val="00A948CB"/>
    <w:rsid w:val="00AF70AA"/>
    <w:rsid w:val="00B050B5"/>
    <w:rsid w:val="00B079F0"/>
    <w:rsid w:val="00B27A09"/>
    <w:rsid w:val="00B27AB9"/>
    <w:rsid w:val="00B348A1"/>
    <w:rsid w:val="00B53028"/>
    <w:rsid w:val="00B70EAA"/>
    <w:rsid w:val="00B71FAC"/>
    <w:rsid w:val="00BD1472"/>
    <w:rsid w:val="00C04650"/>
    <w:rsid w:val="00C07365"/>
    <w:rsid w:val="00C10543"/>
    <w:rsid w:val="00C14D3D"/>
    <w:rsid w:val="00C14F62"/>
    <w:rsid w:val="00C16A04"/>
    <w:rsid w:val="00C27806"/>
    <w:rsid w:val="00C62D36"/>
    <w:rsid w:val="00C647E9"/>
    <w:rsid w:val="00C64833"/>
    <w:rsid w:val="00CB3738"/>
    <w:rsid w:val="00CD1CA1"/>
    <w:rsid w:val="00D00A33"/>
    <w:rsid w:val="00D04662"/>
    <w:rsid w:val="00D10391"/>
    <w:rsid w:val="00D60A18"/>
    <w:rsid w:val="00D72DA7"/>
    <w:rsid w:val="00DB7E72"/>
    <w:rsid w:val="00DC2C95"/>
    <w:rsid w:val="00DC77E0"/>
    <w:rsid w:val="00DD5008"/>
    <w:rsid w:val="00DD617F"/>
    <w:rsid w:val="00DF5675"/>
    <w:rsid w:val="00E0615B"/>
    <w:rsid w:val="00E07C75"/>
    <w:rsid w:val="00E11E0D"/>
    <w:rsid w:val="00E13A8A"/>
    <w:rsid w:val="00E269E1"/>
    <w:rsid w:val="00E34A18"/>
    <w:rsid w:val="00E358BE"/>
    <w:rsid w:val="00E57A16"/>
    <w:rsid w:val="00E70229"/>
    <w:rsid w:val="00E840E8"/>
    <w:rsid w:val="00ED4BB7"/>
    <w:rsid w:val="00EF062B"/>
    <w:rsid w:val="00F03D03"/>
    <w:rsid w:val="00F06AC5"/>
    <w:rsid w:val="00F362A8"/>
    <w:rsid w:val="00F40FA7"/>
    <w:rsid w:val="00F55224"/>
    <w:rsid w:val="00F619DB"/>
    <w:rsid w:val="00F77EB3"/>
    <w:rsid w:val="00F8610A"/>
    <w:rsid w:val="00FA2712"/>
    <w:rsid w:val="00FB07A8"/>
    <w:rsid w:val="00FB616E"/>
    <w:rsid w:val="00FF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FD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5FC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E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064A"/>
    <w:rPr>
      <w:b/>
      <w:bCs/>
    </w:rPr>
  </w:style>
  <w:style w:type="paragraph" w:customStyle="1" w:styleId="Default">
    <w:name w:val="Default"/>
    <w:rsid w:val="00655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14F6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6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6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6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ia2@o2.pl" TargetMode="External"/><Relationship Id="rId13" Type="http://schemas.openxmlformats.org/officeDocument/2006/relationships/hyperlink" Target="http://www.cpk.org.pl/" TargetMode="External"/><Relationship Id="rId18" Type="http://schemas.openxmlformats.org/officeDocument/2006/relationships/hyperlink" Target="https://pl.wikipedia.org/wiki/Uposa%C5%BCony" TargetMode="External"/><Relationship Id="rId26" Type="http://schemas.openxmlformats.org/officeDocument/2006/relationships/hyperlink" Target="http://www.powiatzamojski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rf.gov.pl/formularz.ph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rady.prawne@cpk.org.pl" TargetMode="External"/><Relationship Id="rId17" Type="http://schemas.openxmlformats.org/officeDocument/2006/relationships/hyperlink" Target="mailto:poczta@rcb.gov.pl" TargetMode="External"/><Relationship Id="rId25" Type="http://schemas.openxmlformats.org/officeDocument/2006/relationships/hyperlink" Target="http://www.powiatzamoj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yzurny@rcb.gov.p" TargetMode="External"/><Relationship Id="rId20" Type="http://schemas.openxmlformats.org/officeDocument/2006/relationships/hyperlink" Target="https://pl.wikipedia.org/wiki/Otwarty_fundusz_emerytaln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pelnosprawni.gov.pl" TargetMode="External"/><Relationship Id="rId24" Type="http://schemas.openxmlformats.org/officeDocument/2006/relationships/hyperlink" Target="http://www.powiatzamoj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222365900" TargetMode="External"/><Relationship Id="rId23" Type="http://schemas.openxmlformats.org/officeDocument/2006/relationships/hyperlink" Target="mailto:biuro@rf.gov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p.pip.gov.pl/pl/bip/porady_wszystkie" TargetMode="External"/><Relationship Id="rId19" Type="http://schemas.openxmlformats.org/officeDocument/2006/relationships/hyperlink" Target="https://pl.wikipedia.org/wiki/Umowa_ubezpi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ip.gov.pl" TargetMode="External"/><Relationship Id="rId14" Type="http://schemas.openxmlformats.org/officeDocument/2006/relationships/hyperlink" Target="https://cpk.org.pl/pomoc/pomoc-prawna/" TargetMode="External"/><Relationship Id="rId22" Type="http://schemas.openxmlformats.org/officeDocument/2006/relationships/hyperlink" Target="mailto:porady@rf.gov.pl" TargetMode="External"/><Relationship Id="rId27" Type="http://schemas.openxmlformats.org/officeDocument/2006/relationships/hyperlink" Target="http://www.powiatzamoj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8DC0-3CFB-4D0B-89B9-5E85373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305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alicka</dc:creator>
  <cp:keywords/>
  <dc:description/>
  <cp:lastModifiedBy>Ewa.Balicka</cp:lastModifiedBy>
  <cp:revision>15</cp:revision>
  <cp:lastPrinted>2021-12-29T14:02:00Z</cp:lastPrinted>
  <dcterms:created xsi:type="dcterms:W3CDTF">2021-12-22T10:38:00Z</dcterms:created>
  <dcterms:modified xsi:type="dcterms:W3CDTF">2021-12-29T14:07:00Z</dcterms:modified>
</cp:coreProperties>
</file>